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1377" w14:textId="77777777" w:rsidR="002830F7" w:rsidRDefault="002830F7" w:rsidP="002830F7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Geekbrains</w:t>
      </w:r>
    </w:p>
    <w:p w14:paraId="74D36A4F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6DA24DBC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068D1B03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6E52035A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5B57758D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454584C1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1702B47C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5DD2C0C0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79397F6E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2DDA9E91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5E231798" w14:textId="50FBE2B2" w:rsidR="002830F7" w:rsidRDefault="002830F7" w:rsidP="002830F7">
      <w:pPr>
        <w:jc w:val="center"/>
        <w:rPr>
          <w:rFonts w:ascii="Times New Roman" w:hAnsi="Times New Roman"/>
        </w:rPr>
      </w:pPr>
      <w:r w:rsidRPr="009426FA">
        <w:rPr>
          <w:rFonts w:ascii="Times New Roman" w:hAnsi="Times New Roman"/>
          <w:b/>
        </w:rPr>
        <w:t>Разработка приложения для учёта производственных данных</w:t>
      </w:r>
      <w:r>
        <w:rPr>
          <w:rFonts w:ascii="Times New Roman" w:hAnsi="Times New Roman"/>
          <w:b/>
        </w:rPr>
        <w:t>.</w:t>
      </w:r>
    </w:p>
    <w:p w14:paraId="034D0FB1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3E5FBB3D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799EE701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60110C05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090702FF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6D0AA8AE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4CF61651" w14:textId="77777777" w:rsidR="002830F7" w:rsidRDefault="002830F7" w:rsidP="002830F7">
      <w:pPr>
        <w:rPr>
          <w:rFonts w:ascii="Times New Roman" w:hAnsi="Times New Roman"/>
        </w:rPr>
      </w:pPr>
    </w:p>
    <w:p w14:paraId="17C30C0D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30B21468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3AC5B0C6" w14:textId="77777777" w:rsidR="002830F7" w:rsidRDefault="002830F7" w:rsidP="002830F7">
      <w:pPr>
        <w:jc w:val="center"/>
        <w:rPr>
          <w:rFonts w:ascii="Times New Roman" w:hAnsi="Times New Roman"/>
        </w:rPr>
      </w:pPr>
    </w:p>
    <w:p w14:paraId="4D1B7159" w14:textId="103022E4" w:rsidR="002830F7" w:rsidRDefault="002830F7" w:rsidP="002830F7">
      <w:pPr>
        <w:jc w:val="right"/>
        <w:rPr>
          <w:rFonts w:ascii="Times New Roman" w:hAnsi="Times New Roman"/>
          <w:szCs w:val="28"/>
        </w:rPr>
      </w:pPr>
      <w:r w:rsidRPr="002830F7">
        <w:rPr>
          <w:rFonts w:ascii="Times New Roman" w:hAnsi="Times New Roman"/>
          <w:szCs w:val="28"/>
        </w:rPr>
        <w:t>ИТ-инженер</w:t>
      </w:r>
      <w:r>
        <w:rPr>
          <w:rFonts w:ascii="Times New Roman" w:hAnsi="Times New Roman"/>
          <w:szCs w:val="28"/>
        </w:rPr>
        <w:t>:</w:t>
      </w:r>
    </w:p>
    <w:p w14:paraId="30D83FDF" w14:textId="1A489DB8" w:rsidR="002830F7" w:rsidRDefault="002830F7" w:rsidP="002830F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граммная разработка</w:t>
      </w:r>
    </w:p>
    <w:p w14:paraId="73170DFF" w14:textId="019F7FA2" w:rsidR="002830F7" w:rsidRDefault="002830F7" w:rsidP="002830F7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анников Д. Э.</w:t>
      </w:r>
    </w:p>
    <w:p w14:paraId="5680F47C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2C3014D6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4B9C1CC6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3F08B943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4CB8174E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4D62EE9E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6768F0B9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3FE7D46E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3BCD5707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4F9083EE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762219E0" w14:textId="75FEC5EC" w:rsidR="002830F7" w:rsidRDefault="002830F7" w:rsidP="002830F7">
      <w:pPr>
        <w:jc w:val="right"/>
        <w:rPr>
          <w:rFonts w:ascii="Times New Roman" w:hAnsi="Times New Roman"/>
        </w:rPr>
      </w:pPr>
    </w:p>
    <w:p w14:paraId="49FBF156" w14:textId="3D1BF7E2" w:rsidR="002830F7" w:rsidRDefault="002830F7" w:rsidP="002830F7">
      <w:pPr>
        <w:jc w:val="right"/>
        <w:rPr>
          <w:rFonts w:ascii="Times New Roman" w:hAnsi="Times New Roman"/>
        </w:rPr>
      </w:pPr>
    </w:p>
    <w:p w14:paraId="75016D18" w14:textId="6585BBD8" w:rsidR="002830F7" w:rsidRDefault="002830F7" w:rsidP="002830F7">
      <w:pPr>
        <w:jc w:val="right"/>
        <w:rPr>
          <w:rFonts w:ascii="Times New Roman" w:hAnsi="Times New Roman"/>
        </w:rPr>
      </w:pPr>
    </w:p>
    <w:p w14:paraId="568428F5" w14:textId="27241087" w:rsidR="002830F7" w:rsidRDefault="002830F7" w:rsidP="002830F7">
      <w:pPr>
        <w:jc w:val="right"/>
        <w:rPr>
          <w:rFonts w:ascii="Times New Roman" w:hAnsi="Times New Roman"/>
        </w:rPr>
      </w:pPr>
    </w:p>
    <w:p w14:paraId="2D9AD67F" w14:textId="020E1D16" w:rsidR="002830F7" w:rsidRDefault="002830F7" w:rsidP="002830F7">
      <w:pPr>
        <w:jc w:val="right"/>
        <w:rPr>
          <w:rFonts w:ascii="Times New Roman" w:hAnsi="Times New Roman"/>
        </w:rPr>
      </w:pPr>
    </w:p>
    <w:p w14:paraId="776A6371" w14:textId="0E470960" w:rsidR="002830F7" w:rsidRDefault="002830F7" w:rsidP="002830F7">
      <w:pPr>
        <w:jc w:val="right"/>
        <w:rPr>
          <w:rFonts w:ascii="Times New Roman" w:hAnsi="Times New Roman"/>
        </w:rPr>
      </w:pPr>
    </w:p>
    <w:p w14:paraId="74FCF97B" w14:textId="381055F2" w:rsidR="002830F7" w:rsidRDefault="002830F7" w:rsidP="002830F7">
      <w:pPr>
        <w:rPr>
          <w:rFonts w:ascii="Times New Roman" w:hAnsi="Times New Roman"/>
        </w:rPr>
      </w:pPr>
    </w:p>
    <w:p w14:paraId="27FBD820" w14:textId="77777777" w:rsidR="002830F7" w:rsidRDefault="002830F7" w:rsidP="002830F7">
      <w:pPr>
        <w:jc w:val="right"/>
        <w:rPr>
          <w:rFonts w:ascii="Times New Roman" w:hAnsi="Times New Roman"/>
        </w:rPr>
      </w:pPr>
    </w:p>
    <w:p w14:paraId="039F0198" w14:textId="2A473595" w:rsidR="002830F7" w:rsidRDefault="00181A80" w:rsidP="002830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тские Поляны</w:t>
      </w:r>
    </w:p>
    <w:p w14:paraId="09687966" w14:textId="01F6886A" w:rsidR="002830F7" w:rsidRPr="002830F7" w:rsidRDefault="002830F7" w:rsidP="00181A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14:paraId="3E50E5A4" w14:textId="24C3157B" w:rsidR="006850AA" w:rsidRPr="009426FA" w:rsidRDefault="00C04462" w:rsidP="00DC02F9">
      <w:pPr>
        <w:spacing w:line="360" w:lineRule="auto"/>
        <w:ind w:firstLine="851"/>
        <w:rPr>
          <w:rFonts w:ascii="Times New Roman" w:hAnsi="Times New Roman"/>
          <w:b/>
        </w:rPr>
      </w:pPr>
      <w:r w:rsidRPr="009426FA">
        <w:rPr>
          <w:rFonts w:ascii="Times New Roman" w:hAnsi="Times New Roman"/>
          <w:b/>
        </w:rPr>
        <w:lastRenderedPageBreak/>
        <w:t>Разработка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приложения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для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учёта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производственных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данных.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147456701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5772387D" w14:textId="77777777" w:rsidR="009426FA" w:rsidRPr="00C25460" w:rsidRDefault="009426FA" w:rsidP="009426F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546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CDBDAC2" w14:textId="04BC1052" w:rsidR="00181A80" w:rsidRPr="00181A80" w:rsidRDefault="009426FA" w:rsidP="00181A8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2"/>
            </w:rPr>
          </w:pPr>
          <w:r w:rsidRPr="00181A80">
            <w:rPr>
              <w:rFonts w:ascii="Times New Roman" w:hAnsi="Times New Roman"/>
              <w:color w:val="auto"/>
              <w:sz w:val="24"/>
              <w:szCs w:val="28"/>
            </w:rPr>
            <w:fldChar w:fldCharType="begin"/>
          </w:r>
          <w:r w:rsidRPr="00181A80">
            <w:rPr>
              <w:rFonts w:ascii="Times New Roman" w:hAnsi="Times New Roman"/>
              <w:color w:val="auto"/>
              <w:sz w:val="24"/>
              <w:szCs w:val="28"/>
            </w:rPr>
            <w:instrText xml:space="preserve"> TOC \o "1-3" \h \z \u </w:instrText>
          </w:r>
          <w:r w:rsidRPr="00181A80">
            <w:rPr>
              <w:rFonts w:ascii="Times New Roman" w:hAnsi="Times New Roman"/>
              <w:color w:val="auto"/>
              <w:sz w:val="24"/>
              <w:szCs w:val="28"/>
            </w:rPr>
            <w:fldChar w:fldCharType="separate"/>
          </w:r>
          <w:hyperlink w:anchor="_Toc140834121" w:history="1">
            <w:r w:rsidR="00181A80" w:rsidRPr="00181A80">
              <w:rPr>
                <w:rStyle w:val="a3"/>
                <w:rFonts w:ascii="Times New Roman" w:hAnsi="Times New Roman"/>
                <w:noProof/>
                <w:sz w:val="24"/>
              </w:rPr>
              <w:t>Введение</w:t>
            </w:r>
            <w:r w:rsidR="00181A80"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81A80"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81A80"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1 \h </w:instrText>
            </w:r>
            <w:r w:rsidR="00181A80"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="00181A80"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81A80" w:rsidRPr="00181A80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181A80"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9640B96" w14:textId="030FC098" w:rsidR="00181A80" w:rsidRPr="00181A80" w:rsidRDefault="00181A80" w:rsidP="00181A8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2"/>
            </w:rPr>
          </w:pPr>
          <w:hyperlink w:anchor="_Toc140834122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Глава 1. Основы разработки приложений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2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E1D3B6E" w14:textId="06FF87EC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23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1.1 Что такое приложение, его особенности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3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27DBECE" w14:textId="3CA34EA0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24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1.2. Что такое разработка, кто такой разработчик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4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D0DC87E" w14:textId="6F46C100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25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1.3. Этапы разработки приложений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5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4D15394" w14:textId="19F9D29E" w:rsidR="00181A80" w:rsidRPr="00181A80" w:rsidRDefault="00181A80" w:rsidP="00181A8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2"/>
            </w:rPr>
          </w:pPr>
          <w:hyperlink w:anchor="_Toc140834126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Глава 2. Подготовка к разработке приложения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6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D802B61" w14:textId="403756C1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27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2.1 Изучение основ разработки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7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90D278B" w14:textId="3645D98B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28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2.2 Описание идеи: как должно работать приложение, какие функции должны присутствовать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8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8B2CA59" w14:textId="7E51835F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29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2.3 Составление плана разработки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29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E09A3C8" w14:textId="2251DABE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0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2.4 Разработка приложения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0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2DCF544" w14:textId="2FC8A8AB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1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2.5 Тестирование приложения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1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BA01BB" w14:textId="7A52DAF1" w:rsidR="00181A80" w:rsidRPr="00181A80" w:rsidRDefault="00181A80" w:rsidP="00181A8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2"/>
            </w:rPr>
          </w:pPr>
          <w:hyperlink w:anchor="_Toc140834132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Глава 3. Разработка приложения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2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23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7E1161D" w14:textId="3A55D8DD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3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1 Установка инструментов и виртуальной среды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3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23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11A0C56" w14:textId="6D012F38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4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2 Создание и заполнение файла prototype на языке PYTHON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4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F5802C0" w14:textId="2D6C7FD0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5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3 Написание основных функций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5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26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E6E72D7" w14:textId="010DED7C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6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4 Создание GUI-интерфейса на основе функциональности приложения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6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37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E388768" w14:textId="04C11C72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7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5 Тестирование импорта/экспорта в файл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7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45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9AF90CC" w14:textId="4A1BC001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8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6 Тестирование интерфейса и функций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8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47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F52D13A" w14:textId="028A76BD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39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7 Тестирование совместимости приложения с операционными системами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39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49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7318638" w14:textId="27AB0669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40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8 Тестирование безопасности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0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0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1F6FE9D" w14:textId="120B0AF3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41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3.9 Внедрение приложения в производственную практику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1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1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B92B8EF" w14:textId="3AD1760D" w:rsidR="00181A80" w:rsidRPr="00181A80" w:rsidRDefault="00181A80" w:rsidP="00181A8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2"/>
            </w:rPr>
          </w:pPr>
          <w:hyperlink w:anchor="_Toc140834142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Заключение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2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3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6CD71E1" w14:textId="29B382CE" w:rsidR="00181A80" w:rsidRPr="00181A80" w:rsidRDefault="00181A80" w:rsidP="00181A8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2"/>
            </w:rPr>
          </w:pPr>
          <w:hyperlink w:anchor="_Toc140834143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Список используемой литературы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3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4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296A267" w14:textId="7B1CE7B1" w:rsidR="00181A80" w:rsidRPr="00181A80" w:rsidRDefault="00181A80" w:rsidP="00181A8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2"/>
            </w:rPr>
          </w:pPr>
          <w:hyperlink w:anchor="_Toc140834144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Приложения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4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5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7E0FED7" w14:textId="0002B518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45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Приложение 1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5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5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D9D6B81" w14:textId="4F284483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46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Приложение 2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6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6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B3205D5" w14:textId="3E8381D8" w:rsidR="00181A80" w:rsidRPr="00181A80" w:rsidRDefault="00181A80" w:rsidP="00181A8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 w:val="24"/>
              <w:szCs w:val="22"/>
            </w:rPr>
          </w:pPr>
          <w:hyperlink w:anchor="_Toc140834147" w:history="1">
            <w:r w:rsidRPr="00181A80">
              <w:rPr>
                <w:rStyle w:val="a3"/>
                <w:rFonts w:ascii="Times New Roman" w:hAnsi="Times New Roman"/>
                <w:noProof/>
                <w:sz w:val="24"/>
              </w:rPr>
              <w:t>Приложение 3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40834147 \h </w:instrTex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t>57</w:t>
            </w:r>
            <w:r w:rsidRPr="00181A80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D88263" w14:textId="6D2E1B57" w:rsidR="009428E6" w:rsidRPr="00181A80" w:rsidRDefault="009426FA" w:rsidP="00181A80">
          <w:pPr>
            <w:spacing w:line="360" w:lineRule="auto"/>
            <w:rPr>
              <w:rFonts w:ascii="Times New Roman" w:hAnsi="Times New Roman"/>
              <w:sz w:val="24"/>
            </w:rPr>
            <w:sectPr w:rsidR="009428E6" w:rsidRPr="00181A80" w:rsidSect="00DC02F9">
              <w:footerReference w:type="default" r:id="rId8"/>
              <w:pgSz w:w="11906" w:h="16838"/>
              <w:pgMar w:top="1134" w:right="567" w:bottom="1134" w:left="1701" w:header="720" w:footer="720" w:gutter="0"/>
              <w:cols w:space="720"/>
              <w:titlePg/>
              <w:docGrid w:linePitch="381"/>
            </w:sectPr>
          </w:pPr>
          <w:r w:rsidRPr="00181A80">
            <w:rPr>
              <w:rFonts w:ascii="Times New Roman" w:hAnsi="Times New Roman"/>
              <w:b/>
              <w:bCs/>
              <w:color w:val="auto"/>
              <w:sz w:val="24"/>
              <w:szCs w:val="28"/>
            </w:rPr>
            <w:fldChar w:fldCharType="end"/>
          </w:r>
        </w:p>
      </w:sdtContent>
    </w:sdt>
    <w:p w14:paraId="4F0EC71D" w14:textId="77777777" w:rsidR="006850AA" w:rsidRPr="00DC02F9" w:rsidRDefault="0040094B" w:rsidP="00DC02F9">
      <w:pPr>
        <w:pStyle w:val="10"/>
      </w:pPr>
      <w:bookmarkStart w:id="0" w:name="_Toc139899383"/>
      <w:bookmarkStart w:id="1" w:name="_Toc140834121"/>
      <w:r w:rsidRPr="00DC02F9">
        <w:lastRenderedPageBreak/>
        <w:t>Введение</w:t>
      </w:r>
      <w:bookmarkEnd w:id="0"/>
      <w:bookmarkEnd w:id="1"/>
    </w:p>
    <w:p w14:paraId="04F97164" w14:textId="77777777" w:rsidR="004447E5" w:rsidRPr="00DC02F9" w:rsidRDefault="004447E5" w:rsidP="00DC02F9">
      <w:pPr>
        <w:spacing w:line="360" w:lineRule="auto"/>
        <w:ind w:firstLine="851"/>
        <w:rPr>
          <w:rFonts w:ascii="Times New Roman" w:hAnsi="Times New Roman"/>
        </w:rPr>
      </w:pPr>
    </w:p>
    <w:p w14:paraId="707FB23D" w14:textId="4BE2A564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ольшин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оссий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ё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он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т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ревш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результати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-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ш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сыл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у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пыт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стов.</w:t>
      </w:r>
    </w:p>
    <w:p w14:paraId="6DE5AEBE" w14:textId="76B4C435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выш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лли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ин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.</w:t>
      </w:r>
      <w:r w:rsidR="00402AB0">
        <w:rPr>
          <w:rFonts w:ascii="Times New Roman" w:hAnsi="Times New Roman"/>
        </w:rPr>
        <w:t xml:space="preserve"> </w:t>
      </w:r>
    </w:p>
    <w:p w14:paraId="1F6D8E1C" w14:textId="2B726C31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ч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документ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реч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ическ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е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рабоч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ек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уаль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ш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й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icrosof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ffic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andar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7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ibraOffic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азали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щ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удоб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.</w:t>
      </w:r>
    </w:p>
    <w:p w14:paraId="48F18EFB" w14:textId="6DF6B4EF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сё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гроз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е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ен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ьез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рганиза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д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воз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екват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ен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лан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йствия.</w:t>
      </w:r>
    </w:p>
    <w:p w14:paraId="7606FF9C" w14:textId="03BC1900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ел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мен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ди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щ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и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нимиз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из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рж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ь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.</w:t>
      </w:r>
      <w:r w:rsidR="00402AB0">
        <w:rPr>
          <w:rFonts w:ascii="Times New Roman" w:hAnsi="Times New Roman"/>
        </w:rPr>
        <w:t xml:space="preserve"> </w:t>
      </w:r>
    </w:p>
    <w:p w14:paraId="0588E801" w14:textId="42CCB6D9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Цел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валифик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595C33" w:rsidRPr="00DC02F9">
        <w:rPr>
          <w:rFonts w:ascii="Times New Roman" w:hAnsi="Times New Roman"/>
        </w:rPr>
        <w:t>GUI</w:t>
      </w:r>
      <w:r w:rsidRPr="00DC02F9">
        <w:rPr>
          <w:rFonts w:ascii="Times New Roman" w:hAnsi="Times New Roman"/>
        </w:rPr>
        <w:t>-интерфей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егч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люч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ерю.</w:t>
      </w:r>
      <w:r w:rsidR="00402AB0">
        <w:rPr>
          <w:rFonts w:ascii="Times New Roman" w:hAnsi="Times New Roman"/>
        </w:rPr>
        <w:t xml:space="preserve"> </w:t>
      </w:r>
    </w:p>
    <w:p w14:paraId="70392A3A" w14:textId="4ACA00DF" w:rsidR="003C2D26" w:rsidRPr="00DC02F9" w:rsidRDefault="00812C37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оможет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операторам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автоматических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олуавтоматических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линий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мебельного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изводства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оказател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следить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эффективностью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Соответственно,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улучшит</w:t>
      </w:r>
      <w:r w:rsidRPr="00DC02F9">
        <w:rPr>
          <w:rFonts w:ascii="Times New Roman" w:hAnsi="Times New Roman"/>
        </w:rPr>
        <w:t>ся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изводительность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егчено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управление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изводственным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цессами.</w:t>
      </w:r>
    </w:p>
    <w:p w14:paraId="5C15F84B" w14:textId="457E95FF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Ав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валифик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ним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из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цеп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</w:p>
    <w:p w14:paraId="51E32D96" w14:textId="635F9D7F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черед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оретиче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к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уществл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.</w:t>
      </w:r>
    </w:p>
    <w:p w14:paraId="1358B341" w14:textId="6616B128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апно:</w:t>
      </w:r>
    </w:p>
    <w:p w14:paraId="4CE17D55" w14:textId="033EC322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Изуче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основ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разработки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й;</w:t>
      </w:r>
    </w:p>
    <w:p w14:paraId="019212FB" w14:textId="015ED848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Описа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идеи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оекта: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как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должно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работать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е,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как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функции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у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него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должны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сутствовать;</w:t>
      </w:r>
    </w:p>
    <w:p w14:paraId="5BEEC647" w14:textId="45BE64DC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Составле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конкретного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лан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актической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работы;</w:t>
      </w:r>
    </w:p>
    <w:p w14:paraId="72397A3E" w14:textId="1066E741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Созда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макет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интерфейс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я;</w:t>
      </w:r>
    </w:p>
    <w:p w14:paraId="221389C5" w14:textId="7B397A2B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Разработк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я;</w:t>
      </w:r>
    </w:p>
    <w:p w14:paraId="62991E1C" w14:textId="0840F278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Тестирова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я.</w:t>
      </w:r>
    </w:p>
    <w:p w14:paraId="27250651" w14:textId="00A26936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плом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м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»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вы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</w:t>
      </w:r>
      <w:r w:rsidR="009350FB" w:rsidRPr="00DC02F9">
        <w:rPr>
          <w:rFonts w:ascii="Times New Roman" w:hAnsi="Times New Roman"/>
        </w:rPr>
        <w:t>ИТ-инженер.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Передовые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технологи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—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Программист.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Специализация</w:t>
      </w:r>
      <w:r w:rsidRPr="00DC02F9">
        <w:rPr>
          <w:rFonts w:ascii="Times New Roman" w:hAnsi="Times New Roman"/>
        </w:rPr>
        <w:t>».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ыполнения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задачи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автор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оперировать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навыками,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полученными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ходе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обучения,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том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числе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навыком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812C37" w:rsidRPr="00DC02F9">
        <w:rPr>
          <w:rFonts w:ascii="Times New Roman" w:hAnsi="Times New Roman"/>
        </w:rPr>
        <w:t>.</w:t>
      </w:r>
    </w:p>
    <w:p w14:paraId="52702BB7" w14:textId="3E59087B" w:rsidR="007B401D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валифик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ся</w:t>
      </w:r>
      <w:r w:rsidR="00402AB0">
        <w:rPr>
          <w:rFonts w:ascii="Times New Roman" w:hAnsi="Times New Roman"/>
        </w:rPr>
        <w:t xml:space="preserve"> </w:t>
      </w:r>
      <w:r w:rsidR="00595C33"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="00595C33" w:rsidRPr="00DC02F9">
        <w:rPr>
          <w:rFonts w:ascii="Times New Roman" w:hAnsi="Times New Roman"/>
        </w:rPr>
        <w:t>инструменты: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Code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ip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andas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yInstaller</w:t>
      </w:r>
      <w:r w:rsidRPr="00DC02F9">
        <w:rPr>
          <w:rFonts w:ascii="Times New Roman" w:hAnsi="Times New Roman"/>
        </w:rPr>
        <w:t>.</w:t>
      </w:r>
    </w:p>
    <w:p w14:paraId="3449E09A" w14:textId="77777777" w:rsidR="007B401D" w:rsidRPr="00DC02F9" w:rsidRDefault="007B401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113A349D" w14:textId="7213F983" w:rsidR="00412FA5" w:rsidRPr="00DC02F9" w:rsidRDefault="00412FA5" w:rsidP="00DC02F9">
      <w:pPr>
        <w:pStyle w:val="10"/>
      </w:pPr>
      <w:bookmarkStart w:id="2" w:name="_Toc139899384"/>
      <w:bookmarkStart w:id="3" w:name="_Toc140834122"/>
      <w:r w:rsidRPr="00DC02F9">
        <w:lastRenderedPageBreak/>
        <w:t>Глава</w:t>
      </w:r>
      <w:r w:rsidR="00402AB0">
        <w:t xml:space="preserve"> </w:t>
      </w:r>
      <w:r w:rsidRPr="00DC02F9">
        <w:t>1.</w:t>
      </w:r>
      <w:r w:rsidR="00402AB0">
        <w:t xml:space="preserve"> </w:t>
      </w:r>
      <w:r w:rsidRPr="00DC02F9">
        <w:t>Основы</w:t>
      </w:r>
      <w:r w:rsidR="00402AB0">
        <w:t xml:space="preserve"> </w:t>
      </w:r>
      <w:r w:rsidRPr="00DC02F9">
        <w:t>разработки</w:t>
      </w:r>
      <w:r w:rsidR="00402AB0">
        <w:t xml:space="preserve"> </w:t>
      </w:r>
      <w:r w:rsidRPr="00DC02F9">
        <w:t>приложений</w:t>
      </w:r>
      <w:bookmarkEnd w:id="2"/>
      <w:bookmarkEnd w:id="3"/>
    </w:p>
    <w:p w14:paraId="01011526" w14:textId="77777777" w:rsidR="009350FB" w:rsidRPr="00DC02F9" w:rsidRDefault="009350FB" w:rsidP="00DC02F9">
      <w:pPr>
        <w:spacing w:line="360" w:lineRule="auto"/>
        <w:ind w:firstLine="851"/>
        <w:rPr>
          <w:rFonts w:ascii="Times New Roman" w:hAnsi="Times New Roman"/>
        </w:rPr>
      </w:pPr>
    </w:p>
    <w:p w14:paraId="2195096E" w14:textId="63590344" w:rsidR="00931154" w:rsidRPr="00DC02F9" w:rsidRDefault="00D33048" w:rsidP="00DC02F9">
      <w:pPr>
        <w:pStyle w:val="2"/>
      </w:pPr>
      <w:bookmarkStart w:id="4" w:name="_Toc139899385"/>
      <w:bookmarkStart w:id="5" w:name="_Toc140834123"/>
      <w:r w:rsidRPr="00DC02F9">
        <w:t>1.1</w:t>
      </w:r>
      <w:r w:rsidR="00402AB0">
        <w:t xml:space="preserve"> </w:t>
      </w:r>
      <w:r w:rsidR="00931154" w:rsidRPr="00DC02F9">
        <w:t>Что</w:t>
      </w:r>
      <w:r w:rsidR="00402AB0">
        <w:t xml:space="preserve"> </w:t>
      </w:r>
      <w:r w:rsidR="00931154" w:rsidRPr="00DC02F9">
        <w:t>такое</w:t>
      </w:r>
      <w:r w:rsidR="00402AB0">
        <w:t xml:space="preserve"> </w:t>
      </w:r>
      <w:r w:rsidR="00931154" w:rsidRPr="00DC02F9">
        <w:t>приложение,</w:t>
      </w:r>
      <w:r w:rsidR="00402AB0">
        <w:t xml:space="preserve"> </w:t>
      </w:r>
      <w:r w:rsidR="00931154" w:rsidRPr="00DC02F9">
        <w:t>его</w:t>
      </w:r>
      <w:r w:rsidR="00402AB0">
        <w:t xml:space="preserve"> </w:t>
      </w:r>
      <w:r w:rsidR="00931154" w:rsidRPr="00DC02F9">
        <w:t>особенности</w:t>
      </w:r>
      <w:bookmarkEnd w:id="4"/>
      <w:bookmarkEnd w:id="5"/>
    </w:p>
    <w:p w14:paraId="6D978465" w14:textId="77777777" w:rsidR="00412FA5" w:rsidRPr="00DC02F9" w:rsidRDefault="00412FA5" w:rsidP="00DC02F9">
      <w:pPr>
        <w:spacing w:line="360" w:lineRule="auto"/>
        <w:ind w:firstLine="851"/>
        <w:rPr>
          <w:rFonts w:ascii="Times New Roman" w:hAnsi="Times New Roman"/>
        </w:rPr>
      </w:pPr>
    </w:p>
    <w:p w14:paraId="68BF0E50" w14:textId="7C08AB23" w:rsidR="006C7FD9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.</w:t>
      </w:r>
    </w:p>
    <w:p w14:paraId="63258AFF" w14:textId="28E2BE5E" w:rsidR="006C7FD9" w:rsidRPr="00DC02F9" w:rsidRDefault="00D20E1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мпьютер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существ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ч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вно,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стори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чинаетс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появлением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первы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ЭВ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Электронно-вычислите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шин)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50-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года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XX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ека.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те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реме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программ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обычно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был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писа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машинном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конкретной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ЭВМ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могл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другой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машине.</w:t>
      </w:r>
    </w:p>
    <w:p w14:paraId="1BAE4736" w14:textId="58F49DA6" w:rsidR="00B43D61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тр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коуровне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я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клад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жен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учных</w:t>
      </w:r>
      <w:r w:rsidR="00402AB0">
        <w:rPr>
          <w:rFonts w:ascii="Times New Roman" w:hAnsi="Times New Roman"/>
        </w:rPr>
        <w:t xml:space="preserve"> </w:t>
      </w:r>
      <w:r w:rsidR="00B43D61" w:rsidRPr="00DC02F9">
        <w:rPr>
          <w:rFonts w:ascii="Times New Roman" w:hAnsi="Times New Roman"/>
        </w:rPr>
        <w:t>областях.</w:t>
      </w:r>
    </w:p>
    <w:p w14:paraId="7A0E608D" w14:textId="4F0D0341" w:rsidR="00A132FE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и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ив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я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сн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топис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сон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Breakout»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79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монстр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осо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G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BASIC.</w:t>
      </w:r>
    </w:p>
    <w:p w14:paraId="149AE9AD" w14:textId="4FCB037B" w:rsidR="00A132FE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рми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приложение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рое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Phon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7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ро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калькуля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лендарь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нси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.</w:t>
      </w:r>
    </w:p>
    <w:p w14:paraId="16034D6B" w14:textId="2094071A" w:rsidR="00A132FE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ив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я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отцом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сон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сн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н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</w:p>
    <w:p w14:paraId="69E0C748" w14:textId="0BBCF367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ит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графическ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ям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годн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ч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ц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.</w:t>
      </w:r>
    </w:p>
    <w:p w14:paraId="6EBA0843" w14:textId="2EC17FCE" w:rsidR="00594BC1" w:rsidRPr="00DC02F9" w:rsidRDefault="006C7FD9" w:rsidP="00594BC1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ча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зависим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ями</w:t>
      </w:r>
      <w:r w:rsidR="001E64C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И</w:t>
      </w:r>
      <w:r w:rsidRPr="00DC02F9">
        <w:rPr>
          <w:rFonts w:ascii="Times New Roman" w:hAnsi="Times New Roman"/>
        </w:rPr>
        <w:t>деями</w:t>
      </w:r>
      <w:r w:rsidR="00594BC1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созд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ж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мат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знес-процесс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</w:t>
      </w:r>
      <w:r w:rsidR="00D20E19" w:rsidRPr="00DC02F9">
        <w:rPr>
          <w:rFonts w:ascii="Times New Roman" w:hAnsi="Times New Roman"/>
        </w:rPr>
        <w:t>равление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данными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другие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цели.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труд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.</w:t>
      </w:r>
    </w:p>
    <w:p w14:paraId="6E097145" w14:textId="75D19540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в</w:t>
      </w:r>
      <w:r w:rsidR="001E64CE" w:rsidRPr="00DC02F9">
        <w:rPr>
          <w:rFonts w:ascii="Times New Roman" w:hAnsi="Times New Roman"/>
        </w:rPr>
        <w:t>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Phone</w:t>
      </w:r>
      <w:r w:rsidR="001E64CE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iTune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mot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</w:t>
      </w:r>
      <w:r w:rsidR="001E64CE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щ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мес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ол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Phon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7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узыко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Tune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щен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рауз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ebKi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g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8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.</w:t>
      </w:r>
    </w:p>
    <w:p w14:paraId="1480D1C4" w14:textId="463DD1A1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росло</w:t>
      </w:r>
      <w:r w:rsidR="001E64C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современных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условиях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со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1E64CE" w:rsidRPr="00DC02F9">
        <w:rPr>
          <w:rFonts w:ascii="Times New Roman" w:hAnsi="Times New Roman"/>
        </w:rPr>
        <w:t>.</w:t>
      </w:r>
    </w:p>
    <w:p w14:paraId="5DD9A1DC" w14:textId="2059E425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ольшин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завис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Интернет-площадка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уп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луг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банками,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ресторанами,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крупными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торговыми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сетями.</w:t>
      </w:r>
      <w:r w:rsidR="001E64CE" w:rsidRPr="00DC02F9">
        <w:rPr>
          <w:rFonts w:ascii="Times New Roman" w:hAnsi="Times New Roman"/>
        </w:rPr>
        <w:tab/>
      </w:r>
    </w:p>
    <w:p w14:paraId="44E7459D" w14:textId="57EAC336" w:rsidR="00D20E19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Гла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.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ассифицир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наче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м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ам.</w:t>
      </w:r>
    </w:p>
    <w:p w14:paraId="7766643C" w14:textId="1C691600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преимущ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де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:</w:t>
      </w:r>
    </w:p>
    <w:p w14:paraId="2E20530D" w14:textId="36C747D4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бильность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могут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всех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операционных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системах);</w:t>
      </w:r>
    </w:p>
    <w:p w14:paraId="291ED9F0" w14:textId="32AEC410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добство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просты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нятны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использовании);</w:t>
      </w:r>
    </w:p>
    <w:p w14:paraId="1F9B9937" w14:textId="4E072341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Персонализация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могут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адаптированы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д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редпочтения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льзователей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настроек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дизайна);</w:t>
      </w:r>
    </w:p>
    <w:p w14:paraId="32B7C0F2" w14:textId="7A31B5E1" w:rsidR="008A3175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ника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отражают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корпоративную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этику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компании).</w:t>
      </w:r>
    </w:p>
    <w:p w14:paraId="31D51C7C" w14:textId="46E854F4" w:rsidR="00931154" w:rsidRPr="00DC02F9" w:rsidRDefault="0015736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щё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оложительных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аспектов,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одчеркивающих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актуальность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й:</w:t>
      </w:r>
    </w:p>
    <w:p w14:paraId="57B29484" w14:textId="4C2C94DE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езопас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зачаст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</w:t>
      </w:r>
      <w:r w:rsidR="008A3175" w:rsidRPr="00DC02F9">
        <w:rPr>
          <w:rFonts w:ascii="Times New Roman" w:hAnsi="Times New Roman"/>
        </w:rPr>
        <w:t>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фиденциа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</w:t>
      </w:r>
      <w:r w:rsidR="008A3175" w:rsidRPr="00DC02F9">
        <w:rPr>
          <w:rFonts w:ascii="Times New Roman" w:hAnsi="Times New Roman"/>
        </w:rPr>
        <w:t>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ф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р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.</w:t>
      </w:r>
    </w:p>
    <w:p w14:paraId="78F87320" w14:textId="52530C00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бно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гуляр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яютс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равля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овершенств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гр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и</w:t>
      </w:r>
      <w:r w:rsidR="008A3175" w:rsidRPr="00DC02F9">
        <w:rPr>
          <w:rFonts w:ascii="Times New Roman" w:hAnsi="Times New Roman"/>
        </w:rPr>
        <w:t>.</w:t>
      </w:r>
    </w:p>
    <w:p w14:paraId="6E659765" w14:textId="733875AF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нетизаци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владелец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астроить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рекламу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едложить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латные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функции.</w:t>
      </w:r>
    </w:p>
    <w:p w14:paraId="4A6DF8CC" w14:textId="493FD0BE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да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адобност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избавитьс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с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тавля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устройстве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икаких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следов.</w:t>
      </w:r>
    </w:p>
    <w:p w14:paraId="16CCB5FC" w14:textId="5FD3A872" w:rsidR="006C7FD9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цен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ст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зывы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и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г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ить</w:t>
      </w:r>
      <w:r w:rsidR="00594BC1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т.</w:t>
      </w:r>
    </w:p>
    <w:p w14:paraId="0D009483" w14:textId="41FCDCF9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тъемле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жизн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с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вседнев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яте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ис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юб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люб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ст</w:t>
      </w:r>
      <w:r w:rsidR="008A3175" w:rsidRPr="00DC02F9">
        <w:rPr>
          <w:rFonts w:ascii="Times New Roman" w:hAnsi="Times New Roman"/>
        </w:rPr>
        <w:t>е</w:t>
      </w:r>
      <w:r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</w:p>
    <w:p w14:paraId="6A4E1385" w14:textId="491A23DD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точеч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br w:type="page"/>
      </w:r>
    </w:p>
    <w:p w14:paraId="504FBC6B" w14:textId="050E0170" w:rsidR="006C7FD9" w:rsidRPr="00DC02F9" w:rsidRDefault="00CA5C88" w:rsidP="00DC02F9">
      <w:pPr>
        <w:pStyle w:val="2"/>
      </w:pPr>
      <w:bookmarkStart w:id="6" w:name="_Toc139899386"/>
      <w:bookmarkStart w:id="7" w:name="_Toc140834124"/>
      <w:r w:rsidRPr="00DC02F9">
        <w:lastRenderedPageBreak/>
        <w:t>1.2</w:t>
      </w:r>
      <w:r w:rsidR="00A132FE" w:rsidRPr="00DC02F9">
        <w:t>.</w:t>
      </w:r>
      <w:r w:rsidR="00402AB0">
        <w:t xml:space="preserve"> </w:t>
      </w:r>
      <w:r w:rsidRPr="00DC02F9">
        <w:t>Что</w:t>
      </w:r>
      <w:r w:rsidR="00402AB0">
        <w:t xml:space="preserve"> </w:t>
      </w:r>
      <w:r w:rsidRPr="00DC02F9">
        <w:t>такое</w:t>
      </w:r>
      <w:r w:rsidR="00402AB0">
        <w:t xml:space="preserve"> </w:t>
      </w:r>
      <w:r w:rsidRPr="00DC02F9">
        <w:t>разработка,</w:t>
      </w:r>
      <w:r w:rsidR="00402AB0">
        <w:t xml:space="preserve"> </w:t>
      </w:r>
      <w:r w:rsidRPr="00DC02F9">
        <w:t>кто</w:t>
      </w:r>
      <w:r w:rsidR="00402AB0">
        <w:t xml:space="preserve"> </w:t>
      </w:r>
      <w:r w:rsidRPr="00DC02F9">
        <w:t>такой</w:t>
      </w:r>
      <w:r w:rsidR="00402AB0">
        <w:t xml:space="preserve"> </w:t>
      </w:r>
      <w:r w:rsidRPr="00DC02F9">
        <w:t>разработчик</w:t>
      </w:r>
      <w:bookmarkEnd w:id="6"/>
      <w:bookmarkEnd w:id="7"/>
    </w:p>
    <w:p w14:paraId="1DFC2C51" w14:textId="77777777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</w:p>
    <w:p w14:paraId="2E4E5B46" w14:textId="23565010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смартфонах</w:t>
      </w:r>
      <w:r w:rsidR="0030657F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ах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а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процессорны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дисциплинар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ы</w:t>
      </w:r>
      <w:r w:rsidR="0030657F" w:rsidRPr="00DC02F9">
        <w:rPr>
          <w:rFonts w:ascii="Times New Roman" w:hAnsi="Times New Roman"/>
        </w:rPr>
        <w:t>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ркетинг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</w:p>
    <w:p w14:paraId="7FA99F58" w14:textId="7C807172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рат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к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ог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UI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тент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ую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оспособность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гистр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блик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нет-магази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(</w:t>
      </w:r>
      <w:r w:rsidRPr="00DC02F9">
        <w:rPr>
          <w:rFonts w:ascii="Times New Roman" w:hAnsi="Times New Roman"/>
        </w:rPr>
        <w:t>Ap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g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la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ndow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).</w:t>
      </w:r>
    </w:p>
    <w:p w14:paraId="6CA9C35A" w14:textId="7C797420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люче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.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Так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</w:t>
      </w:r>
      <w:r w:rsidR="00B3710E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ициа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ы.</w:t>
      </w:r>
    </w:p>
    <w:p w14:paraId="68AF9DD2" w14:textId="7D38918E" w:rsidR="0030657F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стор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ад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г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acintosh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84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ти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клам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бщ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сящее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«</w:t>
      </w:r>
      <w:r w:rsidRPr="00DC02F9">
        <w:rPr>
          <w:rFonts w:ascii="Times New Roman" w:hAnsi="Times New Roman"/>
        </w:rPr>
        <w:t>1984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84</w:t>
      </w:r>
      <w:r w:rsidR="0030657F" w:rsidRPr="00DC02F9">
        <w:rPr>
          <w:rFonts w:ascii="Times New Roman" w:hAnsi="Times New Roman"/>
        </w:rPr>
        <w:t>»</w:t>
      </w:r>
      <w:r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</w:p>
    <w:p w14:paraId="47B84609" w14:textId="4B54B9F9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92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ymbia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ОС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т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ход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ла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kia.</w:t>
      </w:r>
    </w:p>
    <w:p w14:paraId="274B6D5D" w14:textId="52AF5CB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еди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90-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eb-технолог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аз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ите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лия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и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ообразить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доб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актив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с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и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ио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рауз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MS-сообщений.</w:t>
      </w:r>
    </w:p>
    <w:p w14:paraId="7B805073" w14:textId="60CCE3AB" w:rsidR="0030657F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0-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ваи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иров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30657F" w:rsidRPr="00DC02F9">
        <w:rPr>
          <w:rFonts w:ascii="Times New Roman" w:hAnsi="Times New Roman"/>
        </w:rPr>
        <w:t>с</w:t>
      </w:r>
      <w:r w:rsidRPr="00DC02F9">
        <w:rPr>
          <w:rFonts w:ascii="Times New Roman" w:hAnsi="Times New Roman"/>
        </w:rPr>
        <w:t>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icrosoft.NE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ramework</w:t>
      </w:r>
      <w:r w:rsidR="0030657F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</w:p>
    <w:p w14:paraId="484DDDFB" w14:textId="7C68C5B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8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00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9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ти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ллио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.</w:t>
      </w:r>
    </w:p>
    <w:p w14:paraId="1EC892CF" w14:textId="12FA0EB6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егодн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тъемле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жиз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а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оссий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расл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оном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дици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инансов.</w:t>
      </w:r>
      <w:r w:rsidR="0030657F" w:rsidRPr="00DC02F9">
        <w:rPr>
          <w:rFonts w:ascii="Times New Roman" w:hAnsi="Times New Roman"/>
        </w:rPr>
        <w:tab/>
      </w:r>
    </w:p>
    <w:p w14:paraId="2937C37F" w14:textId="4D536BC6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лове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ве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Scrip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Basic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bjective-C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wif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е.</w:t>
      </w:r>
    </w:p>
    <w:p w14:paraId="5B53B6E0" w14:textId="28FA92FA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дач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ертиз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и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им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цип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О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объектно-ориентиров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ы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лгоритм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с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тоянн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коль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сходя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.</w:t>
      </w:r>
    </w:p>
    <w:p w14:paraId="75F02377" w14:textId="439CE4BE" w:rsidR="0030657F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ивиду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с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енн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T-отдела</w:t>
      </w:r>
      <w:r w:rsidR="0030657F" w:rsidRPr="00DC02F9">
        <w:rPr>
          <w:rFonts w:ascii="Times New Roman" w:hAnsi="Times New Roman"/>
        </w:rPr>
        <w:t>.</w:t>
      </w:r>
    </w:p>
    <w:p w14:paraId="3009DD5A" w14:textId="63461E5E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ния:</w:t>
      </w:r>
    </w:p>
    <w:p w14:paraId="057D9DAA" w14:textId="7446551C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н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и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простране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w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bjective-C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otli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Script.</w:t>
      </w:r>
    </w:p>
    <w:p w14:paraId="3F163FAD" w14:textId="1DA3EF6C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вы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</w:p>
    <w:p w14:paraId="53959D2C" w14:textId="696B226E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пы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I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йт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ым.</w:t>
      </w:r>
    </w:p>
    <w:p w14:paraId="2DBB8C35" w14:textId="3BA2033E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вы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уи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е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кт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х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</w:p>
    <w:p w14:paraId="0EFEA453" w14:textId="50024199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а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мотно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исправля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технические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проблемы.</w:t>
      </w:r>
    </w:p>
    <w:p w14:paraId="59F2BA2D" w14:textId="30A69469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реати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ш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особ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еати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аптиро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яющим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ловиям.</w:t>
      </w:r>
    </w:p>
    <w:p w14:paraId="4FDD28C3" w14:textId="3CC39F4A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ммуникация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уме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команде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находи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общий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язык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заказчиками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пользователя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им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.</w:t>
      </w:r>
    </w:p>
    <w:p w14:paraId="21E376E8" w14:textId="079A6133" w:rsidR="009A45D0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а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я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орет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вы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фессионализм.</w:t>
      </w:r>
    </w:p>
    <w:p w14:paraId="2678DF76" w14:textId="143DF1AB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76CECAA" w14:textId="07DE973D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015CAD05" w14:textId="31899D0B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075A6E77" w14:textId="7D4CD067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D2EF542" w14:textId="61E1E89F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32A603EA" w14:textId="77777777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46CF372" w14:textId="0DD1B9FC" w:rsidR="00CA5C88" w:rsidRPr="00DC02F9" w:rsidRDefault="00CA5C88" w:rsidP="00DC02F9">
      <w:pPr>
        <w:pStyle w:val="2"/>
      </w:pPr>
      <w:bookmarkStart w:id="8" w:name="_Toc139899387"/>
      <w:bookmarkStart w:id="9" w:name="_Toc140834125"/>
      <w:r w:rsidRPr="00DC02F9">
        <w:lastRenderedPageBreak/>
        <w:t>1.3</w:t>
      </w:r>
      <w:r w:rsidR="00290A62" w:rsidRPr="00DC02F9">
        <w:t>.</w:t>
      </w:r>
      <w:r w:rsidR="00402AB0">
        <w:t xml:space="preserve"> </w:t>
      </w:r>
      <w:r w:rsidRPr="00DC02F9">
        <w:t>Этапы</w:t>
      </w:r>
      <w:r w:rsidR="00402AB0">
        <w:t xml:space="preserve"> </w:t>
      </w:r>
      <w:r w:rsidRPr="00DC02F9">
        <w:t>разработки</w:t>
      </w:r>
      <w:r w:rsidR="00402AB0">
        <w:t xml:space="preserve"> </w:t>
      </w:r>
      <w:r w:rsidRPr="00DC02F9">
        <w:t>приложений</w:t>
      </w:r>
      <w:bookmarkEnd w:id="8"/>
      <w:bookmarkEnd w:id="9"/>
    </w:p>
    <w:p w14:paraId="02C43416" w14:textId="77777777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</w:p>
    <w:p w14:paraId="3C0ED109" w14:textId="35F1DA64" w:rsidR="00CA5C88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ходств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ципи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отр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</w:p>
    <w:p w14:paraId="1F762416" w14:textId="518417AF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де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ирование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Э</w:t>
      </w:r>
      <w:r w:rsidRPr="00DC02F9">
        <w:rPr>
          <w:rFonts w:ascii="Times New Roman" w:hAnsi="Times New Roman"/>
        </w:rPr>
        <w:t>т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удитор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ур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близите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юд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.</w:t>
      </w:r>
    </w:p>
    <w:p w14:paraId="125313FF" w14:textId="039523F2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изай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UX-дизайн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С</w:t>
      </w:r>
      <w:r w:rsidRPr="00DC02F9">
        <w:rPr>
          <w:rFonts w:ascii="Times New Roman" w:hAnsi="Times New Roman"/>
        </w:rPr>
        <w:t>оздани</w:t>
      </w:r>
      <w:r w:rsidR="00290A62" w:rsidRPr="00DC02F9">
        <w:rPr>
          <w:rFonts w:ascii="Times New Roman" w:hAnsi="Times New Roman"/>
        </w:rPr>
        <w:t>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к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укту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онов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орм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ветов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ам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reframe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ockups.</w:t>
      </w:r>
    </w:p>
    <w:p w14:paraId="1832D35D" w14:textId="23558A17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экэн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I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исам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I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ел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70E35353" w14:textId="2EC6159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ронтэнд-разработка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Э</w:t>
      </w:r>
      <w:r w:rsidRPr="00DC02F9">
        <w:rPr>
          <w:rFonts w:ascii="Times New Roman" w:hAnsi="Times New Roman"/>
        </w:rPr>
        <w:t>та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иентс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жен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иш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и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знес-логи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5C008E5D" w14:textId="55608B70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нтегр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экен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онтэн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ноце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</w:t>
      </w:r>
      <w:r w:rsidR="00290A62" w:rsidRPr="00DC02F9">
        <w:rPr>
          <w:rFonts w:ascii="Times New Roman" w:hAnsi="Times New Roman"/>
        </w:rPr>
        <w:t>е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Н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ю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у.</w:t>
      </w:r>
    </w:p>
    <w:p w14:paraId="30DB8A99" w14:textId="70BCF41A" w:rsidR="00290A62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яза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оспособ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</w:p>
    <w:p w14:paraId="04EFCF51" w14:textId="7AC25D2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е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ркетинг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твержд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ркетинго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мпания.</w:t>
      </w:r>
    </w:p>
    <w:p w14:paraId="7EF119EF" w14:textId="1B3435E2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оддержка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х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служи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испр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.</w:t>
      </w:r>
    </w:p>
    <w:p w14:paraId="0A9A62DA" w14:textId="56DB3AED" w:rsidR="001A4FED" w:rsidRPr="00DC02F9" w:rsidRDefault="00290A6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с</w:t>
      </w:r>
      <w:r w:rsidR="001A4FED" w:rsidRPr="00DC02F9">
        <w:rPr>
          <w:rFonts w:ascii="Times New Roman" w:hAnsi="Times New Roman"/>
        </w:rPr>
        <w:t>новн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этапы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компьютер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хожи,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меют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во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пецифически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особенности,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вязанн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латфор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числим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различий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ежду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этапам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компьютер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риложений:</w:t>
      </w:r>
    </w:p>
    <w:p w14:paraId="5FCEF081" w14:textId="773278BA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тформа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Д</w:t>
      </w:r>
      <w:r w:rsidRPr="00DC02F9">
        <w:rPr>
          <w:rFonts w:ascii="Times New Roman" w:hAnsi="Times New Roman"/>
        </w:rPr>
        <w:t>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iO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ат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.</w:t>
      </w:r>
    </w:p>
    <w:p w14:paraId="20ED7540" w14:textId="6447A5A1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пр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таре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афик</w:t>
      </w:r>
      <w:r w:rsidR="00290A62" w:rsidRPr="00DC02F9">
        <w:rPr>
          <w:rFonts w:ascii="Times New Roman" w:hAnsi="Times New Roman"/>
        </w:rPr>
        <w:t>а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таре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аф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ксима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ре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нос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сурсам.</w:t>
      </w:r>
    </w:p>
    <w:p w14:paraId="50B7CE1F" w14:textId="336FD644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Адаптив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</w:t>
      </w:r>
      <w:r w:rsidR="00290A62" w:rsidRPr="00DC02F9">
        <w:rPr>
          <w:rFonts w:ascii="Times New Roman" w:hAnsi="Times New Roman"/>
        </w:rPr>
        <w:t>н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аптир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ешен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ран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.</w:t>
      </w:r>
    </w:p>
    <w:p w14:paraId="366B6C1B" w14:textId="45C503FB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ми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P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ме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тчи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гр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.</w:t>
      </w:r>
    </w:p>
    <w:p w14:paraId="521F106A" w14:textId="1CA1B56B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чатель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я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ображ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0CC58CBA" w14:textId="0136EAB7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цепции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«</w:t>
      </w:r>
      <w:r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го</w:t>
      </w:r>
      <w:r w:rsidR="00290A62" w:rsidRPr="00DC02F9">
        <w:rPr>
          <w:rFonts w:ascii="Times New Roman" w:hAnsi="Times New Roman"/>
        </w:rPr>
        <w:t>»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С</w:t>
      </w:r>
      <w:r w:rsidRPr="00DC02F9">
        <w:rPr>
          <w:rFonts w:ascii="Times New Roman" w:hAnsi="Times New Roman"/>
        </w:rPr>
        <w:t>озда</w:t>
      </w:r>
      <w:r w:rsidR="00290A62" w:rsidRPr="00DC02F9">
        <w:rPr>
          <w:rFonts w:ascii="Times New Roman" w:hAnsi="Times New Roman"/>
        </w:rPr>
        <w:t>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</w:t>
      </w:r>
      <w:r w:rsidR="00290A62" w:rsidRPr="00DC02F9">
        <w:rPr>
          <w:rFonts w:ascii="Times New Roman" w:hAnsi="Times New Roman"/>
        </w:rPr>
        <w:t>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</w:t>
      </w:r>
      <w:r w:rsidR="00290A62" w:rsidRPr="00DC02F9">
        <w:rPr>
          <w:rFonts w:ascii="Times New Roman" w:hAnsi="Times New Roman"/>
        </w:rPr>
        <w:t>я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адаптация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ов.</w:t>
      </w:r>
    </w:p>
    <w:p w14:paraId="11B4635C" w14:textId="2915587E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агази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дол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й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газин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кон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кринш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держиваться.</w:t>
      </w:r>
    </w:p>
    <w:p w14:paraId="50548535" w14:textId="1A46F0D7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иц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ж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люч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фи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</w:p>
    <w:p w14:paraId="5587125A" w14:textId="77777777" w:rsidR="00412FA5" w:rsidRPr="00DC02F9" w:rsidRDefault="00412F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39D7E734" w14:textId="6A412041" w:rsidR="001A4FED" w:rsidRPr="00DC02F9" w:rsidRDefault="00412FA5" w:rsidP="00402AB0">
      <w:pPr>
        <w:pStyle w:val="10"/>
      </w:pPr>
      <w:bookmarkStart w:id="10" w:name="_Toc139899388"/>
      <w:bookmarkStart w:id="11" w:name="_Toc140834126"/>
      <w:r w:rsidRPr="00DC02F9">
        <w:lastRenderedPageBreak/>
        <w:t>Глава</w:t>
      </w:r>
      <w:r w:rsidR="00402AB0">
        <w:t xml:space="preserve"> </w:t>
      </w:r>
      <w:r w:rsidRPr="00DC02F9">
        <w:t>2.</w:t>
      </w:r>
      <w:r w:rsidR="00402AB0">
        <w:t xml:space="preserve"> </w:t>
      </w:r>
      <w:r w:rsidRPr="00DC02F9">
        <w:t>Подготовка</w:t>
      </w:r>
      <w:r w:rsidR="00402AB0">
        <w:t xml:space="preserve"> </w:t>
      </w:r>
      <w:r w:rsidRPr="00DC02F9">
        <w:t>к</w:t>
      </w:r>
      <w:r w:rsidR="00402AB0">
        <w:t xml:space="preserve"> </w:t>
      </w:r>
      <w:r w:rsidRPr="00DC02F9">
        <w:t>разработке</w:t>
      </w:r>
      <w:r w:rsidR="00402AB0">
        <w:t xml:space="preserve"> </w:t>
      </w:r>
      <w:r w:rsidRPr="00DC02F9">
        <w:t>приложения</w:t>
      </w:r>
      <w:bookmarkEnd w:id="10"/>
      <w:bookmarkEnd w:id="11"/>
    </w:p>
    <w:p w14:paraId="2ACD8DEF" w14:textId="5BD5E875" w:rsidR="00412FA5" w:rsidRPr="00DC02F9" w:rsidRDefault="00412FA5" w:rsidP="00402AB0">
      <w:pPr>
        <w:pStyle w:val="2"/>
      </w:pPr>
      <w:bookmarkStart w:id="12" w:name="_Toc139899389"/>
      <w:bookmarkStart w:id="13" w:name="_Toc140834127"/>
      <w:r w:rsidRPr="00DC02F9">
        <w:t>2.1</w:t>
      </w:r>
      <w:r w:rsidR="00402AB0">
        <w:t xml:space="preserve"> </w:t>
      </w:r>
      <w:r w:rsidRPr="00DC02F9">
        <w:t>Изучение</w:t>
      </w:r>
      <w:r w:rsidR="00402AB0">
        <w:t xml:space="preserve"> </w:t>
      </w:r>
      <w:r w:rsidRPr="00DC02F9">
        <w:t>основ</w:t>
      </w:r>
      <w:r w:rsidR="00402AB0">
        <w:t xml:space="preserve"> </w:t>
      </w:r>
      <w:r w:rsidRPr="00DC02F9">
        <w:t>разработки</w:t>
      </w:r>
      <w:bookmarkEnd w:id="12"/>
      <w:bookmarkEnd w:id="13"/>
    </w:p>
    <w:p w14:paraId="2ACACDB6" w14:textId="77777777" w:rsidR="00B3710E" w:rsidRPr="00DC02F9" w:rsidRDefault="00B3710E" w:rsidP="00DC02F9">
      <w:pPr>
        <w:spacing w:line="360" w:lineRule="auto"/>
        <w:ind w:firstLine="851"/>
        <w:rPr>
          <w:rFonts w:ascii="Times New Roman" w:hAnsi="Times New Roman"/>
        </w:rPr>
      </w:pPr>
    </w:p>
    <w:p w14:paraId="41428853" w14:textId="44A9214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отр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аг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30749D63" w14:textId="56782B55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ов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A10F65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жде</w:t>
      </w:r>
      <w:r w:rsidR="00A10F65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прета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прета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руз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ициа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й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с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е.</w:t>
      </w:r>
    </w:p>
    <w:p w14:paraId="04C6B284" w14:textId="063F67AF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зу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A10F65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спользо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бник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иг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лайн-курс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ео</w:t>
      </w:r>
      <w:r w:rsidR="00153C82">
        <w:rPr>
          <w:rFonts w:ascii="Times New Roman" w:hAnsi="Times New Roman"/>
        </w:rPr>
        <w:t>-</w:t>
      </w:r>
      <w:r w:rsidRPr="00DC02F9">
        <w:rPr>
          <w:rFonts w:ascii="Times New Roman" w:hAnsi="Times New Roman"/>
        </w:rPr>
        <w:t>уро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переме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л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уч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55BB135F" w14:textId="5361BBFC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дак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прета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уч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IDE)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Charm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DL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pyde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деа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аракте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.</w:t>
      </w:r>
    </w:p>
    <w:p w14:paraId="04E2FDCE" w14:textId="1C51B339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A10F65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во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ступ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lask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jango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QLAlchem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я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.</w:t>
      </w:r>
    </w:p>
    <w:p w14:paraId="132F7698" w14:textId="08958853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BB7910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BB7910" w:rsidRPr="00DC02F9">
        <w:rPr>
          <w:rFonts w:ascii="Times New Roman" w:hAnsi="Times New Roman"/>
        </w:rPr>
        <w:t>сле</w:t>
      </w:r>
      <w:r w:rsidR="00402AB0">
        <w:rPr>
          <w:rFonts w:ascii="Times New Roman" w:hAnsi="Times New Roman"/>
        </w:rPr>
        <w:t xml:space="preserve"> </w:t>
      </w:r>
      <w:r w:rsidR="00BB7910"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="00BB7910"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="00BB7910" w:rsidRPr="00DC02F9">
        <w:rPr>
          <w:rFonts w:ascii="Times New Roman" w:hAnsi="Times New Roman"/>
        </w:rPr>
        <w:br/>
      </w:r>
      <w:r w:rsidRPr="00DC02F9">
        <w:rPr>
          <w:rFonts w:ascii="Times New Roman" w:hAnsi="Times New Roman"/>
        </w:rPr>
        <w:t>разработа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бед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оспосо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еж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иферий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es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unittes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s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</w:p>
    <w:p w14:paraId="1EE565E2" w14:textId="3DEC2804" w:rsidR="00957DF9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верты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957DF9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то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ерн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каль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спользо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Heroku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W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ock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фикац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ров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е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.</w:t>
      </w:r>
    </w:p>
    <w:p w14:paraId="61825F93" w14:textId="70E570BB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</w:p>
    <w:p w14:paraId="61996763" w14:textId="377FDF99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ногоэтап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ертывани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щ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иб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егч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кра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рачиваем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.</w:t>
      </w:r>
    </w:p>
    <w:p w14:paraId="0331C375" w14:textId="77777777" w:rsidR="00B57BBC" w:rsidRPr="00DC02F9" w:rsidRDefault="00B57BBC" w:rsidP="00DC02F9">
      <w:pPr>
        <w:spacing w:line="360" w:lineRule="auto"/>
        <w:ind w:firstLine="851"/>
        <w:rPr>
          <w:rFonts w:ascii="Times New Roman" w:hAnsi="Times New Roman"/>
        </w:rPr>
      </w:pPr>
    </w:p>
    <w:p w14:paraId="261BC954" w14:textId="6DD751FC" w:rsidR="00333904" w:rsidRPr="00DC02F9" w:rsidRDefault="00333904" w:rsidP="00402AB0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Python</w:t>
      </w:r>
    </w:p>
    <w:p w14:paraId="13076CD1" w14:textId="76AE34D8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вед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G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уи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iv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x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атри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1EE6447A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02DDB8CB" w14:textId="18883238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:</w:t>
      </w:r>
    </w:p>
    <w:p w14:paraId="0F06E744" w14:textId="2BC637E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дакто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ств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ширя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ющихся.</w:t>
      </w:r>
    </w:p>
    <w:p w14:paraId="16E2D2EE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16C2B9EC" w14:textId="21910486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дн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имуще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ст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кументац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лайн-ресурс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г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.</w:t>
      </w:r>
    </w:p>
    <w:p w14:paraId="476354D2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48B9DE12" w14:textId="4DF8BE16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щ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ivy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xPython.</w:t>
      </w:r>
    </w:p>
    <w:p w14:paraId="1D8933F4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339AE232" w14:textId="665B6202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м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д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:</w:t>
      </w:r>
    </w:p>
    <w:p w14:paraId="57E467BD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706C93C0" w14:textId="77777777" w:rsidR="00482804" w:rsidRPr="00402AB0" w:rsidRDefault="004828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>```</w:t>
      </w:r>
    </w:p>
    <w:p w14:paraId="106D21A4" w14:textId="23347690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>impor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</w:t>
      </w:r>
    </w:p>
    <w:p w14:paraId="45B051D7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184086F7" w14:textId="101BBAF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>win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Tk()</w:t>
      </w:r>
    </w:p>
    <w:p w14:paraId="7E866DBF" w14:textId="1E73351D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win.title("Прост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")</w:t>
      </w:r>
    </w:p>
    <w:p w14:paraId="062D2530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>win.geometry("300x200")</w:t>
      </w:r>
    </w:p>
    <w:p w14:paraId="0CF84C07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2C8954C1" w14:textId="4D0ECF04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label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Label(win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ext="</w:t>
      </w:r>
      <w:r w:rsidRPr="00DC02F9">
        <w:rPr>
          <w:rFonts w:ascii="Times New Roman" w:hAnsi="Times New Roman"/>
        </w:rPr>
        <w:t>Текстовая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етка</w:t>
      </w:r>
      <w:r w:rsidRPr="00402AB0">
        <w:rPr>
          <w:rFonts w:ascii="Times New Roman" w:hAnsi="Times New Roman"/>
          <w:lang w:val="en-US"/>
        </w:rPr>
        <w:t>")</w:t>
      </w:r>
    </w:p>
    <w:p w14:paraId="2B852A09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label.pack()</w:t>
      </w:r>
      <w:proofErr w:type="gramEnd"/>
    </w:p>
    <w:p w14:paraId="2EAA5E68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58F48C07" w14:textId="150C486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button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Button(win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ext="</w:t>
      </w:r>
      <w:r w:rsidRPr="00DC02F9">
        <w:rPr>
          <w:rFonts w:ascii="Times New Roman" w:hAnsi="Times New Roman"/>
        </w:rPr>
        <w:t>Нажми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еня</w:t>
      </w:r>
      <w:r w:rsidRPr="00402AB0">
        <w:rPr>
          <w:rFonts w:ascii="Times New Roman" w:hAnsi="Times New Roman"/>
          <w:lang w:val="en-US"/>
        </w:rPr>
        <w:t>!")</w:t>
      </w:r>
    </w:p>
    <w:p w14:paraId="38ACD6FD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button.pack()</w:t>
      </w:r>
      <w:proofErr w:type="gramEnd"/>
    </w:p>
    <w:p w14:paraId="59C077B5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47BD45C0" w14:textId="6523F3F5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entry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Entry(win)</w:t>
      </w:r>
    </w:p>
    <w:p w14:paraId="4329BF46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proofErr w:type="gramStart"/>
      <w:r w:rsidRPr="00DC02F9">
        <w:rPr>
          <w:rFonts w:ascii="Times New Roman" w:hAnsi="Times New Roman"/>
        </w:rPr>
        <w:t>entry.pack</w:t>
      </w:r>
      <w:proofErr w:type="gramEnd"/>
      <w:r w:rsidRPr="00DC02F9">
        <w:rPr>
          <w:rFonts w:ascii="Times New Roman" w:hAnsi="Times New Roman"/>
        </w:rPr>
        <w:t>()</w:t>
      </w:r>
    </w:p>
    <w:p w14:paraId="339BC92E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7A81C100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proofErr w:type="gramStart"/>
      <w:r w:rsidRPr="00DC02F9">
        <w:rPr>
          <w:rFonts w:ascii="Times New Roman" w:hAnsi="Times New Roman"/>
        </w:rPr>
        <w:t>win.mainloop</w:t>
      </w:r>
      <w:proofErr w:type="gramEnd"/>
      <w:r w:rsidRPr="00DC02F9">
        <w:rPr>
          <w:rFonts w:ascii="Times New Roman" w:hAnsi="Times New Roman"/>
        </w:rPr>
        <w:t>()</w:t>
      </w:r>
    </w:p>
    <w:p w14:paraId="5ED60E4A" w14:textId="77777777" w:rsidR="00482804" w:rsidRPr="00DC02F9" w:rsidRDefault="004828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```</w:t>
      </w:r>
    </w:p>
    <w:p w14:paraId="54EF1F4C" w14:textId="522674B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олов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Прост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00x200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ыва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полаг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.</w:t>
      </w:r>
    </w:p>
    <w:p w14:paraId="74908E75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2CE40BA3" w14:textId="754CF390" w:rsidR="00402AB0" w:rsidRDefault="00333904" w:rsidP="00402AB0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во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отр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о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ст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ivy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xPython.</w:t>
      </w:r>
    </w:p>
    <w:p w14:paraId="75C409D2" w14:textId="77777777" w:rsidR="00402AB0" w:rsidRDefault="00402AB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39F2D7A" w14:textId="3FB13114" w:rsidR="00333904" w:rsidRPr="00DC02F9" w:rsidRDefault="00333904" w:rsidP="00402AB0">
      <w:pPr>
        <w:pStyle w:val="2"/>
      </w:pPr>
      <w:bookmarkStart w:id="14" w:name="_Toc139899390"/>
      <w:bookmarkStart w:id="15" w:name="_Toc140834128"/>
      <w:r w:rsidRPr="00DC02F9">
        <w:lastRenderedPageBreak/>
        <w:t>2.2</w:t>
      </w:r>
      <w:r w:rsidR="00402AB0">
        <w:t xml:space="preserve"> </w:t>
      </w:r>
      <w:r w:rsidRPr="00DC02F9">
        <w:t>Описание</w:t>
      </w:r>
      <w:r w:rsidR="00402AB0">
        <w:t xml:space="preserve"> </w:t>
      </w:r>
      <w:r w:rsidRPr="00DC02F9">
        <w:t>идеи:</w:t>
      </w:r>
      <w:r w:rsidR="00402AB0">
        <w:t xml:space="preserve"> </w:t>
      </w:r>
      <w:r w:rsidRPr="00DC02F9">
        <w:t>как</w:t>
      </w:r>
      <w:r w:rsidR="00402AB0">
        <w:t xml:space="preserve"> </w:t>
      </w:r>
      <w:r w:rsidRPr="00DC02F9">
        <w:t>должно</w:t>
      </w:r>
      <w:r w:rsidR="00402AB0">
        <w:t xml:space="preserve"> </w:t>
      </w:r>
      <w:r w:rsidRPr="00DC02F9">
        <w:t>работать</w:t>
      </w:r>
      <w:r w:rsidR="00402AB0">
        <w:t xml:space="preserve"> </w:t>
      </w:r>
      <w:r w:rsidRPr="00DC02F9">
        <w:t>приложение,</w:t>
      </w:r>
      <w:r w:rsidR="00402AB0">
        <w:t xml:space="preserve"> </w:t>
      </w:r>
      <w:r w:rsidRPr="00DC02F9">
        <w:t>какие</w:t>
      </w:r>
      <w:r w:rsidR="00402AB0">
        <w:t xml:space="preserve"> </w:t>
      </w:r>
      <w:r w:rsidRPr="00DC02F9">
        <w:t>функции</w:t>
      </w:r>
      <w:r w:rsidR="00402AB0">
        <w:t xml:space="preserve"> </w:t>
      </w:r>
      <w:r w:rsidRPr="00DC02F9">
        <w:t>должны</w:t>
      </w:r>
      <w:r w:rsidR="00402AB0">
        <w:t xml:space="preserve"> </w:t>
      </w:r>
      <w:r w:rsidRPr="00DC02F9">
        <w:t>присутствовать</w:t>
      </w:r>
      <w:bookmarkEnd w:id="14"/>
      <w:bookmarkEnd w:id="15"/>
    </w:p>
    <w:p w14:paraId="4CA0832D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44D537BB" w14:textId="0C83309D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Цел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ущест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ё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try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риа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руз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.</w:t>
      </w:r>
    </w:p>
    <w:p w14:paraId="57C05EA7" w14:textId="6548D4B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ханиз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ос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2589AFC7" w14:textId="3A0B7459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едложе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риент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о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кт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еримент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г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х.</w:t>
      </w:r>
    </w:p>
    <w:p w14:paraId="2E29358B" w14:textId="588368B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аг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и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ач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</w:p>
    <w:p w14:paraId="4EA03BDA" w14:textId="1E3B426E" w:rsidR="00B57BBC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ополн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выс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мат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ути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ос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28FC4691" w14:textId="1B7F7F5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к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еп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но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агодар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щ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ах.</w:t>
      </w:r>
    </w:p>
    <w:p w14:paraId="712BED62" w14:textId="1550B389" w:rsidR="004417F2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ё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аст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у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ик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х.</w:t>
      </w:r>
    </w:p>
    <w:p w14:paraId="3D3EB818" w14:textId="77777777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2A295559" w14:textId="1877BB5E" w:rsidR="00333904" w:rsidRPr="00DC02F9" w:rsidRDefault="004417F2" w:rsidP="00402AB0">
      <w:pPr>
        <w:pStyle w:val="2"/>
      </w:pPr>
      <w:bookmarkStart w:id="16" w:name="_Toc139899391"/>
      <w:bookmarkStart w:id="17" w:name="_Toc140834129"/>
      <w:r w:rsidRPr="00DC02F9">
        <w:lastRenderedPageBreak/>
        <w:t>2.3</w:t>
      </w:r>
      <w:r w:rsidR="00402AB0">
        <w:t xml:space="preserve"> </w:t>
      </w:r>
      <w:r w:rsidRPr="00DC02F9">
        <w:t>Составление</w:t>
      </w:r>
      <w:r w:rsidR="00402AB0">
        <w:t xml:space="preserve"> </w:t>
      </w:r>
      <w:r w:rsidRPr="00DC02F9">
        <w:t>плана</w:t>
      </w:r>
      <w:r w:rsidR="00402AB0">
        <w:t xml:space="preserve"> </w:t>
      </w:r>
      <w:r w:rsidRPr="00DC02F9">
        <w:t>разработки</w:t>
      </w:r>
      <w:bookmarkEnd w:id="16"/>
      <w:bookmarkEnd w:id="17"/>
    </w:p>
    <w:p w14:paraId="0EBC0F00" w14:textId="77777777" w:rsidR="00B3710E" w:rsidRPr="00DC02F9" w:rsidRDefault="00B3710E" w:rsidP="00DC02F9">
      <w:pPr>
        <w:spacing w:line="360" w:lineRule="auto"/>
        <w:ind w:firstLine="851"/>
        <w:rPr>
          <w:rFonts w:ascii="Times New Roman" w:hAnsi="Times New Roman"/>
        </w:rPr>
      </w:pPr>
    </w:p>
    <w:p w14:paraId="5F983A68" w14:textId="30ED20D4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try:</w:t>
      </w:r>
    </w:p>
    <w:p w14:paraId="6E058597" w14:textId="71766213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преде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ы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об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ми.</w:t>
      </w:r>
    </w:p>
    <w:p w14:paraId="64E2DB94" w14:textId="1FFCA75B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рхитекту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уле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ас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про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рган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6E0EA1FE" w14:textId="71D464B2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о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кт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бинаций</w:t>
      </w:r>
      <w:r w:rsidR="00153C82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ценариев.</w:t>
      </w:r>
    </w:p>
    <w:p w14:paraId="42697653" w14:textId="7B42C386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кументац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ен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у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особ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анения.</w:t>
      </w:r>
    </w:p>
    <w:p w14:paraId="62ED1B1A" w14:textId="3E200110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ханиз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ос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ррек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ханизм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гуля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ра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лючений.</w:t>
      </w:r>
    </w:p>
    <w:p w14:paraId="3D35A331" w14:textId="50502A4E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еал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.</w:t>
      </w:r>
    </w:p>
    <w:p w14:paraId="4DC2541C" w14:textId="04798D05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руз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лид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332190B0" w14:textId="080F1E7E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а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доче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29B87399" w14:textId="7AF22E13" w:rsidR="00A10F65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Ре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простра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аков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няем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аллято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ах.</w:t>
      </w:r>
      <w:r w:rsidR="00402AB0">
        <w:rPr>
          <w:rFonts w:ascii="Times New Roman" w:hAnsi="Times New Roman"/>
        </w:rPr>
        <w:t xml:space="preserve"> </w:t>
      </w:r>
    </w:p>
    <w:p w14:paraId="24378F3F" w14:textId="77777777" w:rsidR="00A10F65" w:rsidRPr="00DC02F9" w:rsidRDefault="00A10F6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027F357D" w14:textId="1400E3DD" w:rsidR="00A10F65" w:rsidRPr="00DC02F9" w:rsidRDefault="009428E6" w:rsidP="00402AB0">
      <w:pPr>
        <w:pStyle w:val="2"/>
      </w:pPr>
      <w:bookmarkStart w:id="18" w:name="_Toc139899392"/>
      <w:bookmarkStart w:id="19" w:name="_Toc140834130"/>
      <w:r w:rsidRPr="00DC02F9">
        <w:lastRenderedPageBreak/>
        <w:t>2.4</w:t>
      </w:r>
      <w:r w:rsidR="00402AB0">
        <w:t xml:space="preserve"> </w:t>
      </w:r>
      <w:r w:rsidR="00B3710E" w:rsidRPr="00DC02F9">
        <w:t>Разработка</w:t>
      </w:r>
      <w:r w:rsidR="00402AB0">
        <w:t xml:space="preserve"> </w:t>
      </w:r>
      <w:r w:rsidR="00B3710E" w:rsidRPr="00DC02F9">
        <w:t>приложения</w:t>
      </w:r>
      <w:bookmarkEnd w:id="18"/>
      <w:bookmarkEnd w:id="19"/>
    </w:p>
    <w:p w14:paraId="6533A877" w14:textId="77777777" w:rsidR="00B3710E" w:rsidRPr="00DC02F9" w:rsidRDefault="00B3710E" w:rsidP="00DC02F9">
      <w:pPr>
        <w:spacing w:line="360" w:lineRule="auto"/>
        <w:ind w:firstLine="851"/>
        <w:rPr>
          <w:rFonts w:ascii="Times New Roman" w:hAnsi="Times New Roman"/>
        </w:rPr>
      </w:pPr>
    </w:p>
    <w:p w14:paraId="09D2D5F2" w14:textId="433FB754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дакт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ход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.</w:t>
      </w:r>
      <w:r w:rsidR="00402AB0">
        <w:rPr>
          <w:rFonts w:ascii="Times New Roman" w:hAnsi="Times New Roman"/>
        </w:rPr>
        <w:t xml:space="preserve"> </w:t>
      </w:r>
    </w:p>
    <w:p w14:paraId="786660EE" w14:textId="2E50C697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Этап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</w:t>
      </w:r>
      <w:r w:rsidR="00B57BBC" w:rsidRPr="00DC02F9">
        <w:rPr>
          <w:rFonts w:ascii="Times New Roman" w:hAnsi="Times New Roman"/>
        </w:rPr>
        <w:t>я</w:t>
      </w:r>
      <w:r w:rsidRPr="00DC02F9">
        <w:rPr>
          <w:rFonts w:ascii="Times New Roman" w:hAnsi="Times New Roman"/>
        </w:rPr>
        <w:t>:</w:t>
      </w:r>
    </w:p>
    <w:p w14:paraId="0AA17743" w14:textId="221CE54A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ов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</w:t>
      </w:r>
    </w:p>
    <w:p w14:paraId="6F68EEEC" w14:textId="5F551227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totyp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д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ом</w:t>
      </w:r>
    </w:p>
    <w:p w14:paraId="27A2CCAC" w14:textId="10301E93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</w:p>
    <w:p w14:paraId="2B929C8E" w14:textId="1006D404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</w:p>
    <w:p w14:paraId="328CC4A9" w14:textId="74646C76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а/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</w:p>
    <w:p w14:paraId="5D614F66" w14:textId="1DCB2E4B" w:rsidR="00447010" w:rsidRPr="00DC02F9" w:rsidRDefault="0044701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мпиля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няем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</w:p>
    <w:p w14:paraId="792FEB3F" w14:textId="489129CF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</w:p>
    <w:p w14:paraId="3E60BF01" w14:textId="71C05940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мест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ми</w:t>
      </w:r>
    </w:p>
    <w:p w14:paraId="208C7197" w14:textId="035E6800" w:rsidR="00447010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</w:t>
      </w:r>
    </w:p>
    <w:p w14:paraId="46EE7ABB" w14:textId="354B488C" w:rsidR="006664DB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Внедрение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производственную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практику</w:t>
      </w:r>
      <w:r w:rsidR="006664DB" w:rsidRPr="00DC02F9">
        <w:rPr>
          <w:rFonts w:ascii="Times New Roman" w:hAnsi="Times New Roman"/>
        </w:rPr>
        <w:br w:type="page"/>
      </w:r>
    </w:p>
    <w:p w14:paraId="45E73FB6" w14:textId="46570BED" w:rsidR="00B3710E" w:rsidRPr="00DC02F9" w:rsidRDefault="009428E6" w:rsidP="00402AB0">
      <w:pPr>
        <w:pStyle w:val="2"/>
      </w:pPr>
      <w:bookmarkStart w:id="20" w:name="_Toc139899393"/>
      <w:bookmarkStart w:id="21" w:name="_Toc140834131"/>
      <w:r w:rsidRPr="00DC02F9">
        <w:lastRenderedPageBreak/>
        <w:t>2.5</w:t>
      </w:r>
      <w:r w:rsidR="00402AB0">
        <w:t xml:space="preserve"> </w:t>
      </w:r>
      <w:r w:rsidR="006664DB" w:rsidRPr="00DC02F9">
        <w:t>Тестирование</w:t>
      </w:r>
      <w:r w:rsidR="00402AB0">
        <w:t xml:space="preserve"> </w:t>
      </w:r>
      <w:r w:rsidR="006664DB" w:rsidRPr="00DC02F9">
        <w:t>приложения</w:t>
      </w:r>
      <w:bookmarkEnd w:id="20"/>
      <w:bookmarkEnd w:id="21"/>
    </w:p>
    <w:p w14:paraId="5383F28C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07FCBF00" w14:textId="6FB9A535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Ц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9854AA" w:rsidRPr="00DC02F9">
        <w:rPr>
          <w:rFonts w:ascii="Times New Roman" w:hAnsi="Times New Roman"/>
        </w:rPr>
        <w:t>:</w:t>
      </w:r>
    </w:p>
    <w:p w14:paraId="33B715FB" w14:textId="62BFF340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</w:p>
    <w:p w14:paraId="11D30DE9" w14:textId="44EB0545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овед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де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ценарие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вед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жид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е.</w:t>
      </w:r>
    </w:p>
    <w:p w14:paraId="68C9614F" w14:textId="79F22601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б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</w:p>
    <w:p w14:paraId="10A70059" w14:textId="7CE49023" w:rsidR="009854AA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йств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.</w:t>
      </w:r>
      <w:r w:rsidR="009854AA" w:rsidRPr="00DC02F9">
        <w:rPr>
          <w:rFonts w:ascii="Times New Roman" w:hAnsi="Times New Roman"/>
        </w:rPr>
        <w:br w:type="page"/>
      </w:r>
    </w:p>
    <w:p w14:paraId="71C51857" w14:textId="585BED33" w:rsidR="009854AA" w:rsidRPr="00DC02F9" w:rsidRDefault="009854AA" w:rsidP="00402AB0">
      <w:pPr>
        <w:pStyle w:val="10"/>
      </w:pPr>
      <w:bookmarkStart w:id="22" w:name="_Toc139899394"/>
      <w:bookmarkStart w:id="23" w:name="_Toc140834132"/>
      <w:r w:rsidRPr="00DC02F9">
        <w:lastRenderedPageBreak/>
        <w:t>Глава</w:t>
      </w:r>
      <w:r w:rsidR="00402AB0">
        <w:t xml:space="preserve"> </w:t>
      </w:r>
      <w:r w:rsidRPr="00DC02F9">
        <w:t>3.</w:t>
      </w:r>
      <w:r w:rsidR="00402AB0">
        <w:t xml:space="preserve"> </w:t>
      </w:r>
      <w:r w:rsidRPr="00DC02F9">
        <w:t>Разработка</w:t>
      </w:r>
      <w:r w:rsidR="00402AB0">
        <w:t xml:space="preserve"> </w:t>
      </w:r>
      <w:r w:rsidRPr="00DC02F9">
        <w:t>приложения</w:t>
      </w:r>
      <w:bookmarkEnd w:id="22"/>
      <w:bookmarkEnd w:id="23"/>
    </w:p>
    <w:p w14:paraId="3143C2C8" w14:textId="7D312721" w:rsidR="004A2C2D" w:rsidRPr="00DC02F9" w:rsidRDefault="009854AA" w:rsidP="00402AB0">
      <w:pPr>
        <w:pStyle w:val="2"/>
      </w:pPr>
      <w:bookmarkStart w:id="24" w:name="_Toc139899395"/>
      <w:bookmarkStart w:id="25" w:name="_Toc140834133"/>
      <w:r w:rsidRPr="00DC02F9">
        <w:t>3.1</w:t>
      </w:r>
      <w:r w:rsidR="00402AB0">
        <w:t xml:space="preserve"> </w:t>
      </w:r>
      <w:r w:rsidRPr="00DC02F9">
        <w:t>Установка</w:t>
      </w:r>
      <w:r w:rsidR="00402AB0">
        <w:t xml:space="preserve"> </w:t>
      </w:r>
      <w:r w:rsidRPr="00DC02F9">
        <w:t>инструментов</w:t>
      </w:r>
      <w:r w:rsidR="00402AB0">
        <w:t xml:space="preserve"> </w:t>
      </w:r>
      <w:r w:rsidRPr="00DC02F9">
        <w:t>и</w:t>
      </w:r>
      <w:r w:rsidR="00402AB0">
        <w:t xml:space="preserve"> </w:t>
      </w:r>
      <w:r w:rsidRPr="00DC02F9">
        <w:t>виртуальной</w:t>
      </w:r>
      <w:r w:rsidR="00402AB0">
        <w:t xml:space="preserve"> </w:t>
      </w:r>
      <w:r w:rsidRPr="00DC02F9">
        <w:t>среды</w:t>
      </w:r>
      <w:bookmarkEnd w:id="24"/>
      <w:bookmarkEnd w:id="25"/>
    </w:p>
    <w:p w14:paraId="0F945231" w14:textId="77777777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</w:p>
    <w:p w14:paraId="7B57D78D" w14:textId="20150300" w:rsidR="00B57BBC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кач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ициа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й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яза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ч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алоч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Ad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TH».</w:t>
      </w:r>
    </w:p>
    <w:p w14:paraId="5E2EC4C0" w14:textId="0351AE32" w:rsidR="00B57BBC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-version"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ед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с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3C632DDD" w14:textId="0FF10B14" w:rsidR="00B57BBC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кет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ip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лич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-version".</w:t>
      </w:r>
    </w:p>
    <w:p w14:paraId="2B9C9C42" w14:textId="37049C47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ов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:</w:t>
      </w:r>
    </w:p>
    <w:p w14:paraId="32236505" w14:textId="17DCCD88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rtualenv"</w:t>
      </w:r>
    </w:p>
    <w:p w14:paraId="4F1675F8" w14:textId="2695E244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х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m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env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v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v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.</w:t>
      </w:r>
    </w:p>
    <w:p w14:paraId="2BB887B5" w14:textId="5B76F60E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Активиру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:</w:t>
      </w:r>
    </w:p>
    <w:p w14:paraId="613AF1B6" w14:textId="4EA615CE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х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cript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c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v\Scripts"</w:t>
      </w:r>
    </w:p>
    <w:p w14:paraId="17A723C6" w14:textId="1E41EC28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activat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ш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env).</w:t>
      </w:r>
    </w:p>
    <w:p w14:paraId="02141F7A" w14:textId="4D17B5BB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:</w:t>
      </w:r>
    </w:p>
    <w:p w14:paraId="590835CE" w14:textId="31D3D500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"</w:t>
      </w:r>
    </w:p>
    <w:p w14:paraId="2B04F94E" w14:textId="5ED6FDE6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иблиоте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.</w:t>
      </w:r>
    </w:p>
    <w:p w14:paraId="78DCEB2A" w14:textId="2E366FE1" w:rsidR="009854AA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.</w:t>
      </w:r>
    </w:p>
    <w:p w14:paraId="4E36B58D" w14:textId="7777777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</w:p>
    <w:p w14:paraId="23DFAF7A" w14:textId="0360910E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:</w:t>
      </w:r>
    </w:p>
    <w:p w14:paraId="575B9936" w14:textId="69323DDC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“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”</w:t>
      </w:r>
    </w:p>
    <w:p w14:paraId="701187CD" w14:textId="22E225B4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иблиоте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.</w:t>
      </w:r>
    </w:p>
    <w:p w14:paraId="6B93C5D8" w14:textId="0988E8B2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.</w:t>
      </w:r>
    </w:p>
    <w:p w14:paraId="1F19F1C5" w14:textId="7777777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</w:p>
    <w:p w14:paraId="415CE79C" w14:textId="2399E340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Install:</w:t>
      </w:r>
    </w:p>
    <w:p w14:paraId="242E2BBB" w14:textId="5EA9275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Install"</w:t>
      </w:r>
    </w:p>
    <w:p w14:paraId="1A507988" w14:textId="1A635545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Py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иля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e-файл.</w:t>
      </w:r>
    </w:p>
    <w:p w14:paraId="1C530CA8" w14:textId="7777777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</w:p>
    <w:p w14:paraId="39194FFD" w14:textId="77777777" w:rsidR="00020380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1B1E7747" w14:textId="5DB0ACD4" w:rsidR="00020380" w:rsidRPr="00DC02F9" w:rsidRDefault="00020380" w:rsidP="00402AB0">
      <w:pPr>
        <w:pStyle w:val="2"/>
      </w:pPr>
      <w:bookmarkStart w:id="26" w:name="_Toc139899396"/>
      <w:bookmarkStart w:id="27" w:name="_Toc140834134"/>
      <w:r w:rsidRPr="00DC02F9">
        <w:lastRenderedPageBreak/>
        <w:t>3.2</w:t>
      </w:r>
      <w:r w:rsidR="00402AB0">
        <w:t xml:space="preserve"> </w:t>
      </w:r>
      <w:r w:rsidRPr="00DC02F9">
        <w:t>Создание</w:t>
      </w:r>
      <w:r w:rsidR="00402AB0">
        <w:t xml:space="preserve"> </w:t>
      </w:r>
      <w:r w:rsidRPr="00DC02F9">
        <w:t>и</w:t>
      </w:r>
      <w:r w:rsidR="00402AB0">
        <w:t xml:space="preserve"> </w:t>
      </w:r>
      <w:r w:rsidRPr="00DC02F9">
        <w:t>заполнение</w:t>
      </w:r>
      <w:r w:rsidR="00402AB0">
        <w:t xml:space="preserve"> </w:t>
      </w:r>
      <w:r w:rsidRPr="00DC02F9">
        <w:t>ф</w:t>
      </w:r>
      <w:r w:rsidR="00F76A69" w:rsidRPr="00DC02F9">
        <w:t>айла</w:t>
      </w:r>
      <w:r w:rsidR="00402AB0">
        <w:t xml:space="preserve"> </w:t>
      </w:r>
      <w:r w:rsidR="00F76A69" w:rsidRPr="00DC02F9">
        <w:t>prototype</w:t>
      </w:r>
      <w:r w:rsidR="00402AB0">
        <w:t xml:space="preserve"> </w:t>
      </w:r>
      <w:r w:rsidR="00F76A69" w:rsidRPr="00DC02F9">
        <w:t>на</w:t>
      </w:r>
      <w:r w:rsidR="00402AB0">
        <w:t xml:space="preserve"> </w:t>
      </w:r>
      <w:r w:rsidR="00F76A69" w:rsidRPr="00DC02F9">
        <w:t>языке</w:t>
      </w:r>
      <w:r w:rsidR="00402AB0">
        <w:t xml:space="preserve"> </w:t>
      </w:r>
      <w:r w:rsidR="00F76A69" w:rsidRPr="00DC02F9">
        <w:t>PYTHON</w:t>
      </w:r>
      <w:bookmarkEnd w:id="26"/>
      <w:bookmarkEnd w:id="27"/>
    </w:p>
    <w:p w14:paraId="7AD29483" w14:textId="77777777" w:rsidR="00020380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</w:p>
    <w:p w14:paraId="7B986EDB" w14:textId="1DE0CF8C" w:rsidR="009854AA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икн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ш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н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ход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кон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и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</w:t>
      </w:r>
      <w:r w:rsidR="00743AB5" w:rsidRPr="00DC02F9">
        <w:rPr>
          <w:rFonts w:ascii="Times New Roman" w:hAnsi="Times New Roman"/>
        </w:rPr>
        <w:t>равой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мыши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нкт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».</w:t>
      </w:r>
    </w:p>
    <w:p w14:paraId="21E1BEC6" w14:textId="21001817" w:rsidR="00020380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ё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totyp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шир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.py</w:t>
      </w:r>
      <w:r w:rsidR="00F76A69" w:rsidRPr="00DC02F9">
        <w:rPr>
          <w:rFonts w:ascii="Times New Roman" w:hAnsi="Times New Roman"/>
        </w:rPr>
        <w:t>»,</w:t>
      </w:r>
      <w:r w:rsidR="00402AB0">
        <w:rPr>
          <w:rFonts w:ascii="Times New Roman" w:hAnsi="Times New Roman"/>
        </w:rPr>
        <w:t xml:space="preserve"> </w:t>
      </w:r>
      <w:r w:rsidR="00F76A69" w:rsidRPr="00DC02F9">
        <w:rPr>
          <w:rFonts w:ascii="Times New Roman" w:hAnsi="Times New Roman"/>
        </w:rPr>
        <w:t>открываем</w:t>
      </w:r>
      <w:r w:rsidR="00402AB0">
        <w:rPr>
          <w:rFonts w:ascii="Times New Roman" w:hAnsi="Times New Roman"/>
        </w:rPr>
        <w:t xml:space="preserve"> </w:t>
      </w:r>
      <w:r w:rsidR="00F76A69" w:rsidRPr="00DC02F9">
        <w:rPr>
          <w:rFonts w:ascii="Times New Roman" w:hAnsi="Times New Roman"/>
        </w:rPr>
        <w:t>его.</w:t>
      </w:r>
    </w:p>
    <w:p w14:paraId="6C60651A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</w:p>
    <w:p w14:paraId="491398F8" w14:textId="36F9A7F9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:</w:t>
      </w:r>
    </w:p>
    <w:p w14:paraId="0FE04C1F" w14:textId="26C01470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import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</w:t>
      </w:r>
    </w:p>
    <w:p w14:paraId="2AD4F590" w14:textId="08550223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from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impor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tk</w:t>
      </w:r>
    </w:p>
    <w:p w14:paraId="46DD66E9" w14:textId="12B054C0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from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datetime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impor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datetime</w:t>
      </w:r>
    </w:p>
    <w:p w14:paraId="36C1CB11" w14:textId="130CCCDE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import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and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d</w:t>
      </w:r>
    </w:p>
    <w:p w14:paraId="43981D86" w14:textId="77777777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3DB1690F" w14:textId="748FC418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лед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агмен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.</w:t>
      </w:r>
    </w:p>
    <w:p w14:paraId="5A1833F2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6D8DC066" w14:textId="74758D91" w:rsidR="0083449B" w:rsidRPr="00DC02F9" w:rsidRDefault="00EA2D5A" w:rsidP="00402AB0">
      <w:pPr>
        <w:pStyle w:val="2"/>
      </w:pPr>
      <w:bookmarkStart w:id="28" w:name="_Toc139899397"/>
      <w:bookmarkStart w:id="29" w:name="_Toc140834135"/>
      <w:r w:rsidRPr="00DC02F9">
        <w:lastRenderedPageBreak/>
        <w:t>3.3</w:t>
      </w:r>
      <w:r w:rsidR="00402AB0">
        <w:t xml:space="preserve"> </w:t>
      </w:r>
      <w:r w:rsidRPr="00DC02F9">
        <w:t>Написание</w:t>
      </w:r>
      <w:r w:rsidR="00402AB0">
        <w:t xml:space="preserve"> </w:t>
      </w:r>
      <w:r w:rsidRPr="00DC02F9">
        <w:t>основных</w:t>
      </w:r>
      <w:r w:rsidR="00402AB0">
        <w:t xml:space="preserve"> </w:t>
      </w:r>
      <w:r w:rsidRPr="00DC02F9">
        <w:t>функций</w:t>
      </w:r>
      <w:bookmarkEnd w:id="28"/>
      <w:bookmarkEnd w:id="29"/>
    </w:p>
    <w:p w14:paraId="721B0210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112B0724" w14:textId="7ACE3A7D" w:rsidR="00EA2D5A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ел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txt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щ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ч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ла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:</w:t>
      </w:r>
    </w:p>
    <w:p w14:paraId="3ABDB623" w14:textId="6665257B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x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</w:p>
    <w:p w14:paraId="1B013030" w14:textId="49FCB7EA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def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read_file(fileName):</w:t>
      </w:r>
    </w:p>
    <w:p w14:paraId="17A26241" w14:textId="2F9065E5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with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open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(f"{fileName}.txt"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"r"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encoding="utf-8")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as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f:</w:t>
      </w:r>
    </w:p>
    <w:p w14:paraId="4BA00FA9" w14:textId="08586DDC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data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{}</w:t>
      </w:r>
    </w:p>
    <w:p w14:paraId="56859B23" w14:textId="591BFCE2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product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[]</w:t>
      </w:r>
    </w:p>
    <w:p w14:paraId="5E9D7843" w14:textId="26ED029E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for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line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in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f:</w:t>
      </w:r>
    </w:p>
    <w:p w14:paraId="5A1B876B" w14:textId="12812BBF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    </w:t>
      </w:r>
      <w:proofErr w:type="gramStart"/>
      <w:r w:rsidR="000D0E98" w:rsidRPr="00402AB0">
        <w:rPr>
          <w:rFonts w:ascii="Times New Roman" w:hAnsi="Times New Roman"/>
          <w:lang w:val="en-US"/>
        </w:rPr>
        <w:t>key</w:t>
      </w:r>
      <w:proofErr w:type="gramEnd"/>
      <w:r w:rsidR="000D0E98" w:rsidRPr="00402AB0">
        <w:rPr>
          <w:rFonts w:ascii="Times New Roman" w:hAnsi="Times New Roman"/>
          <w:lang w:val="en-US"/>
        </w:rPr>
        <w:t>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value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line.strip().split(":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")</w:t>
      </w:r>
    </w:p>
    <w:p w14:paraId="6D26EEFB" w14:textId="0C25EEF2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    </w:t>
      </w:r>
      <w:proofErr w:type="gramStart"/>
      <w:r w:rsidR="000D0E98" w:rsidRPr="00402AB0">
        <w:rPr>
          <w:rFonts w:ascii="Times New Roman" w:hAnsi="Times New Roman"/>
          <w:lang w:val="en-US"/>
        </w:rPr>
        <w:t>data[</w:t>
      </w:r>
      <w:proofErr w:type="gramEnd"/>
      <w:r w:rsidR="000D0E98" w:rsidRPr="00402AB0">
        <w:rPr>
          <w:rFonts w:ascii="Times New Roman" w:hAnsi="Times New Roman"/>
          <w:lang w:val="en-US"/>
        </w:rPr>
        <w:t>key]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value</w:t>
      </w:r>
    </w:p>
    <w:p w14:paraId="09AB0E98" w14:textId="27C9F88E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for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key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in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data:</w:t>
      </w:r>
    </w:p>
    <w:p w14:paraId="025B96FE" w14:textId="3818E41A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    </w:t>
      </w:r>
      <w:proofErr w:type="gramStart"/>
      <w:r w:rsidR="000D0E98" w:rsidRPr="00402AB0">
        <w:rPr>
          <w:rFonts w:ascii="Times New Roman" w:hAnsi="Times New Roman"/>
          <w:lang w:val="en-US"/>
        </w:rPr>
        <w:t>product.append(</w:t>
      </w:r>
      <w:proofErr w:type="gramEnd"/>
      <w:r w:rsidR="000D0E98" w:rsidRPr="00402AB0">
        <w:rPr>
          <w:rFonts w:ascii="Times New Roman" w:hAnsi="Times New Roman"/>
          <w:lang w:val="en-US"/>
        </w:rPr>
        <w:t>key)</w:t>
      </w:r>
    </w:p>
    <w:p w14:paraId="0EBC437A" w14:textId="17BA578D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r w:rsidR="000D0E98" w:rsidRPr="00402AB0">
        <w:rPr>
          <w:rFonts w:ascii="Times New Roman" w:hAnsi="Times New Roman"/>
          <w:lang w:val="en-US"/>
        </w:rPr>
        <w:t>f.close</w:t>
      </w:r>
    </w:p>
    <w:p w14:paraId="67755173" w14:textId="53905856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return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product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data</w:t>
      </w:r>
    </w:p>
    <w:p w14:paraId="1AC2871D" w14:textId="77777777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33C63150" w14:textId="4CF1D350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2830F7">
        <w:rPr>
          <w:rFonts w:ascii="Times New Roman" w:hAnsi="Times New Roman"/>
          <w:lang w:val="en-US"/>
        </w:rPr>
        <w:t>read_file(fileName)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открывает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2830F7">
        <w:rPr>
          <w:rFonts w:ascii="Times New Roman" w:hAnsi="Times New Roman"/>
          <w:lang w:val="en-US"/>
        </w:rPr>
        <w:t>fileName.txt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считывает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него</w:t>
      </w:r>
      <w:r w:rsidRPr="002830F7">
        <w:rPr>
          <w:rFonts w:ascii="Times New Roman" w:hAnsi="Times New Roman"/>
          <w:lang w:val="en-US"/>
        </w:rPr>
        <w:t>.</w:t>
      </w:r>
      <w:r w:rsidR="00402AB0" w:rsidRPr="002830F7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Дал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обра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вар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делен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оеточие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пер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ерш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вра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е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a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вар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ileName.txt.</w:t>
      </w:r>
    </w:p>
    <w:p w14:paraId="555E925E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282204DB" w14:textId="15014ACA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аты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й.</w:t>
      </w:r>
    </w:p>
    <w:p w14:paraId="3C20FDD5" w14:textId="15463420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я</w:t>
      </w:r>
    </w:p>
    <w:p w14:paraId="58B697AA" w14:textId="0095903D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def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on_select(value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index):</w:t>
      </w:r>
    </w:p>
    <w:p w14:paraId="6FE532F1" w14:textId="2B1DFA9F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if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workFrame.grid_size()[1]&lt;=7:</w:t>
      </w:r>
    </w:p>
    <w:p w14:paraId="46E02DC1" w14:textId="5EE76F4D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workFrame.addRowButton.config(</w:t>
      </w:r>
      <w:proofErr w:type="gramEnd"/>
      <w:r w:rsidR="000D0E98" w:rsidRPr="00402AB0">
        <w:rPr>
          <w:rFonts w:ascii="Times New Roman" w:hAnsi="Times New Roman"/>
          <w:lang w:val="en-US"/>
        </w:rPr>
        <w:t>state="normal")</w:t>
      </w:r>
    </w:p>
    <w:p w14:paraId="214815AA" w14:textId="43609E3B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info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option_menus[index].grid_info()</w:t>
      </w:r>
    </w:p>
    <w:p w14:paraId="6573D859" w14:textId="391273D9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r w:rsidR="000D0E98" w:rsidRPr="00402AB0">
        <w:rPr>
          <w:rFonts w:ascii="Times New Roman" w:hAnsi="Times New Roman"/>
          <w:lang w:val="en-US"/>
        </w:rPr>
        <w:t>workFrame.grid_</w:t>
      </w:r>
      <w:proofErr w:type="gramStart"/>
      <w:r w:rsidR="000D0E98" w:rsidRPr="00402AB0">
        <w:rPr>
          <w:rFonts w:ascii="Times New Roman" w:hAnsi="Times New Roman"/>
          <w:lang w:val="en-US"/>
        </w:rPr>
        <w:t>slaves(</w:t>
      </w:r>
      <w:proofErr w:type="gramEnd"/>
      <w:r w:rsidR="000D0E98" w:rsidRPr="00402AB0">
        <w:rPr>
          <w:rFonts w:ascii="Times New Roman" w:hAnsi="Times New Roman"/>
          <w:lang w:val="en-US"/>
        </w:rPr>
        <w:t>info["row"],info["column"]+1)[0].destroy()</w:t>
      </w:r>
    </w:p>
    <w:p w14:paraId="283FB403" w14:textId="60C0B7E6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 w:rsidRPr="00153C82"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#Объявл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списков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чтения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внешнего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источника</w:t>
      </w:r>
    </w:p>
    <w:p w14:paraId="2EE99D39" w14:textId="6E8A633A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data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{}</w:t>
      </w:r>
    </w:p>
    <w:p w14:paraId="53416E25" w14:textId="2AFCD3A0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parts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[]</w:t>
      </w:r>
    </w:p>
    <w:p w14:paraId="102B6480" w14:textId="6371C97E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data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read_file("file")[1]</w:t>
      </w:r>
    </w:p>
    <w:p w14:paraId="6BBB3AEB" w14:textId="58730D86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 w:rsidRPr="00402AB0">
        <w:rPr>
          <w:rFonts w:ascii="Times New Roman" w:hAnsi="Times New Roman"/>
          <w:lang w:val="en-US"/>
        </w:rPr>
        <w:t xml:space="preserve">    </w:t>
      </w:r>
      <w:r w:rsidR="000D0E98" w:rsidRPr="00DC02F9">
        <w:rPr>
          <w:rFonts w:ascii="Times New Roman" w:hAnsi="Times New Roman"/>
        </w:rPr>
        <w:t>parts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data[value</w:t>
      </w:r>
      <w:proofErr w:type="gramStart"/>
      <w:r w:rsidR="000D0E98" w:rsidRPr="00DC02F9">
        <w:rPr>
          <w:rFonts w:ascii="Times New Roman" w:hAnsi="Times New Roman"/>
        </w:rPr>
        <w:t>].split</w:t>
      </w:r>
      <w:proofErr w:type="gramEnd"/>
      <w:r w:rsidR="000D0E98" w:rsidRPr="00DC02F9">
        <w:rPr>
          <w:rFonts w:ascii="Times New Roman" w:hAnsi="Times New Roman"/>
        </w:rPr>
        <w:t>(",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")</w:t>
      </w:r>
    </w:p>
    <w:p w14:paraId="08D040F6" w14:textId="4664F487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#Объявл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значения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ячейки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присвоение</w:t>
      </w:r>
    </w:p>
    <w:p w14:paraId="3858CCF3" w14:textId="33B4450C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var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tk.StringVar(workFrame)</w:t>
      </w:r>
    </w:p>
    <w:p w14:paraId="41BB46DE" w14:textId="5C5D82EE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="000D0E98" w:rsidRPr="00DC02F9">
        <w:rPr>
          <w:rFonts w:ascii="Times New Roman" w:hAnsi="Times New Roman"/>
        </w:rPr>
        <w:t>var.set(</w:t>
      </w:r>
      <w:proofErr w:type="gramEnd"/>
      <w:r w:rsidR="000D0E98" w:rsidRPr="00DC02F9">
        <w:rPr>
          <w:rFonts w:ascii="Times New Roman" w:hAnsi="Times New Roman"/>
        </w:rPr>
        <w:t>"Выберит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деталь")</w:t>
      </w:r>
    </w:p>
    <w:p w14:paraId="489A7C27" w14:textId="384F3024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#Объявл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выпадающего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списка</w:t>
      </w:r>
    </w:p>
    <w:p w14:paraId="6999C546" w14:textId="6EC4EAE7" w:rsidR="000D0E98" w:rsidRPr="002830F7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r w:rsidR="000D0E98" w:rsidRPr="002830F7">
        <w:rPr>
          <w:rFonts w:ascii="Times New Roman" w:hAnsi="Times New Roman"/>
          <w:lang w:val="en-US"/>
        </w:rPr>
        <w:t>workFrame.partMenu</w:t>
      </w:r>
      <w:r w:rsidRPr="002830F7">
        <w:rPr>
          <w:rFonts w:ascii="Times New Roman" w:hAnsi="Times New Roman"/>
          <w:lang w:val="en-US"/>
        </w:rPr>
        <w:t xml:space="preserve"> </w:t>
      </w:r>
      <w:r w:rsidR="000D0E98" w:rsidRPr="002830F7">
        <w:rPr>
          <w:rFonts w:ascii="Times New Roman" w:hAnsi="Times New Roman"/>
          <w:lang w:val="en-US"/>
        </w:rPr>
        <w:t>=</w:t>
      </w:r>
      <w:r w:rsidRPr="002830F7">
        <w:rPr>
          <w:rFonts w:ascii="Times New Roman" w:hAnsi="Times New Roman"/>
          <w:lang w:val="en-US"/>
        </w:rPr>
        <w:t xml:space="preserve"> </w:t>
      </w:r>
      <w:proofErr w:type="gramStart"/>
      <w:r w:rsidR="000D0E98" w:rsidRPr="002830F7">
        <w:rPr>
          <w:rFonts w:ascii="Times New Roman" w:hAnsi="Times New Roman"/>
          <w:lang w:val="en-US"/>
        </w:rPr>
        <w:t>tk.OptionMenu(</w:t>
      </w:r>
      <w:proofErr w:type="gramEnd"/>
      <w:r w:rsidR="000D0E98" w:rsidRPr="002830F7">
        <w:rPr>
          <w:rFonts w:ascii="Times New Roman" w:hAnsi="Times New Roman"/>
          <w:lang w:val="en-US"/>
        </w:rPr>
        <w:t>workFrame,</w:t>
      </w:r>
      <w:r w:rsidRPr="002830F7">
        <w:rPr>
          <w:rFonts w:ascii="Times New Roman" w:hAnsi="Times New Roman"/>
          <w:lang w:val="en-US"/>
        </w:rPr>
        <w:t xml:space="preserve"> </w:t>
      </w:r>
      <w:r w:rsidR="000D0E98" w:rsidRPr="002830F7">
        <w:rPr>
          <w:rFonts w:ascii="Times New Roman" w:hAnsi="Times New Roman"/>
          <w:lang w:val="en-US"/>
        </w:rPr>
        <w:t>var,</w:t>
      </w:r>
      <w:r w:rsidRPr="002830F7">
        <w:rPr>
          <w:rFonts w:ascii="Times New Roman" w:hAnsi="Times New Roman"/>
          <w:lang w:val="en-US"/>
        </w:rPr>
        <w:t xml:space="preserve"> </w:t>
      </w:r>
      <w:r w:rsidR="000D0E98" w:rsidRPr="002830F7">
        <w:rPr>
          <w:rFonts w:ascii="Times New Roman" w:hAnsi="Times New Roman"/>
          <w:lang w:val="en-US"/>
        </w:rPr>
        <w:t>*parts)</w:t>
      </w:r>
    </w:p>
    <w:p w14:paraId="4B31F7DA" w14:textId="61E7473F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 w:rsidRPr="002830F7">
        <w:rPr>
          <w:rFonts w:ascii="Times New Roman" w:hAnsi="Times New Roman"/>
          <w:lang w:val="en-US"/>
        </w:rPr>
        <w:t xml:space="preserve">    </w:t>
      </w:r>
      <w:r w:rsidR="000D0E98" w:rsidRPr="00DC02F9">
        <w:rPr>
          <w:rFonts w:ascii="Times New Roman" w:hAnsi="Times New Roman"/>
        </w:rPr>
        <w:t>workFrame.partMenu.config(width=30)</w:t>
      </w:r>
    </w:p>
    <w:p w14:paraId="56FE55D6" w14:textId="02C935D4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#Располож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выпадающего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списка</w:t>
      </w:r>
    </w:p>
    <w:p w14:paraId="762FE54E" w14:textId="15024619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workFrame.partMenu.grid(</w:t>
      </w:r>
      <w:proofErr w:type="gramEnd"/>
      <w:r w:rsidR="000D0E98" w:rsidRPr="00402AB0">
        <w:rPr>
          <w:rFonts w:ascii="Times New Roman" w:hAnsi="Times New Roman"/>
          <w:lang w:val="en-US"/>
        </w:rPr>
        <w:t>row=info["row"],column=info["column"]+1)</w:t>
      </w:r>
    </w:p>
    <w:p w14:paraId="267CD720" w14:textId="77777777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1E55AEC9" w14:textId="072DF05F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n_</w:t>
      </w:r>
      <w:proofErr w:type="gramStart"/>
      <w:r w:rsidRPr="00DC02F9">
        <w:rPr>
          <w:rFonts w:ascii="Times New Roman" w:hAnsi="Times New Roman"/>
        </w:rPr>
        <w:t>select(</w:t>
      </w:r>
      <w:proofErr w:type="gramEnd"/>
      <w:r w:rsidRPr="00DC02F9">
        <w:rPr>
          <w:rFonts w:ascii="Times New Roman" w:hAnsi="Times New Roman"/>
        </w:rPr>
        <w:t>valu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dex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е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г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7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7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но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alu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ва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read_file("file"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ят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делител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s.</w:t>
      </w:r>
    </w:p>
    <w:p w14:paraId="581F056C" w14:textId="243E2F34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олч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Выбери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ь"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art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сыл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ернут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parts.</w:t>
      </w:r>
      <w:r w:rsidR="00402AB0">
        <w:rPr>
          <w:rFonts w:ascii="Times New Roman" w:hAnsi="Times New Roman"/>
        </w:rPr>
        <w:t xml:space="preserve"> </w:t>
      </w:r>
    </w:p>
    <w:p w14:paraId="391FE71D" w14:textId="73CB45D0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и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в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вигая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.</w:t>
      </w:r>
    </w:p>
    <w:p w14:paraId="17F20613" w14:textId="2BDBD3D0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ова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л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</w:t>
      </w:r>
      <w:r w:rsidR="006A0166" w:rsidRPr="00DC02F9">
        <w:rPr>
          <w:rFonts w:ascii="Times New Roman" w:hAnsi="Times New Roman"/>
        </w:rPr>
        <w:t>ывает</w:t>
      </w:r>
      <w:r w:rsidR="00402AB0">
        <w:rPr>
          <w:rFonts w:ascii="Times New Roman" w:hAnsi="Times New Roman"/>
        </w:rPr>
        <w:t xml:space="preserve"> </w:t>
      </w:r>
      <w:r w:rsidR="006A0166"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="006A0166"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="006A0166" w:rsidRPr="00DC02F9">
        <w:rPr>
          <w:rFonts w:ascii="Times New Roman" w:hAnsi="Times New Roman"/>
        </w:rPr>
        <w:t>строк:</w:t>
      </w:r>
    </w:p>
    <w:p w14:paraId="3ADFC5C5" w14:textId="252FF708" w:rsidR="000D0E98" w:rsidRPr="00402AB0" w:rsidRDefault="000D0E98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def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add_</w:t>
      </w:r>
      <w:proofErr w:type="gramStart"/>
      <w:r w:rsidRPr="00402AB0">
        <w:rPr>
          <w:rFonts w:ascii="Times New Roman" w:hAnsi="Times New Roman"/>
          <w:i/>
        </w:rPr>
        <w:t>rows(</w:t>
      </w:r>
      <w:proofErr w:type="gramEnd"/>
      <w:r w:rsidRPr="00402AB0">
        <w:rPr>
          <w:rFonts w:ascii="Times New Roman" w:hAnsi="Times New Roman"/>
          <w:i/>
        </w:rPr>
        <w:t>):</w:t>
      </w:r>
    </w:p>
    <w:p w14:paraId="35B2D941" w14:textId="66485047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</w:rPr>
        <w:t>#Включ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выключ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кнопок</w:t>
      </w:r>
    </w:p>
    <w:p w14:paraId="29455F6B" w14:textId="2B106617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addRowButton.config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state="disabled")</w:t>
      </w:r>
    </w:p>
    <w:p w14:paraId="656A4650" w14:textId="6AEF9BF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delRowButton.config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state="norm")</w:t>
      </w:r>
    </w:p>
    <w:p w14:paraId="39185EFA" w14:textId="3BC25608" w:rsidR="000D0E98" w:rsidRPr="002830F7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2830F7">
        <w:rPr>
          <w:rFonts w:ascii="Times New Roman" w:hAnsi="Times New Roman"/>
          <w:i/>
        </w:rPr>
        <w:t>#</w:t>
      </w:r>
      <w:r w:rsidR="000D0E98" w:rsidRPr="00402AB0">
        <w:rPr>
          <w:rFonts w:ascii="Times New Roman" w:hAnsi="Times New Roman"/>
          <w:i/>
        </w:rPr>
        <w:t>Количество</w:t>
      </w:r>
      <w:r w:rsidRPr="002830F7"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строк</w:t>
      </w:r>
    </w:p>
    <w:p w14:paraId="77007695" w14:textId="42E5DC86" w:rsidR="000D0E98" w:rsidRPr="002830F7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2830F7">
        <w:rPr>
          <w:rFonts w:ascii="Times New Roman" w:hAnsi="Times New Roman"/>
          <w:i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rowsNum</w:t>
      </w:r>
      <w:proofErr w:type="gramEnd"/>
      <w:r w:rsidRPr="002830F7">
        <w:rPr>
          <w:rFonts w:ascii="Times New Roman" w:hAnsi="Times New Roman"/>
          <w:i/>
        </w:rPr>
        <w:t xml:space="preserve"> </w:t>
      </w:r>
      <w:r w:rsidR="000D0E98" w:rsidRPr="002830F7">
        <w:rPr>
          <w:rFonts w:ascii="Times New Roman" w:hAnsi="Times New Roman"/>
          <w:i/>
        </w:rPr>
        <w:t>=</w:t>
      </w:r>
      <w:r w:rsidRPr="002830F7"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workFrame</w:t>
      </w:r>
      <w:r w:rsidR="000D0E98" w:rsidRPr="002830F7">
        <w:rPr>
          <w:rFonts w:ascii="Times New Roman" w:hAnsi="Times New Roman"/>
          <w:i/>
        </w:rPr>
        <w:t>.</w:t>
      </w:r>
      <w:r w:rsidR="000D0E98" w:rsidRPr="00402AB0">
        <w:rPr>
          <w:rFonts w:ascii="Times New Roman" w:hAnsi="Times New Roman"/>
          <w:i/>
          <w:lang w:val="en-US"/>
        </w:rPr>
        <w:t>grid</w:t>
      </w:r>
      <w:r w:rsidR="000D0E98" w:rsidRPr="002830F7">
        <w:rPr>
          <w:rFonts w:ascii="Times New Roman" w:hAnsi="Times New Roman"/>
          <w:i/>
        </w:rPr>
        <w:t>_</w:t>
      </w:r>
      <w:r w:rsidR="000D0E98" w:rsidRPr="00402AB0">
        <w:rPr>
          <w:rFonts w:ascii="Times New Roman" w:hAnsi="Times New Roman"/>
          <w:i/>
          <w:lang w:val="en-US"/>
        </w:rPr>
        <w:t>size</w:t>
      </w:r>
      <w:r w:rsidR="000D0E98" w:rsidRPr="002830F7">
        <w:rPr>
          <w:rFonts w:ascii="Times New Roman" w:hAnsi="Times New Roman"/>
          <w:i/>
        </w:rPr>
        <w:t>()[1]</w:t>
      </w:r>
    </w:p>
    <w:p w14:paraId="67D22332" w14:textId="772EF6F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2830F7"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</w:rPr>
        <w:t>#Чт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нформации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файла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дл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получени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значений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дл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списка</w:t>
      </w:r>
    </w:p>
    <w:p w14:paraId="039D12C1" w14:textId="0CF73DBC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roducts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read_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file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"file")[0]</w:t>
      </w:r>
    </w:p>
    <w:p w14:paraId="3BE52492" w14:textId="22ABEFF8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</w:rPr>
        <w:t>#Объявл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значени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дл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списка</w:t>
      </w:r>
    </w:p>
    <w:p w14:paraId="60B8C031" w14:textId="404EE68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</w:rPr>
        <w:t>var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=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tk.StringVar(workFrame)</w:t>
      </w:r>
    </w:p>
    <w:p w14:paraId="2AB1F8C2" w14:textId="6609EC92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</w:rPr>
        <w:t>var.set(</w:t>
      </w:r>
      <w:proofErr w:type="gramEnd"/>
      <w:r w:rsidR="000D0E98" w:rsidRPr="00402AB0">
        <w:rPr>
          <w:rFonts w:ascii="Times New Roman" w:hAnsi="Times New Roman"/>
          <w:i/>
        </w:rPr>
        <w:t>"Выберит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зделие")</w:t>
      </w:r>
    </w:p>
    <w:p w14:paraId="08A105F8" w14:textId="3E4A73DD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</w:rPr>
        <w:t>#Объявл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списков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зделий</w:t>
      </w:r>
    </w:p>
    <w:p w14:paraId="246EA641" w14:textId="2CC0B2FE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roductMenu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OptionMenu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var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*workFrame.products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mmand=lambda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value</w:t>
      </w:r>
      <w:r w:rsidR="00F76A69" w:rsidRPr="00402AB0">
        <w:rPr>
          <w:rFonts w:ascii="Times New Roman" w:hAnsi="Times New Roman"/>
          <w:i/>
          <w:lang w:val="en-US"/>
        </w:rPr>
        <w:t>,</w:t>
      </w:r>
      <w:r w:rsidR="000D0E98" w:rsidRPr="00402AB0">
        <w:rPr>
          <w:rFonts w:ascii="Times New Roman" w:hAnsi="Times New Roman"/>
          <w:i/>
          <w:lang w:val="en-US"/>
        </w:rPr>
        <w:t>index=len(option_menus)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on_select(value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index))</w:t>
      </w:r>
    </w:p>
    <w:p w14:paraId="43ECD711" w14:textId="27290A83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roductMenu.config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idth=20)</w:t>
      </w:r>
    </w:p>
    <w:p w14:paraId="70037DA4" w14:textId="5CBC4460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option_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menus.appen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.productMenu)</w:t>
      </w:r>
    </w:p>
    <w:p w14:paraId="50F7EDF2" w14:textId="3A0AF0A5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Располож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ыпадающего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списка</w:t>
      </w:r>
    </w:p>
    <w:p w14:paraId="52703002" w14:textId="3EA0E702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roductMenu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0)</w:t>
      </w:r>
    </w:p>
    <w:p w14:paraId="34EEA76D" w14:textId="77777777" w:rsidR="000D0E98" w:rsidRPr="00402AB0" w:rsidRDefault="000D0E98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4299CD40" w14:textId="55408CCC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Объявл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ременного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компонента</w:t>
      </w:r>
    </w:p>
    <w:p w14:paraId="2163E31F" w14:textId="2A6B82C7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artLable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Label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,text="</w:t>
      </w:r>
      <w:r w:rsidR="000D0E98" w:rsidRPr="00402AB0">
        <w:rPr>
          <w:rFonts w:ascii="Times New Roman" w:hAnsi="Times New Roman"/>
          <w:i/>
        </w:rPr>
        <w:t>Выберит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изделие</w:t>
      </w:r>
      <w:r w:rsidR="000D0E98" w:rsidRPr="00402AB0">
        <w:rPr>
          <w:rFonts w:ascii="Times New Roman" w:hAnsi="Times New Roman"/>
          <w:i/>
          <w:lang w:val="en-US"/>
        </w:rPr>
        <w:t>")</w:t>
      </w:r>
    </w:p>
    <w:p w14:paraId="100CF20F" w14:textId="7167334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Располож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ременного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компонента</w:t>
      </w:r>
    </w:p>
    <w:p w14:paraId="5BAEDC19" w14:textId="4F8DBD39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artLable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1)</w:t>
      </w:r>
    </w:p>
    <w:p w14:paraId="5E3EA331" w14:textId="77777777" w:rsidR="000D0E98" w:rsidRPr="00402AB0" w:rsidRDefault="000D0E98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4076F29" w14:textId="29F3B06C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Объявл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полей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вода</w:t>
      </w:r>
    </w:p>
    <w:p w14:paraId="4C404200" w14:textId="2D89E81D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length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5830C620" w14:textId="6C60731B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width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622DA871" w14:textId="41C880F1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thickness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0CA3E9B2" w14:textId="481D7F78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lan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074901B2" w14:textId="22B4AF3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ok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16D2CDB4" w14:textId="2163B0E1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defect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302A232C" w14:textId="7C7DA8B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Позиционирова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элементов</w:t>
      </w:r>
    </w:p>
    <w:p w14:paraId="5B940BFA" w14:textId="67B782EF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roductMenu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0)</w:t>
      </w:r>
    </w:p>
    <w:p w14:paraId="599C4A1D" w14:textId="14505B5E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length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2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5BD421A3" w14:textId="29FEACB1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width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3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741B41A7" w14:textId="0724347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thickness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4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54B2A2E5" w14:textId="63553B2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lan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5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64201583" w14:textId="70EB6A20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ok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3DE63920" w14:textId="5AF26B79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defect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7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442A681A" w14:textId="77777777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29E8815E" w14:textId="77777777" w:rsidR="006A0166" w:rsidRPr="00402AB0" w:rsidRDefault="006A0166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57B7B768" w14:textId="35444252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dd_</w:t>
      </w:r>
      <w:proofErr w:type="gramStart"/>
      <w:r w:rsidRPr="00DC02F9">
        <w:rPr>
          <w:rFonts w:ascii="Times New Roman" w:hAnsi="Times New Roman"/>
        </w:rPr>
        <w:t>rows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ициал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rowsNum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ad_file("file</w:t>
      </w:r>
      <w:proofErr w:type="gramStart"/>
      <w:r w:rsidRPr="00DC02F9">
        <w:rPr>
          <w:rFonts w:ascii="Times New Roman" w:hAnsi="Times New Roman"/>
        </w:rPr>
        <w:t>")[</w:t>
      </w:r>
      <w:proofErr w:type="gramEnd"/>
      <w:r w:rsidRPr="00DC02F9">
        <w:rPr>
          <w:rFonts w:ascii="Times New Roman" w:hAnsi="Times New Roman"/>
        </w:rPr>
        <w:t>0]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roduct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.</w:t>
      </w:r>
    </w:p>
    <w:p w14:paraId="3E03FCD4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3A072802" w14:textId="6956F4FA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олч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Выбери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е"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roduct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mman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о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а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ек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е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_menus.</w:t>
      </w:r>
    </w:p>
    <w:p w14:paraId="3F96AA25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120A29FB" w14:textId="419C1134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е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онен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artLab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workFrame.length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width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thickness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lan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ok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defectEntry)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тор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и.</w:t>
      </w:r>
    </w:p>
    <w:p w14:paraId="2AF9422D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376C7078" w14:textId="560EA1AB" w:rsidR="00F76A69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ерш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ав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ы.</w:t>
      </w:r>
    </w:p>
    <w:p w14:paraId="5623874E" w14:textId="77777777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</w:p>
    <w:p w14:paraId="2C0AA1C4" w14:textId="35C459C7" w:rsidR="000D0E98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:</w:t>
      </w:r>
    </w:p>
    <w:p w14:paraId="2EEC9B4B" w14:textId="5DBF53B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</w:p>
    <w:p w14:paraId="460E63D6" w14:textId="3D38C1F8" w:rsidR="00F76A69" w:rsidRPr="002830F7" w:rsidRDefault="00F76A69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proofErr w:type="gramStart"/>
      <w:r w:rsidRPr="002830F7">
        <w:rPr>
          <w:rFonts w:ascii="Times New Roman" w:hAnsi="Times New Roman"/>
          <w:i/>
          <w:lang w:val="en-US"/>
        </w:rPr>
        <w:t>def</w:t>
      </w:r>
      <w:proofErr w:type="gramEnd"/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delete_rows():</w:t>
      </w:r>
    </w:p>
    <w:p w14:paraId="3118EF8C" w14:textId="501385E7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owsNum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orkFrame.grid_size()[1]-1</w:t>
      </w:r>
    </w:p>
    <w:p w14:paraId="24AA896E" w14:textId="0A742D23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if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owsNum&gt;1:</w:t>
      </w:r>
    </w:p>
    <w:p w14:paraId="3D6703F3" w14:textId="51BD79F9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j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(0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orkFrame.grid_size()[0]):</w:t>
      </w:r>
    </w:p>
    <w:p w14:paraId="340F4397" w14:textId="0872C5FD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r w:rsidR="00F76A69" w:rsidRPr="00402AB0">
        <w:rPr>
          <w:rFonts w:ascii="Times New Roman" w:hAnsi="Times New Roman"/>
          <w:i/>
          <w:lang w:val="en-US"/>
        </w:rPr>
        <w:t>workFrame.grid_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laves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wsNum,j)[0].destroy()</w:t>
      </w:r>
    </w:p>
    <w:p w14:paraId="48A0C82E" w14:textId="06699887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else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:</w:t>
      </w:r>
    </w:p>
    <w:p w14:paraId="5B2C5BC2" w14:textId="6A9B3497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workFrame.addRow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normal")</w:t>
      </w:r>
    </w:p>
    <w:p w14:paraId="4FC91384" w14:textId="1794A5E6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workFrame.delRow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disabled")</w:t>
      </w:r>
    </w:p>
    <w:p w14:paraId="6FFE9A53" w14:textId="3B1C400E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    </w:t>
      </w:r>
      <w:r w:rsidR="00F76A69" w:rsidRPr="00402AB0">
        <w:rPr>
          <w:rFonts w:ascii="Times New Roman" w:hAnsi="Times New Roman"/>
          <w:i/>
        </w:rPr>
        <w:t>return</w:t>
      </w:r>
    </w:p>
    <w:p w14:paraId="15734729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027D9DAE" w14:textId="293D0EFC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Э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дн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чит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я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тер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grid_</w:t>
      </w:r>
      <w:proofErr w:type="gramStart"/>
      <w:r w:rsidRPr="00DC02F9">
        <w:rPr>
          <w:rFonts w:ascii="Times New Roman" w:hAnsi="Times New Roman"/>
        </w:rPr>
        <w:t>size(</w:t>
      </w:r>
      <w:proofErr w:type="gramEnd"/>
      <w:r w:rsidRPr="00DC02F9">
        <w:rPr>
          <w:rFonts w:ascii="Times New Roman" w:hAnsi="Times New Roman"/>
        </w:rPr>
        <w:t>)[0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ничтож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д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grid_slaves(</w:t>
      </w:r>
      <w:proofErr w:type="gramStart"/>
      <w:r w:rsidRPr="00DC02F9">
        <w:rPr>
          <w:rFonts w:ascii="Times New Roman" w:hAnsi="Times New Roman"/>
        </w:rPr>
        <w:t>rowsNum,j</w:t>
      </w:r>
      <w:proofErr w:type="gramEnd"/>
      <w:r w:rsidRPr="00DC02F9">
        <w:rPr>
          <w:rFonts w:ascii="Times New Roman" w:hAnsi="Times New Roman"/>
        </w:rPr>
        <w:t>)[0].destroy().</w:t>
      </w:r>
    </w:p>
    <w:p w14:paraId="2816CF04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0E1085C7" w14:textId="0D9AA86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ерш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вра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ne.</w:t>
      </w:r>
    </w:p>
    <w:p w14:paraId="2AE8EC0D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44B47082" w14:textId="602E7AFD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:</w:t>
      </w:r>
    </w:p>
    <w:p w14:paraId="594D177F" w14:textId="5E7F08A4" w:rsidR="00F76A69" w:rsidRPr="00402AB0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Функц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роверк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вершен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счёта</w:t>
      </w:r>
    </w:p>
    <w:p w14:paraId="7D8B4F08" w14:textId="794F129E" w:rsidR="00F76A69" w:rsidRPr="002830F7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2830F7">
        <w:rPr>
          <w:rFonts w:ascii="Times New Roman" w:hAnsi="Times New Roman"/>
          <w:i/>
          <w:lang w:val="en-US"/>
        </w:rPr>
        <w:t>def</w:t>
      </w:r>
      <w:proofErr w:type="gramEnd"/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makeEstimation():</w:t>
      </w:r>
    </w:p>
    <w:p w14:paraId="6463D553" w14:textId="6020916D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timeAndperformance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ead_file("workTime")[1]</w:t>
      </w:r>
    </w:p>
    <w:p w14:paraId="64FBAEE3" w14:textId="475CD311" w:rsidR="00F76A69" w:rsidRPr="002830F7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hiftTime</w:t>
      </w:r>
      <w:r w:rsidR="00F76A69" w:rsidRPr="002830F7">
        <w:rPr>
          <w:rFonts w:ascii="Times New Roman" w:hAnsi="Times New Roman"/>
          <w:i/>
        </w:rPr>
        <w:t>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t</w:t>
      </w:r>
      <w:r w:rsidR="00F76A69" w:rsidRPr="002830F7">
        <w:rPr>
          <w:rFonts w:ascii="Times New Roman" w:hAnsi="Times New Roman"/>
          <w:i/>
        </w:rPr>
        <w:t>(</w:t>
      </w:r>
      <w:r w:rsidR="00F76A69" w:rsidRPr="00402AB0">
        <w:rPr>
          <w:rFonts w:ascii="Times New Roman" w:hAnsi="Times New Roman"/>
          <w:i/>
          <w:lang w:val="en-US"/>
        </w:rPr>
        <w:t>timeAndperformance</w:t>
      </w:r>
      <w:r w:rsidR="00F76A69" w:rsidRPr="002830F7">
        <w:rPr>
          <w:rFonts w:ascii="Times New Roman" w:hAnsi="Times New Roman"/>
          <w:i/>
        </w:rPr>
        <w:t>["</w:t>
      </w:r>
      <w:r w:rsidR="00F76A69" w:rsidRPr="00402AB0">
        <w:rPr>
          <w:rFonts w:ascii="Times New Roman" w:hAnsi="Times New Roman"/>
          <w:i/>
        </w:rPr>
        <w:t>Продолжительность</w:t>
      </w:r>
      <w:r w:rsidRPr="002830F7"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смены</w:t>
      </w:r>
      <w:r w:rsidRPr="002830F7"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в</w:t>
      </w:r>
      <w:r w:rsidRPr="002830F7"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минутах</w:t>
      </w:r>
      <w:r w:rsidR="00F76A69" w:rsidRPr="002830F7">
        <w:rPr>
          <w:rFonts w:ascii="Times New Roman" w:hAnsi="Times New Roman"/>
          <w:i/>
        </w:rPr>
        <w:t>"])</w:t>
      </w:r>
    </w:p>
    <w:p w14:paraId="26711D39" w14:textId="268C687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lanTime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t(timeAndperformance["</w:t>
      </w:r>
      <w:r w:rsidR="00F76A69" w:rsidRPr="00402AB0">
        <w:rPr>
          <w:rFonts w:ascii="Times New Roman" w:hAnsi="Times New Roman"/>
          <w:i/>
        </w:rPr>
        <w:t>Планируемо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время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в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минутах</w:t>
      </w:r>
      <w:r w:rsidR="00F76A69" w:rsidRPr="00402AB0">
        <w:rPr>
          <w:rFonts w:ascii="Times New Roman" w:hAnsi="Times New Roman"/>
          <w:i/>
          <w:lang w:val="en-US"/>
        </w:rPr>
        <w:t>"])</w:t>
      </w:r>
    </w:p>
    <w:p w14:paraId="5C7AD69E" w14:textId="4819ECC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lanInpact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t(timeAndperformance["</w:t>
      </w:r>
      <w:r w:rsidR="00F76A69" w:rsidRPr="00402AB0">
        <w:rPr>
          <w:rFonts w:ascii="Times New Roman" w:hAnsi="Times New Roman"/>
          <w:i/>
        </w:rPr>
        <w:t>Производительность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/</w:t>
      </w:r>
      <w:r w:rsidR="00F76A69" w:rsidRPr="00402AB0">
        <w:rPr>
          <w:rFonts w:ascii="Times New Roman" w:hAnsi="Times New Roman"/>
          <w:i/>
        </w:rPr>
        <w:t>ч</w:t>
      </w:r>
      <w:r w:rsidR="00F76A69" w:rsidRPr="00402AB0">
        <w:rPr>
          <w:rFonts w:ascii="Times New Roman" w:hAnsi="Times New Roman"/>
          <w:i/>
          <w:lang w:val="en-US"/>
        </w:rPr>
        <w:t>"])</w:t>
      </w:r>
    </w:p>
    <w:p w14:paraId="6F884D1A" w14:textId="5384679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B02D940" w14:textId="70B0AA8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um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1755615E" w14:textId="5E6DC9F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k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418502F4" w14:textId="144B28B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efe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26CF2023" w14:textId="6921A71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qua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73109BDB" w14:textId="5E99EAE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erformanc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5F3802CA" w14:textId="3F810C2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availabi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02CFDE52" w14:textId="18A92C6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urrentInpa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7B90A895" w14:textId="533EAB1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try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:</w:t>
      </w:r>
    </w:p>
    <w:p w14:paraId="77A05031" w14:textId="0FAA18E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os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(2,workFrame.grid_size()[1]):</w:t>
      </w:r>
    </w:p>
    <w:p w14:paraId="5C316681" w14:textId="5DEBF14A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k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int(workFrame.grid_slaves(pos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6)[0].get())</w:t>
      </w:r>
    </w:p>
    <w:p w14:paraId="6E3642B2" w14:textId="368677A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efect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int(workFrame.grid_slaves(pos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7)[0].get())</w:t>
      </w:r>
    </w:p>
    <w:p w14:paraId="32A98CB8" w14:textId="5EDD284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um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k+defect</w:t>
      </w:r>
    </w:p>
    <w:p w14:paraId="2D88319B" w14:textId="3583A71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if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um&gt;0:</w:t>
      </w:r>
    </w:p>
    <w:p w14:paraId="5CE3DB14" w14:textId="4315A61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qua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k/sum</w:t>
      </w:r>
    </w:p>
    <w:p w14:paraId="2C586AF4" w14:textId="70FF5ED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urrentInpa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um/(shiftTime/60)</w:t>
      </w:r>
    </w:p>
    <w:p w14:paraId="570BE091" w14:textId="1E6B7374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erformanc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currentInpact/planInpact</w:t>
      </w:r>
    </w:p>
    <w:p w14:paraId="7DB2F0EA" w14:textId="00473D7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availabi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iftTime/planTime</w:t>
      </w:r>
    </w:p>
    <w:p w14:paraId="54D143D5" w14:textId="5CCBF80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e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quality*performance*availability</w:t>
      </w:r>
    </w:p>
    <w:p w14:paraId="7B2421E9" w14:textId="08C630C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quality*100))</w:t>
      </w:r>
    </w:p>
    <w:p w14:paraId="3435D830" w14:textId="70CFE1B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performance*100))</w:t>
      </w:r>
    </w:p>
    <w:p w14:paraId="10B37CB0" w14:textId="53BF532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availability*100))</w:t>
      </w:r>
    </w:p>
    <w:p w14:paraId="50C317D8" w14:textId="4A5BA45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oee*100))</w:t>
      </w:r>
    </w:p>
    <w:p w14:paraId="6776A43D" w14:textId="74B4815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qualityVar.set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f'</w:t>
      </w:r>
      <w:r w:rsidR="00F76A69" w:rsidRPr="00402AB0">
        <w:rPr>
          <w:rFonts w:ascii="Times New Roman" w:hAnsi="Times New Roman"/>
          <w:i/>
        </w:rPr>
        <w:t>Качество</w:t>
      </w:r>
      <w:r w:rsidR="00F76A69" w:rsidRPr="00402AB0">
        <w:rPr>
          <w:rFonts w:ascii="Times New Roman" w:hAnsi="Times New Roman"/>
          <w:i/>
          <w:lang w:val="en-US"/>
        </w:rPr>
        <w:t>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{result[0]}%')</w:t>
      </w:r>
    </w:p>
    <w:p w14:paraId="4D87B225" w14:textId="3C0D671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erformanceVar.set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f'</w:t>
      </w:r>
      <w:r w:rsidR="00F76A69" w:rsidRPr="00402AB0">
        <w:rPr>
          <w:rFonts w:ascii="Times New Roman" w:hAnsi="Times New Roman"/>
          <w:i/>
        </w:rPr>
        <w:t>Производительность</w:t>
      </w:r>
      <w:r w:rsidR="00F76A69" w:rsidRPr="00402AB0">
        <w:rPr>
          <w:rFonts w:ascii="Times New Roman" w:hAnsi="Times New Roman"/>
          <w:i/>
          <w:lang w:val="en-US"/>
        </w:rPr>
        <w:t>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{result[1]}%')</w:t>
      </w:r>
    </w:p>
    <w:p w14:paraId="69CA0430" w14:textId="7BC20E1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availabilityVar.set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f'</w:t>
      </w:r>
      <w:r w:rsidR="00F76A69" w:rsidRPr="00402AB0">
        <w:rPr>
          <w:rFonts w:ascii="Times New Roman" w:hAnsi="Times New Roman"/>
          <w:i/>
        </w:rPr>
        <w:t>Доступность</w:t>
      </w:r>
      <w:r w:rsidR="00F76A69" w:rsidRPr="00402AB0">
        <w:rPr>
          <w:rFonts w:ascii="Times New Roman" w:hAnsi="Times New Roman"/>
          <w:i/>
          <w:lang w:val="en-US"/>
        </w:rPr>
        <w:t>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{result[2]}%')</w:t>
      </w:r>
    </w:p>
    <w:p w14:paraId="060FA1F9" w14:textId="16F3FED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oeeVar.set(</w:t>
      </w:r>
      <w:proofErr w:type="gramEnd"/>
      <w:r w:rsidR="00F76A69" w:rsidRPr="00402AB0">
        <w:rPr>
          <w:rFonts w:ascii="Times New Roman" w:hAnsi="Times New Roman"/>
          <w:i/>
        </w:rPr>
        <w:t>f'Общая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Эффективность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Оборудования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{result[3]}%')</w:t>
      </w:r>
    </w:p>
    <w:p w14:paraId="20C57C97" w14:textId="4D48479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timeVar.set(</w:t>
      </w:r>
      <w:proofErr w:type="gramEnd"/>
      <w:r w:rsidR="00F76A69" w:rsidRPr="00402AB0">
        <w:rPr>
          <w:rFonts w:ascii="Times New Roman" w:hAnsi="Times New Roman"/>
          <w:i/>
        </w:rPr>
        <w:t>f'Время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подсчёта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{str(datetime.now().time()).split(".")[0]}')</w:t>
      </w:r>
    </w:p>
    <w:p w14:paraId="534969FF" w14:textId="099EF15A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statusVar.set(</w:t>
      </w:r>
      <w:proofErr w:type="gramEnd"/>
      <w:r w:rsidR="00F76A69" w:rsidRPr="00402AB0">
        <w:rPr>
          <w:rFonts w:ascii="Times New Roman" w:hAnsi="Times New Roman"/>
          <w:i/>
        </w:rPr>
        <w:t>f'Статус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вс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данны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занесены,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подсчёт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произведён')</w:t>
      </w:r>
    </w:p>
    <w:p w14:paraId="42743DDE" w14:textId="25000DB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portFrame.report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norm")</w:t>
      </w:r>
    </w:p>
    <w:p w14:paraId="00764C83" w14:textId="4D259AD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</w:rPr>
        <w:t>except:</w:t>
      </w:r>
    </w:p>
    <w:p w14:paraId="5561EF6B" w14:textId="6745278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statusVar.set(</w:t>
      </w:r>
      <w:proofErr w:type="gramEnd"/>
      <w:r w:rsidR="00F76A69" w:rsidRPr="00402AB0">
        <w:rPr>
          <w:rFonts w:ascii="Times New Roman" w:hAnsi="Times New Roman"/>
          <w:i/>
        </w:rPr>
        <w:t>f'Статус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ошибка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в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занесении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данных,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н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вс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данны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занесены')</w:t>
      </w:r>
    </w:p>
    <w:p w14:paraId="292AADB2" w14:textId="5607FA7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portFrame.report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disabled")</w:t>
      </w:r>
    </w:p>
    <w:p w14:paraId="65565217" w14:textId="04070C7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</w:rPr>
        <w:t>return</w:t>
      </w:r>
    </w:p>
    <w:p w14:paraId="3B9820AF" w14:textId="212B6166" w:rsidR="00F76A69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562ABBBB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</w:p>
    <w:p w14:paraId="4070CCD3" w14:textId="4345B163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Э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workTim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imeAndperformance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олжите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ируем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ту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.</w:t>
      </w:r>
    </w:p>
    <w:p w14:paraId="426E96F7" w14:textId="4A2E9E4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ть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матр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ОК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Дефект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ммир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.</w:t>
      </w:r>
    </w:p>
    <w:p w14:paraId="27A2532E" w14:textId="75BE46FC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чит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sult.</w:t>
      </w:r>
    </w:p>
    <w:p w14:paraId="195DD033" w14:textId="6F0D0496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ображ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ту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лючен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б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ча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ов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ед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бщ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вра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ne.</w:t>
      </w:r>
    </w:p>
    <w:p w14:paraId="539A9591" w14:textId="3ED1E964" w:rsidR="00F76A69" w:rsidRPr="00DC02F9" w:rsidRDefault="00F76A69" w:rsidP="00540B3D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6A0166" w:rsidRPr="00DC02F9">
        <w:rPr>
          <w:rFonts w:ascii="Times New Roman" w:hAnsi="Times New Roman"/>
        </w:rPr>
        <w:t>файл:</w:t>
      </w:r>
    </w:p>
    <w:p w14:paraId="6C68ADA5" w14:textId="1B389454" w:rsidR="00F76A69" w:rsidRPr="00402AB0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Функц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здан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тчёта</w:t>
      </w:r>
    </w:p>
    <w:p w14:paraId="06DA8835" w14:textId="4988E5AA" w:rsidR="00F76A69" w:rsidRPr="002830F7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2830F7">
        <w:rPr>
          <w:rFonts w:ascii="Times New Roman" w:hAnsi="Times New Roman"/>
          <w:i/>
          <w:lang w:val="en-US"/>
        </w:rPr>
        <w:t>def</w:t>
      </w:r>
      <w:bookmarkStart w:id="30" w:name="_GoBack"/>
      <w:bookmarkEnd w:id="30"/>
      <w:proofErr w:type="gramEnd"/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makeReport():</w:t>
      </w:r>
    </w:p>
    <w:p w14:paraId="08A81713" w14:textId="0D34525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at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3389E1C2" w14:textId="67374A6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hif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4BA6AF9C" w14:textId="2941FBC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equipmen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4ABCF3C" w14:textId="7D2C5B1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perat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E3A0949" w14:textId="6848596F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stuff1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date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ift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equipment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perator]</w:t>
      </w:r>
    </w:p>
    <w:p w14:paraId="73832336" w14:textId="1AE9948D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rodu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08EACBD3" w14:textId="413CBAE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ar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329A2536" w14:textId="4B1E056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stuff2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product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,part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]</w:t>
      </w:r>
    </w:p>
    <w:p w14:paraId="5E924E00" w14:textId="79C9EDA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width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2DC7377C" w14:textId="2568FBF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ength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4EA84F96" w14:textId="4C5C2FE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thicknes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2A020888" w14:textId="280780D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lanPc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2B0E177C" w14:textId="783238E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goodPc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6A7ADDD" w14:textId="033A6DC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efectPc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79C5CB80" w14:textId="7D3EC3F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341CF3FF" w14:textId="3A0E4CF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stuff3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length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,width,thickness,planPcs,goodPcs,defectPcs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]</w:t>
      </w:r>
    </w:p>
    <w:p w14:paraId="55C95946" w14:textId="14D05D3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ow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orkFrame.grid_size()[1]</w:t>
      </w:r>
    </w:p>
    <w:p w14:paraId="2872B1E4" w14:textId="2D4F44A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ist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tuff1:</w:t>
      </w:r>
    </w:p>
    <w:p w14:paraId="531F3B0A" w14:textId="35F3B4BA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(2,row):</w:t>
      </w:r>
    </w:p>
    <w:p w14:paraId="7028C5D9" w14:textId="1B79A60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is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foFrame.grid_slaves(0,column)[0]["text"])</w:t>
      </w:r>
    </w:p>
    <w:p w14:paraId="673B0027" w14:textId="38C97EB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1</w:t>
      </w:r>
    </w:p>
    <w:p w14:paraId="5D81CEC7" w14:textId="209EF21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57E696BC" w14:textId="1F83FF9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ist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tuff2:</w:t>
      </w:r>
    </w:p>
    <w:p w14:paraId="4431A075" w14:textId="18518AB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(2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ow):</w:t>
      </w:r>
    </w:p>
    <w:p w14:paraId="3EE59380" w14:textId="312AE09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is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workFrame.grid_slaves(i,column)[0]["text"])</w:t>
      </w:r>
    </w:p>
    <w:p w14:paraId="08587E07" w14:textId="1F37B9A1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1</w:t>
      </w:r>
    </w:p>
    <w:p w14:paraId="45E794EE" w14:textId="5F0DB85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ist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tuff3:</w:t>
      </w:r>
    </w:p>
    <w:p w14:paraId="604945C0" w14:textId="185A5D8B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(2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ow):</w:t>
      </w:r>
    </w:p>
    <w:p w14:paraId="7605C80A" w14:textId="47F3078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is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workFrame.grid_slaves(i,column)[0].get())</w:t>
      </w:r>
    </w:p>
    <w:p w14:paraId="56D81A0C" w14:textId="4A20233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1</w:t>
      </w:r>
    </w:p>
    <w:p w14:paraId="3B6C2649" w14:textId="36273E74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ata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d.DataFrame({</w:t>
      </w:r>
    </w:p>
    <w:p w14:paraId="3F0595E3" w14:textId="6FBCD83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Дат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date,</w:t>
      </w:r>
    </w:p>
    <w:p w14:paraId="5453F75C" w14:textId="29190F7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Сме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ift,</w:t>
      </w:r>
    </w:p>
    <w:p w14:paraId="344572B8" w14:textId="7B51AE7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Оборудование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equipment,</w:t>
      </w:r>
    </w:p>
    <w:p w14:paraId="674EBEB4" w14:textId="59B8C9E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Оператор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perator,</w:t>
      </w:r>
    </w:p>
    <w:p w14:paraId="52F6F2A1" w14:textId="0B6E324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Изделие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roduct,</w:t>
      </w:r>
    </w:p>
    <w:p w14:paraId="66C6F243" w14:textId="5E798ADF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Деталь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art,</w:t>
      </w:r>
    </w:p>
    <w:p w14:paraId="7948E421" w14:textId="2420F5E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Дли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ength,</w:t>
      </w:r>
    </w:p>
    <w:p w14:paraId="7C64C67D" w14:textId="6C6A1AC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Шири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idth,</w:t>
      </w:r>
    </w:p>
    <w:p w14:paraId="411F9708" w14:textId="59250DF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Толщи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thickness,</w:t>
      </w:r>
    </w:p>
    <w:p w14:paraId="73F1DDDA" w14:textId="2940CDD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План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.':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lanPcs,</w:t>
      </w:r>
    </w:p>
    <w:p w14:paraId="20D8ED22" w14:textId="5861486F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Ок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.':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goodPcs,</w:t>
      </w:r>
    </w:p>
    <w:p w14:paraId="3D0DEB6C" w14:textId="46782194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Брак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.':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defectPcs</w:t>
      </w:r>
    </w:p>
    <w:p w14:paraId="5A0D5F4E" w14:textId="3BAB673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})</w:t>
      </w:r>
    </w:p>
    <w:p w14:paraId="4E0E21B4" w14:textId="05E6E02D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data.to_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excel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'./work.xlsx'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eet_name='mounth'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dex=False)</w:t>
      </w:r>
    </w:p>
    <w:p w14:paraId="0F2FE596" w14:textId="77777777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3B877440" w14:textId="6215F28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иров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mpor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d.</w:t>
      </w:r>
    </w:p>
    <w:p w14:paraId="56837D09" w14:textId="3D76C4E5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ящих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:</w:t>
      </w:r>
    </w:p>
    <w:p w14:paraId="0D60AE8B" w14:textId="2211EF0D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h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quipmen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rato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ен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енно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h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quipmen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rato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ff1.</w:t>
      </w:r>
    </w:p>
    <w:p w14:paraId="5114D007" w14:textId="4A98B59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у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ff2.</w:t>
      </w:r>
    </w:p>
    <w:p w14:paraId="267D8BF7" w14:textId="0733EEF1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d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eng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hicknes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lanPc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dPc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efectPc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ед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ци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ff3.</w:t>
      </w:r>
    </w:p>
    <w:p w14:paraId="396F3A07" w14:textId="53443A5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o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ящей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_</w:t>
      </w:r>
      <w:proofErr w:type="gramStart"/>
      <w:r w:rsidRPr="00DC02F9">
        <w:rPr>
          <w:rFonts w:ascii="Times New Roman" w:hAnsi="Times New Roman"/>
        </w:rPr>
        <w:t>slaves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ящих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й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.get(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йку.</w:t>
      </w:r>
    </w:p>
    <w:p w14:paraId="7B11FA54" w14:textId="6287DFE2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</w:t>
      </w:r>
      <w:r w:rsidR="00645269" w:rsidRPr="00DC02F9">
        <w:rPr>
          <w:rFonts w:ascii="Times New Roman" w:hAnsi="Times New Roman"/>
        </w:rPr>
        <w:t>as,</w:t>
      </w:r>
      <w:r w:rsidR="00402AB0">
        <w:rPr>
          <w:rFonts w:ascii="Times New Roman" w:hAnsi="Times New Roman"/>
        </w:rPr>
        <w:t xml:space="preserve"> </w:t>
      </w:r>
      <w:r w:rsidR="00645269" w:rsidRPr="00DC02F9">
        <w:rPr>
          <w:rFonts w:ascii="Times New Roman" w:hAnsi="Times New Roman"/>
        </w:rPr>
        <w:t>dataframe,</w:t>
      </w:r>
      <w:r w:rsidR="00402AB0">
        <w:rPr>
          <w:rFonts w:ascii="Times New Roman" w:hAnsi="Times New Roman"/>
        </w:rPr>
        <w:t xml:space="preserve"> </w:t>
      </w:r>
      <w:r w:rsidR="00645269" w:rsidRPr="00DC02F9">
        <w:rPr>
          <w:rFonts w:ascii="Times New Roman" w:hAnsi="Times New Roman"/>
        </w:rPr>
        <w:t>содержащий</w:t>
      </w:r>
      <w:r w:rsidR="00402AB0">
        <w:rPr>
          <w:rFonts w:ascii="Times New Roman" w:hAnsi="Times New Roman"/>
        </w:rPr>
        <w:t xml:space="preserve"> </w:t>
      </w:r>
      <w:r w:rsidR="00645269"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h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quipmen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rato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d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eng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hicknes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lanPc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dPc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efectPcs.</w:t>
      </w:r>
    </w:p>
    <w:p w14:paraId="7BBD55E8" w14:textId="60142AB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o_</w:t>
      </w:r>
      <w:proofErr w:type="gramStart"/>
      <w:r w:rsidRPr="00DC02F9">
        <w:rPr>
          <w:rFonts w:ascii="Times New Roman" w:hAnsi="Times New Roman"/>
        </w:rPr>
        <w:t>excel(</w:t>
      </w:r>
      <w:proofErr w:type="gramEnd"/>
      <w:r w:rsidRPr="00DC02F9">
        <w:rPr>
          <w:rFonts w:ascii="Times New Roman" w:hAnsi="Times New Roman"/>
        </w:rPr>
        <w:t>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аниц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ounth.</w:t>
      </w:r>
    </w:p>
    <w:p w14:paraId="2995ACFA" w14:textId="55119ACD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готов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ции.</w:t>
      </w:r>
    </w:p>
    <w:p w14:paraId="6E19CADC" w14:textId="7F37DE88" w:rsidR="00402AB0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Э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.xlsx.</w:t>
      </w:r>
    </w:p>
    <w:p w14:paraId="0FDBA96F" w14:textId="77777777" w:rsidR="00402AB0" w:rsidRDefault="00402AB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88442B" w14:textId="4C02CA08" w:rsidR="006A0166" w:rsidRPr="00DC02F9" w:rsidRDefault="006A0166" w:rsidP="00402AB0">
      <w:pPr>
        <w:pStyle w:val="2"/>
      </w:pPr>
      <w:bookmarkStart w:id="31" w:name="_Toc139899398"/>
      <w:bookmarkStart w:id="32" w:name="_Toc140834136"/>
      <w:r w:rsidRPr="00DC02F9">
        <w:lastRenderedPageBreak/>
        <w:t>3.4</w:t>
      </w:r>
      <w:r w:rsidR="00402AB0">
        <w:t xml:space="preserve"> </w:t>
      </w:r>
      <w:r w:rsidRPr="00DC02F9">
        <w:t>Создание</w:t>
      </w:r>
      <w:r w:rsidR="00402AB0">
        <w:t xml:space="preserve"> </w:t>
      </w:r>
      <w:r w:rsidRPr="00DC02F9">
        <w:t>GUI-интерфейса</w:t>
      </w:r>
      <w:r w:rsidR="00402AB0">
        <w:t xml:space="preserve"> </w:t>
      </w:r>
      <w:r w:rsidRPr="00DC02F9">
        <w:t>на</w:t>
      </w:r>
      <w:r w:rsidR="00402AB0">
        <w:t xml:space="preserve"> </w:t>
      </w:r>
      <w:r w:rsidRPr="00DC02F9">
        <w:t>основе</w:t>
      </w:r>
      <w:r w:rsidR="00402AB0">
        <w:t xml:space="preserve"> </w:t>
      </w:r>
      <w:r w:rsidRPr="00DC02F9">
        <w:t>функциональности</w:t>
      </w:r>
      <w:r w:rsidR="00402AB0">
        <w:t xml:space="preserve"> </w:t>
      </w:r>
      <w:r w:rsidRPr="00DC02F9">
        <w:t>приложения</w:t>
      </w:r>
      <w:bookmarkEnd w:id="31"/>
      <w:bookmarkEnd w:id="32"/>
    </w:p>
    <w:p w14:paraId="7CAC1556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70BB7DD9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#Tkinter</w:t>
      </w:r>
    </w:p>
    <w:p w14:paraId="63D7E68A" w14:textId="236C123E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root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.Tk</w:t>
      </w:r>
      <w:proofErr w:type="gramStart"/>
      <w:r w:rsidRPr="00402AB0">
        <w:rPr>
          <w:rFonts w:ascii="Times New Roman" w:hAnsi="Times New Roman"/>
          <w:i/>
        </w:rPr>
        <w:t>()</w:t>
      </w:r>
      <w:r w:rsidR="00402AB0">
        <w:rPr>
          <w:rFonts w:ascii="Times New Roman" w:hAnsi="Times New Roman"/>
          <w:i/>
        </w:rPr>
        <w:t xml:space="preserve">   </w:t>
      </w:r>
      <w:proofErr w:type="gramEnd"/>
      <w:r w:rsidR="00402AB0">
        <w:rPr>
          <w:rFonts w:ascii="Times New Roman" w:hAnsi="Times New Roman"/>
          <w:i/>
        </w:rPr>
        <w:t xml:space="preserve">  </w:t>
      </w: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здаем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корневой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бъект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-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кно</w:t>
      </w:r>
    </w:p>
    <w:p w14:paraId="6CB42DF2" w14:textId="106DF4F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title</w:t>
      </w:r>
      <w:proofErr w:type="gramEnd"/>
      <w:r w:rsidRPr="00402AB0">
        <w:rPr>
          <w:rFonts w:ascii="Times New Roman" w:hAnsi="Times New Roman"/>
          <w:i/>
        </w:rPr>
        <w:t>("Прилож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на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inter")</w:t>
      </w:r>
      <w:r w:rsidR="00402AB0">
        <w:rPr>
          <w:rFonts w:ascii="Times New Roman" w:hAnsi="Times New Roman"/>
          <w:i/>
        </w:rPr>
        <w:t xml:space="preserve">     </w:t>
      </w: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устанавливаем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заголовок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кна</w:t>
      </w:r>
    </w:p>
    <w:p w14:paraId="575399BE" w14:textId="2F4230A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geometry</w:t>
      </w:r>
      <w:proofErr w:type="gramEnd"/>
      <w:r w:rsidRPr="00402AB0">
        <w:rPr>
          <w:rFonts w:ascii="Times New Roman" w:hAnsi="Times New Roman"/>
          <w:i/>
        </w:rPr>
        <w:t>("1366x768")</w:t>
      </w:r>
      <w:r w:rsidR="00402AB0">
        <w:rPr>
          <w:rFonts w:ascii="Times New Roman" w:hAnsi="Times New Roman"/>
          <w:i/>
        </w:rPr>
        <w:t xml:space="preserve">    </w:t>
      </w: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устанавливаем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размеры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кна</w:t>
      </w:r>
      <w:r w:rsidR="00402AB0">
        <w:rPr>
          <w:rFonts w:ascii="Times New Roman" w:hAnsi="Times New Roman"/>
          <w:i/>
        </w:rPr>
        <w:t xml:space="preserve"> </w:t>
      </w:r>
    </w:p>
    <w:p w14:paraId="3D3DFF8A" w14:textId="430FD6B3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G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0E813218" w14:textId="71B4743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корн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ча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root".</w:t>
      </w:r>
    </w:p>
    <w:p w14:paraId="0D6B77D9" w14:textId="5FED28D6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олов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titl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им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.</w:t>
      </w:r>
    </w:p>
    <w:p w14:paraId="6EE16AFD" w14:textId="1F9BBFC8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geometry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им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и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икселях.</w:t>
      </w:r>
    </w:p>
    <w:p w14:paraId="58D25DBA" w14:textId="75DD30BC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кноп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.</w:t>
      </w:r>
    </w:p>
    <w:p w14:paraId="19627F1D" w14:textId="3CBA8C0B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Объявл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лого</w:t>
      </w:r>
    </w:p>
    <w:p w14:paraId="72B34D81" w14:textId="70281A69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logo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.PhotoImage(file="./icon.png")</w:t>
      </w:r>
    </w:p>
    <w:p w14:paraId="63B14320" w14:textId="032C7B3D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Присво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бъявл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нформационных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писей</w:t>
      </w:r>
    </w:p>
    <w:p w14:paraId="226906CE" w14:textId="4495A5D6" w:rsidR="006A0166" w:rsidRPr="002830F7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  <w:lang w:val="en-US"/>
        </w:rPr>
        <w:t>root.logoLabel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=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proofErr w:type="gramStart"/>
      <w:r w:rsidRPr="002830F7">
        <w:rPr>
          <w:rFonts w:ascii="Times New Roman" w:hAnsi="Times New Roman"/>
          <w:i/>
          <w:lang w:val="en-US"/>
        </w:rPr>
        <w:t>ttk.Label(</w:t>
      </w:r>
      <w:proofErr w:type="gramEnd"/>
      <w:r w:rsidRPr="002830F7">
        <w:rPr>
          <w:rFonts w:ascii="Times New Roman" w:hAnsi="Times New Roman"/>
          <w:i/>
          <w:lang w:val="en-US"/>
        </w:rPr>
        <w:t>image=logo)</w:t>
      </w:r>
    </w:p>
    <w:p w14:paraId="3236E10E" w14:textId="598580A1" w:rsidR="006A0166" w:rsidRPr="002830F7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  <w:lang w:val="en-US"/>
        </w:rPr>
        <w:t>root.text1Label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=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proofErr w:type="gramStart"/>
      <w:r w:rsidRPr="002830F7">
        <w:rPr>
          <w:rFonts w:ascii="Times New Roman" w:hAnsi="Times New Roman"/>
          <w:i/>
          <w:lang w:val="en-US"/>
        </w:rPr>
        <w:t>tk.Label(</w:t>
      </w:r>
      <w:proofErr w:type="gramEnd"/>
      <w:r w:rsidRPr="002830F7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Основная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информация</w:t>
      </w:r>
      <w:r w:rsidRPr="002830F7">
        <w:rPr>
          <w:rFonts w:ascii="Times New Roman" w:hAnsi="Times New Roman"/>
          <w:i/>
          <w:lang w:val="en-US"/>
        </w:rPr>
        <w:t>:",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font=("Arial",18))</w:t>
      </w:r>
    </w:p>
    <w:p w14:paraId="7E64B637" w14:textId="3F9800BC" w:rsidR="006A0166" w:rsidRPr="002830F7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  <w:lang w:val="en-US"/>
        </w:rPr>
        <w:t>root.text2Label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=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proofErr w:type="gramStart"/>
      <w:r w:rsidRPr="002830F7">
        <w:rPr>
          <w:rFonts w:ascii="Times New Roman" w:hAnsi="Times New Roman"/>
          <w:i/>
          <w:lang w:val="en-US"/>
        </w:rPr>
        <w:t>tk.Label(</w:t>
      </w:r>
      <w:proofErr w:type="gramEnd"/>
      <w:r w:rsidRPr="002830F7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Производственные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данные</w:t>
      </w:r>
      <w:r w:rsidRPr="002830F7">
        <w:rPr>
          <w:rFonts w:ascii="Times New Roman" w:hAnsi="Times New Roman"/>
          <w:i/>
          <w:lang w:val="en-US"/>
        </w:rPr>
        <w:t>:",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font=("Arial",18))</w:t>
      </w:r>
    </w:p>
    <w:p w14:paraId="78AF5DE7" w14:textId="5776579F" w:rsidR="006A0166" w:rsidRPr="002830F7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2830F7">
        <w:rPr>
          <w:rFonts w:ascii="Times New Roman" w:hAnsi="Times New Roman"/>
          <w:i/>
          <w:lang w:val="en-US"/>
        </w:rPr>
        <w:t>root.text3Label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=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proofErr w:type="gramStart"/>
      <w:r w:rsidRPr="002830F7">
        <w:rPr>
          <w:rFonts w:ascii="Times New Roman" w:hAnsi="Times New Roman"/>
          <w:i/>
          <w:lang w:val="en-US"/>
        </w:rPr>
        <w:t>tk.Label(</w:t>
      </w:r>
      <w:proofErr w:type="gramEnd"/>
      <w:r w:rsidRPr="002830F7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Производственные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казатели</w:t>
      </w:r>
      <w:r w:rsidRPr="002830F7">
        <w:rPr>
          <w:rFonts w:ascii="Times New Roman" w:hAnsi="Times New Roman"/>
          <w:i/>
          <w:lang w:val="en-US"/>
        </w:rPr>
        <w:t>:",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font=("Arial",18))</w:t>
      </w:r>
    </w:p>
    <w:p w14:paraId="7AB265EB" w14:textId="3D18759D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Позиционирова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нф.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писей</w:t>
      </w:r>
    </w:p>
    <w:p w14:paraId="28FCE414" w14:textId="2DF26ECB" w:rsidR="006A0166" w:rsidRPr="002830F7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2830F7">
        <w:rPr>
          <w:rFonts w:ascii="Times New Roman" w:hAnsi="Times New Roman"/>
          <w:i/>
          <w:lang w:val="en-US"/>
        </w:rPr>
        <w:t>root.logoLabel.grid(</w:t>
      </w:r>
      <w:proofErr w:type="gramEnd"/>
      <w:r w:rsidRPr="002830F7">
        <w:rPr>
          <w:rFonts w:ascii="Times New Roman" w:hAnsi="Times New Roman"/>
          <w:i/>
          <w:lang w:val="en-US"/>
        </w:rPr>
        <w:t>row=0,column=0,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sticky="n")</w:t>
      </w:r>
    </w:p>
    <w:p w14:paraId="08C6A8EA" w14:textId="0240EDDD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oot.text1Label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0,pady=2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484ABDB9" w14:textId="4F57C60C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oot.text2Label.grid(</w:t>
      </w:r>
      <w:proofErr w:type="gramEnd"/>
      <w:r w:rsidRPr="00402AB0">
        <w:rPr>
          <w:rFonts w:ascii="Times New Roman" w:hAnsi="Times New Roman"/>
          <w:i/>
          <w:lang w:val="en-US"/>
        </w:rPr>
        <w:t>row=3,column=0,pady=2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765D3C31" w14:textId="70624BD7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lastRenderedPageBreak/>
        <w:t>root.text3Label.grid(</w:t>
      </w:r>
      <w:proofErr w:type="gramEnd"/>
      <w:r w:rsidRPr="00402AB0">
        <w:rPr>
          <w:rFonts w:ascii="Times New Roman" w:hAnsi="Times New Roman"/>
          <w:i/>
          <w:lang w:val="en-US"/>
        </w:rPr>
        <w:t>row=5,column=0,pady=2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71DB29C5" w14:textId="1F7DD5F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готи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о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писей.</w:t>
      </w:r>
    </w:p>
    <w:p w14:paraId="7FDE6213" w14:textId="150F193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готип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ас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hotoImag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готипа.</w:t>
      </w:r>
    </w:p>
    <w:p w14:paraId="11656851" w14:textId="7BCCFCB4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рифтом.</w:t>
      </w:r>
    </w:p>
    <w:p w14:paraId="7A5FB72D" w14:textId="4D1380AE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он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пис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ек.</w:t>
      </w:r>
    </w:p>
    <w:p w14:paraId="45032BB0" w14:textId="0F44F862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тика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ризонта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равни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sticky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ady".</w:t>
      </w:r>
    </w:p>
    <w:p w14:paraId="25AFDFF9" w14:textId="50DED15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ексам</w:t>
      </w:r>
    </w:p>
    <w:p w14:paraId="67300F8C" w14:textId="2294D41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option_menu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[]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#</w:t>
      </w:r>
    </w:p>
    <w:p w14:paraId="39D161A0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309B02F4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#infoFrame</w:t>
      </w:r>
    </w:p>
    <w:p w14:paraId="45CD1D96" w14:textId="5A2B88D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Frame(root)</w:t>
      </w:r>
    </w:p>
    <w:p w14:paraId="68F4E040" w14:textId="1B0F0BF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grid(</w:t>
      </w:r>
      <w:proofErr w:type="gramEnd"/>
      <w:r w:rsidRPr="00402AB0">
        <w:rPr>
          <w:rFonts w:ascii="Times New Roman" w:hAnsi="Times New Roman"/>
          <w:i/>
          <w:lang w:val="en-US"/>
        </w:rPr>
        <w:t>row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154BF283" w14:textId="7204DEF8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оздаё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окно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даты</w:t>
      </w:r>
    </w:p>
    <w:p w14:paraId="1DA3375A" w14:textId="3C28855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dateAndTime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infoFrame,text=datetime.now().date())</w:t>
      </w:r>
    </w:p>
    <w:p w14:paraId="198F2E2C" w14:textId="3AA62DAC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азмещ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дату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странств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infoFrame</w:t>
      </w:r>
    </w:p>
    <w:p w14:paraId="24EB037C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dateAndTime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0)</w:t>
      </w:r>
    </w:p>
    <w:p w14:paraId="66F17A0C" w14:textId="5F6AAE2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сня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писи.</w:t>
      </w:r>
    </w:p>
    <w:p w14:paraId="58E3FB92" w14:textId="6B32001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о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_menu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ексац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n_</w:t>
      </w:r>
      <w:proofErr w:type="gramStart"/>
      <w:r w:rsidRPr="00DC02F9">
        <w:rPr>
          <w:rFonts w:ascii="Times New Roman" w:hAnsi="Times New Roman"/>
        </w:rPr>
        <w:t>select(</w:t>
      </w:r>
      <w:proofErr w:type="gramEnd"/>
      <w:r w:rsidRPr="00DC02F9">
        <w:rPr>
          <w:rFonts w:ascii="Times New Roman" w:hAnsi="Times New Roman"/>
        </w:rPr>
        <w:t>).</w:t>
      </w:r>
    </w:p>
    <w:p w14:paraId="3D36E861" w14:textId="0E0F7C8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в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7E7DB0FE" w14:textId="28EE3738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AndTi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ображ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т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time.</w:t>
      </w:r>
    </w:p>
    <w:p w14:paraId="35ED6B4D" w14:textId="00E5055F" w:rsidR="00402AB0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ец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он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нос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.</w:t>
      </w:r>
    </w:p>
    <w:p w14:paraId="7254D2E1" w14:textId="6B3A00E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риа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</w:p>
    <w:p w14:paraId="3B2AE611" w14:textId="08A6C774" w:rsidR="00F23615" w:rsidRPr="002830F7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2830F7">
        <w:rPr>
          <w:rFonts w:ascii="Times New Roman" w:hAnsi="Times New Roman"/>
          <w:i/>
          <w:lang w:val="en-US"/>
        </w:rPr>
        <w:t>equipment</w:t>
      </w:r>
      <w:proofErr w:type="gramEnd"/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=</w:t>
      </w:r>
      <w:r w:rsidR="00402AB0" w:rsidRPr="002830F7">
        <w:rPr>
          <w:rFonts w:ascii="Times New Roman" w:hAnsi="Times New Roman"/>
          <w:i/>
          <w:lang w:val="en-US"/>
        </w:rPr>
        <w:t xml:space="preserve"> </w:t>
      </w:r>
      <w:r w:rsidRPr="002830F7">
        <w:rPr>
          <w:rFonts w:ascii="Times New Roman" w:hAnsi="Times New Roman"/>
          <w:i/>
          <w:lang w:val="en-US"/>
        </w:rPr>
        <w:t>read_file("equipment")[1]</w:t>
      </w:r>
    </w:p>
    <w:p w14:paraId="77C8FC67" w14:textId="2A25ECFC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operator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equipment[</w:t>
      </w:r>
      <w:proofErr w:type="gramEnd"/>
      <w:r w:rsidRPr="00402AB0">
        <w:rPr>
          <w:rFonts w:ascii="Times New Roman" w:hAnsi="Times New Roman"/>
          <w:i/>
          <w:lang w:val="en-US"/>
        </w:rPr>
        <w:t>"</w:t>
      </w:r>
      <w:r w:rsidRPr="00402AB0">
        <w:rPr>
          <w:rFonts w:ascii="Times New Roman" w:hAnsi="Times New Roman"/>
          <w:i/>
        </w:rPr>
        <w:t>Операторы</w:t>
      </w:r>
      <w:r w:rsidRPr="00402AB0">
        <w:rPr>
          <w:rFonts w:ascii="Times New Roman" w:hAnsi="Times New Roman"/>
          <w:i/>
          <w:lang w:val="en-US"/>
        </w:rPr>
        <w:t>"].split(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")</w:t>
      </w:r>
    </w:p>
    <w:p w14:paraId="748800A3" w14:textId="2B81390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machine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equipment[</w:t>
      </w:r>
      <w:proofErr w:type="gramEnd"/>
      <w:r w:rsidRPr="00402AB0">
        <w:rPr>
          <w:rFonts w:ascii="Times New Roman" w:hAnsi="Times New Roman"/>
          <w:i/>
          <w:lang w:val="en-US"/>
        </w:rPr>
        <w:t>"</w:t>
      </w:r>
      <w:r w:rsidRPr="00402AB0">
        <w:rPr>
          <w:rFonts w:ascii="Times New Roman" w:hAnsi="Times New Roman"/>
          <w:i/>
        </w:rPr>
        <w:t>Оборудование</w:t>
      </w:r>
      <w:r w:rsidRPr="00402AB0">
        <w:rPr>
          <w:rFonts w:ascii="Times New Roman" w:hAnsi="Times New Roman"/>
          <w:i/>
          <w:lang w:val="en-US"/>
        </w:rPr>
        <w:t>"].split(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")</w:t>
      </w:r>
    </w:p>
    <w:p w14:paraId="208D6BEC" w14:textId="6E4FE88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shift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equipment[</w:t>
      </w:r>
      <w:proofErr w:type="gramEnd"/>
      <w:r w:rsidRPr="00402AB0">
        <w:rPr>
          <w:rFonts w:ascii="Times New Roman" w:hAnsi="Times New Roman"/>
          <w:i/>
          <w:lang w:val="en-US"/>
        </w:rPr>
        <w:t>"</w:t>
      </w:r>
      <w:r w:rsidRPr="00402AB0">
        <w:rPr>
          <w:rFonts w:ascii="Times New Roman" w:hAnsi="Times New Roman"/>
          <w:i/>
        </w:rPr>
        <w:t>Сменность</w:t>
      </w:r>
      <w:r w:rsidRPr="00402AB0">
        <w:rPr>
          <w:rFonts w:ascii="Times New Roman" w:hAnsi="Times New Roman"/>
          <w:i/>
          <w:lang w:val="en-US"/>
        </w:rPr>
        <w:t>"].split(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")</w:t>
      </w:r>
    </w:p>
    <w:p w14:paraId="6C71F634" w14:textId="3E8107F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var1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StringVar(</w:t>
      </w:r>
      <w:proofErr w:type="gramEnd"/>
      <w:r w:rsidRPr="00402AB0">
        <w:rPr>
          <w:rFonts w:ascii="Times New Roman" w:hAnsi="Times New Roman"/>
          <w:i/>
          <w:lang w:val="en-US"/>
        </w:rPr>
        <w:t>infoFrame)</w:t>
      </w:r>
    </w:p>
    <w:p w14:paraId="6AFF0EF1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var1.set(</w:t>
      </w:r>
      <w:proofErr w:type="gramEnd"/>
      <w:r w:rsidRPr="00402AB0">
        <w:rPr>
          <w:rFonts w:ascii="Times New Roman" w:hAnsi="Times New Roman"/>
          <w:i/>
          <w:lang w:val="en-US"/>
        </w:rPr>
        <w:t>infoFrame.operators[0])</w:t>
      </w:r>
    </w:p>
    <w:p w14:paraId="55ED1CAD" w14:textId="00F4265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var2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StringVar(</w:t>
      </w:r>
      <w:proofErr w:type="gramEnd"/>
      <w:r w:rsidRPr="00402AB0">
        <w:rPr>
          <w:rFonts w:ascii="Times New Roman" w:hAnsi="Times New Roman"/>
          <w:i/>
          <w:lang w:val="en-US"/>
        </w:rPr>
        <w:t>infoFrame)</w:t>
      </w:r>
    </w:p>
    <w:p w14:paraId="0471ECB2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var2.set(</w:t>
      </w:r>
      <w:proofErr w:type="gramEnd"/>
      <w:r w:rsidRPr="00402AB0">
        <w:rPr>
          <w:rFonts w:ascii="Times New Roman" w:hAnsi="Times New Roman"/>
          <w:i/>
          <w:lang w:val="en-US"/>
        </w:rPr>
        <w:t>infoFrame.machines[0])</w:t>
      </w:r>
    </w:p>
    <w:p w14:paraId="219225F5" w14:textId="6C16284C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var3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StringVar(</w:t>
      </w:r>
      <w:proofErr w:type="gramEnd"/>
      <w:r w:rsidRPr="00402AB0">
        <w:rPr>
          <w:rFonts w:ascii="Times New Roman" w:hAnsi="Times New Roman"/>
          <w:i/>
          <w:lang w:val="en-US"/>
        </w:rPr>
        <w:t>infoFrame)</w:t>
      </w:r>
    </w:p>
    <w:p w14:paraId="7EC6F1CE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var3.set(</w:t>
      </w:r>
      <w:proofErr w:type="gramEnd"/>
      <w:r w:rsidRPr="00402AB0">
        <w:rPr>
          <w:rFonts w:ascii="Times New Roman" w:hAnsi="Times New Roman"/>
          <w:i/>
          <w:lang w:val="en-US"/>
        </w:rPr>
        <w:t>infoFrame.shifts[0])</w:t>
      </w:r>
    </w:p>
    <w:p w14:paraId="313768D1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35BCF2DE" w14:textId="6C72CB0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озд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ыпада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писки</w:t>
      </w:r>
    </w:p>
    <w:p w14:paraId="2CBDF96E" w14:textId="787ECB6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operatorMenu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OptionMenu(</w:t>
      </w:r>
      <w:proofErr w:type="gramEnd"/>
      <w:r w:rsidRPr="00402AB0">
        <w:rPr>
          <w:rFonts w:ascii="Times New Roman" w:hAnsi="Times New Roman"/>
          <w:i/>
          <w:lang w:val="en-US"/>
        </w:rPr>
        <w:t>info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r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*infoFrame.operators)</w:t>
      </w:r>
    </w:p>
    <w:p w14:paraId="0F16AF14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operatorMenu.config(</w:t>
      </w:r>
      <w:proofErr w:type="gramEnd"/>
      <w:r w:rsidRPr="00402AB0">
        <w:rPr>
          <w:rFonts w:ascii="Times New Roman" w:hAnsi="Times New Roman"/>
          <w:i/>
          <w:lang w:val="en-US"/>
        </w:rPr>
        <w:t>width=25)</w:t>
      </w:r>
    </w:p>
    <w:p w14:paraId="74475BFE" w14:textId="70CEF23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machineMenu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OptionMenu(</w:t>
      </w:r>
      <w:proofErr w:type="gramEnd"/>
      <w:r w:rsidRPr="00402AB0">
        <w:rPr>
          <w:rFonts w:ascii="Times New Roman" w:hAnsi="Times New Roman"/>
          <w:i/>
          <w:lang w:val="en-US"/>
        </w:rPr>
        <w:t>info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r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*infoFrame.machines)</w:t>
      </w:r>
    </w:p>
    <w:p w14:paraId="70A11548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machineMenu.config(</w:t>
      </w:r>
      <w:proofErr w:type="gramEnd"/>
      <w:r w:rsidRPr="00402AB0">
        <w:rPr>
          <w:rFonts w:ascii="Times New Roman" w:hAnsi="Times New Roman"/>
          <w:i/>
          <w:lang w:val="en-US"/>
        </w:rPr>
        <w:t>width=25)</w:t>
      </w:r>
    </w:p>
    <w:p w14:paraId="6EBA6EA7" w14:textId="1F3CD9E4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shiftMenu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OptionMenu(</w:t>
      </w:r>
      <w:proofErr w:type="gramEnd"/>
      <w:r w:rsidRPr="00402AB0">
        <w:rPr>
          <w:rFonts w:ascii="Times New Roman" w:hAnsi="Times New Roman"/>
          <w:i/>
          <w:lang w:val="en-US"/>
        </w:rPr>
        <w:t>info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r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*infoFrame.shifts)</w:t>
      </w:r>
    </w:p>
    <w:p w14:paraId="0133F47C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shiftMenu.config(</w:t>
      </w:r>
      <w:proofErr w:type="gramEnd"/>
      <w:r w:rsidRPr="00402AB0">
        <w:rPr>
          <w:rFonts w:ascii="Times New Roman" w:hAnsi="Times New Roman"/>
          <w:i/>
          <w:lang w:val="en-US"/>
        </w:rPr>
        <w:t>width=10)</w:t>
      </w:r>
    </w:p>
    <w:p w14:paraId="4136D73E" w14:textId="5CA3373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азмещ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ыпада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писки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странств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infoFrame</w:t>
      </w:r>
    </w:p>
    <w:p w14:paraId="6FEC4714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shiftMenu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1)</w:t>
      </w:r>
    </w:p>
    <w:p w14:paraId="566FC299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lastRenderedPageBreak/>
        <w:t>infoFrame.machineMenu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2)</w:t>
      </w:r>
    </w:p>
    <w:p w14:paraId="18895CFF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operatorMenu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3)</w:t>
      </w:r>
    </w:p>
    <w:p w14:paraId="68C16E50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5FB1DE6F" w14:textId="1F91336C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ностью.</w:t>
      </w:r>
    </w:p>
    <w:p w14:paraId="45AF2D54" w14:textId="4043A86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ит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equipment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ности.</w:t>
      </w:r>
    </w:p>
    <w:p w14:paraId="6C6AC3A8" w14:textId="1DA64AEE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var1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var2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var3"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м.</w:t>
      </w:r>
    </w:p>
    <w:p w14:paraId="56E1038F" w14:textId="28DB44D3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ициализиру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.</w:t>
      </w:r>
    </w:p>
    <w:p w14:paraId="115264C9" w14:textId="29295DE9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од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OptionMenu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tk.</w:t>
      </w:r>
    </w:p>
    <w:p w14:paraId="20F132B6" w14:textId="3EF1BE08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ра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и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nfig.</w:t>
      </w:r>
    </w:p>
    <w:p w14:paraId="603332BA" w14:textId="455D252E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ец.</w:t>
      </w:r>
    </w:p>
    <w:p w14:paraId="272DF5C5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293A4522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#workFrame</w:t>
      </w:r>
    </w:p>
    <w:p w14:paraId="3B7AF687" w14:textId="171B244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Frame(root)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</w:p>
    <w:p w14:paraId="77507653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grid(</w:t>
      </w:r>
      <w:proofErr w:type="gramEnd"/>
      <w:r w:rsidRPr="00402AB0">
        <w:rPr>
          <w:rFonts w:ascii="Times New Roman" w:hAnsi="Times New Roman"/>
          <w:i/>
          <w:lang w:val="en-US"/>
        </w:rPr>
        <w:t>row=4,column=0,sticky="W")</w:t>
      </w:r>
    </w:p>
    <w:p w14:paraId="64D853D3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5A14A14A" w14:textId="264C2B2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</w:rPr>
        <w:t>создаем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ясня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надписи</w:t>
      </w:r>
    </w:p>
    <w:p w14:paraId="647C7357" w14:textId="3BC8632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product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Изделие</w:t>
      </w:r>
      <w:r w:rsidRPr="00402AB0">
        <w:rPr>
          <w:rFonts w:ascii="Times New Roman" w:hAnsi="Times New Roman"/>
          <w:i/>
          <w:lang w:val="en-US"/>
        </w:rPr>
        <w:t>")</w:t>
      </w:r>
    </w:p>
    <w:p w14:paraId="1561BA2F" w14:textId="280F837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part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Деталь</w:t>
      </w:r>
      <w:r w:rsidRPr="00402AB0">
        <w:rPr>
          <w:rFonts w:ascii="Times New Roman" w:hAnsi="Times New Roman"/>
          <w:i/>
          <w:lang w:val="en-US"/>
        </w:rPr>
        <w:t>")</w:t>
      </w:r>
    </w:p>
    <w:p w14:paraId="61304DED" w14:textId="0D4FB57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length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Длина</w:t>
      </w:r>
      <w:r w:rsidRPr="00402AB0">
        <w:rPr>
          <w:rFonts w:ascii="Times New Roman" w:hAnsi="Times New Roman"/>
          <w:i/>
          <w:lang w:val="en-US"/>
        </w:rPr>
        <w:t>")</w:t>
      </w:r>
    </w:p>
    <w:p w14:paraId="152A676D" w14:textId="51BC3EC4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width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Ширина</w:t>
      </w:r>
      <w:r w:rsidRPr="00402AB0">
        <w:rPr>
          <w:rFonts w:ascii="Times New Roman" w:hAnsi="Times New Roman"/>
          <w:i/>
          <w:lang w:val="en-US"/>
        </w:rPr>
        <w:t>")</w:t>
      </w:r>
    </w:p>
    <w:p w14:paraId="16CE6A69" w14:textId="32BA976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thickness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Толщина</w:t>
      </w:r>
      <w:r w:rsidRPr="00402AB0">
        <w:rPr>
          <w:rFonts w:ascii="Times New Roman" w:hAnsi="Times New Roman"/>
          <w:i/>
          <w:lang w:val="en-US"/>
        </w:rPr>
        <w:t>")</w:t>
      </w:r>
    </w:p>
    <w:p w14:paraId="07D4FF43" w14:textId="6DC87BA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plan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План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шт</w:t>
      </w:r>
      <w:r w:rsidRPr="00402AB0">
        <w:rPr>
          <w:rFonts w:ascii="Times New Roman" w:hAnsi="Times New Roman"/>
          <w:i/>
          <w:lang w:val="en-US"/>
        </w:rPr>
        <w:t>.")</w:t>
      </w:r>
    </w:p>
    <w:p w14:paraId="11515AE6" w14:textId="7282E28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ok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Сделано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Хороших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шт</w:t>
      </w:r>
      <w:r w:rsidRPr="00402AB0">
        <w:rPr>
          <w:rFonts w:ascii="Times New Roman" w:hAnsi="Times New Roman"/>
          <w:i/>
          <w:lang w:val="en-US"/>
        </w:rPr>
        <w:t>.")</w:t>
      </w:r>
    </w:p>
    <w:p w14:paraId="7918EDD0" w14:textId="5E53FD1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>workFrame.defect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Отправлено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брак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шт</w:t>
      </w:r>
      <w:r w:rsidRPr="00402AB0">
        <w:rPr>
          <w:rFonts w:ascii="Times New Roman" w:hAnsi="Times New Roman"/>
          <w:i/>
          <w:lang w:val="en-US"/>
        </w:rPr>
        <w:t>.")</w:t>
      </w:r>
    </w:p>
    <w:p w14:paraId="4C68309C" w14:textId="2F1F812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</w:rPr>
        <w:t>размещаем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ясня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надписи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яд</w:t>
      </w:r>
    </w:p>
    <w:p w14:paraId="541DA7D0" w14:textId="0CE5849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product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0)</w:t>
      </w:r>
    </w:p>
    <w:p w14:paraId="10BBB9EC" w14:textId="533847F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part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1)</w:t>
      </w:r>
    </w:p>
    <w:p w14:paraId="0CD840AB" w14:textId="3EBE3DA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length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5F35A0DC" w14:textId="77ADCEF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width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2768EF5D" w14:textId="099E0FF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thickness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4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7FB39BA6" w14:textId="67AB47B8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plan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5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2867197B" w14:textId="243476B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ok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64945FF" w14:textId="34064EAB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defect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7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40F17F6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217076B" w14:textId="2734BA8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оздаё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ки</w:t>
      </w:r>
    </w:p>
    <w:p w14:paraId="68845F8C" w14:textId="336392E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addRowButton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Добавить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троку</w:t>
      </w:r>
      <w:r w:rsidRPr="00402AB0">
        <w:rPr>
          <w:rFonts w:ascii="Times New Roman" w:hAnsi="Times New Roman"/>
          <w:i/>
          <w:lang w:val="en-US"/>
        </w:rPr>
        <w:t>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add_rows)</w:t>
      </w:r>
    </w:p>
    <w:p w14:paraId="3952693B" w14:textId="35C6F84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delRowButton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Удалить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троку</w:t>
      </w:r>
      <w:r w:rsidRPr="00402AB0">
        <w:rPr>
          <w:rFonts w:ascii="Times New Roman" w:hAnsi="Times New Roman"/>
          <w:i/>
          <w:lang w:val="en-US"/>
        </w:rPr>
        <w:t>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delete_rows)</w:t>
      </w:r>
    </w:p>
    <w:p w14:paraId="299BE170" w14:textId="006D6AA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азмещ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оки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странств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infoFrame</w:t>
      </w:r>
    </w:p>
    <w:p w14:paraId="5C2459D5" w14:textId="677EA44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addRowButton.grid(</w:t>
      </w:r>
      <w:proofErr w:type="gramEnd"/>
      <w:r w:rsidRPr="00402AB0">
        <w:rPr>
          <w:rFonts w:ascii="Times New Roman" w:hAnsi="Times New Roman"/>
          <w:i/>
          <w:lang w:val="en-US"/>
        </w:rPr>
        <w:t>row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20)</w:t>
      </w:r>
    </w:p>
    <w:p w14:paraId="7997198A" w14:textId="4BDF50B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delRowButton.grid(</w:t>
      </w:r>
      <w:proofErr w:type="gramEnd"/>
      <w:r w:rsidRPr="00402AB0">
        <w:rPr>
          <w:rFonts w:ascii="Times New Roman" w:hAnsi="Times New Roman"/>
          <w:i/>
          <w:lang w:val="en-US"/>
        </w:rPr>
        <w:t>row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20)</w:t>
      </w:r>
    </w:p>
    <w:p w14:paraId="34BBC92E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321C1E7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61188CBD" w14:textId="5DCCE20B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ции.</w:t>
      </w:r>
    </w:p>
    <w:p w14:paraId="05DC15FD" w14:textId="0353DEEB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сня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пис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</w:p>
    <w:p w14:paraId="674450E4" w14:textId="2452B2C3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сняю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пи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42E02DB1" w14:textId="0BC61B60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addRowButton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delRowButton"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ttk.Button</w:t>
      </w:r>
      <w:proofErr w:type="gramEnd"/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add_rows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delete_rows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.</w:t>
      </w:r>
    </w:p>
    <w:p w14:paraId="2D45CA99" w14:textId="039467E5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697A2D9D" w14:textId="2EC4806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Фрэй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отчёта</w:t>
      </w:r>
    </w:p>
    <w:p w14:paraId="0F34DEAB" w14:textId="344DCD2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Frame(root)</w:t>
      </w:r>
    </w:p>
    <w:p w14:paraId="7A4EF88B" w14:textId="0E0E12D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grid(</w:t>
      </w:r>
      <w:proofErr w:type="gramEnd"/>
      <w:r w:rsidRPr="00402AB0">
        <w:rPr>
          <w:rFonts w:ascii="Times New Roman" w:hAnsi="Times New Roman"/>
          <w:i/>
          <w:lang w:val="en-US"/>
        </w:rPr>
        <w:t>row=6,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42A1F611" w14:textId="112D8D3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Объявл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рисво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значений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дл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нформационных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писей</w:t>
      </w:r>
    </w:p>
    <w:p w14:paraId="5A69B088" w14:textId="29FCEDE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quality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Качество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23A640C0" w14:textId="697A624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performance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Производительность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3C0EDC71" w14:textId="05C9B47E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availability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Доступность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212BBAF6" w14:textId="47FB43D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oee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Общая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Эффективность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Оборудования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25B03607" w14:textId="28A447F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time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Время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дсчёта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')</w:t>
      </w:r>
    </w:p>
    <w:p w14:paraId="74156908" w14:textId="55E41AA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status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Статус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дсчёт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н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изведён</w:t>
      </w:r>
      <w:r w:rsidRPr="00402AB0">
        <w:rPr>
          <w:rFonts w:ascii="Times New Roman" w:hAnsi="Times New Roman"/>
          <w:i/>
          <w:lang w:val="en-US"/>
        </w:rPr>
        <w:t>')</w:t>
      </w:r>
    </w:p>
    <w:p w14:paraId="746B4479" w14:textId="3E253F1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Присвое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значений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элемента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inter</w:t>
      </w:r>
    </w:p>
    <w:p w14:paraId="522EDDCD" w14:textId="23CAEC6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quality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qualityVar)</w:t>
      </w:r>
    </w:p>
    <w:p w14:paraId="6AFFE773" w14:textId="5175E8A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performance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performanceVar)</w:t>
      </w:r>
    </w:p>
    <w:p w14:paraId="765F08C8" w14:textId="518F213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availability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availabilityVar)</w:t>
      </w:r>
    </w:p>
    <w:p w14:paraId="36E0D0FA" w14:textId="2A2FC8F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oee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oeeVar)</w:t>
      </w:r>
    </w:p>
    <w:p w14:paraId="69BDC515" w14:textId="29A7066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time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timeVar)</w:t>
      </w:r>
    </w:p>
    <w:p w14:paraId="303EB4A9" w14:textId="6B5BF4B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status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statusVar)</w:t>
      </w:r>
    </w:p>
    <w:p w14:paraId="70A57ECC" w14:textId="1265953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Позиционирова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элементов</w:t>
      </w:r>
    </w:p>
    <w:p w14:paraId="17FE5C49" w14:textId="1D2F15C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quality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4271FE2" w14:textId="160C62C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performance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3BFEDFE4" w14:textId="5FED335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lastRenderedPageBreak/>
        <w:t>reportFrame.availability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3BE00FE9" w14:textId="4563371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oee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DCF2E92" w14:textId="76D65CE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timeLabel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span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20)</w:t>
      </w:r>
    </w:p>
    <w:p w14:paraId="303A511C" w14:textId="21EBFF8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statusLabel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span=3)</w:t>
      </w:r>
    </w:p>
    <w:p w14:paraId="4846703E" w14:textId="55279E0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Объявле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ок</w:t>
      </w:r>
    </w:p>
    <w:p w14:paraId="514CE8E4" w14:textId="045600A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estimateButton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Подсчитать</w:t>
      </w:r>
      <w:r w:rsidRPr="00402AB0">
        <w:rPr>
          <w:rFonts w:ascii="Times New Roman" w:hAnsi="Times New Roman"/>
          <w:i/>
          <w:lang w:val="en-US"/>
        </w:rPr>
        <w:t>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makeEstimation)</w:t>
      </w:r>
    </w:p>
    <w:p w14:paraId="2DB048F0" w14:textId="51656EE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reportButton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Выгрузить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excel",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makeReport,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ate="disabled")</w:t>
      </w:r>
    </w:p>
    <w:p w14:paraId="5EEAE0F9" w14:textId="11BB6D8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Позиционирова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ок</w:t>
      </w:r>
    </w:p>
    <w:p w14:paraId="73C59CBA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estimateButton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2)</w:t>
      </w:r>
    </w:p>
    <w:p w14:paraId="7F1A7777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reportButton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6)</w:t>
      </w:r>
    </w:p>
    <w:p w14:paraId="3565FFA6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50D610B" w14:textId="794F1BF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port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</w:p>
    <w:p w14:paraId="0D509F64" w14:textId="7825700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сва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).</w:t>
      </w:r>
    </w:p>
    <w:p w14:paraId="68FF823D" w14:textId="2EA8A28D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.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.</w:t>
      </w:r>
    </w:p>
    <w:p w14:paraId="2D343FDE" w14:textId="33A2555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ую</w:t>
      </w:r>
      <w:r w:rsidR="00402AB0" w:rsidRP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port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4882FC18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640DF364" w14:textId="7400E905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estimateButton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reportButton"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ttk.Button</w:t>
      </w:r>
      <w:proofErr w:type="gramEnd"/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makeEstimation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makeReport").</w:t>
      </w:r>
    </w:p>
    <w:p w14:paraId="063F38E5" w14:textId="14936D71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port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42765C71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51C53E2E" w14:textId="1A2E211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add_</w:t>
      </w:r>
      <w:proofErr w:type="gramStart"/>
      <w:r w:rsidRPr="00402AB0">
        <w:rPr>
          <w:rFonts w:ascii="Times New Roman" w:hAnsi="Times New Roman"/>
          <w:i/>
        </w:rPr>
        <w:t>rows(</w:t>
      </w:r>
      <w:proofErr w:type="gramEnd"/>
      <w:r w:rsidRPr="00402AB0">
        <w:rPr>
          <w:rFonts w:ascii="Times New Roman" w:hAnsi="Times New Roman"/>
          <w:i/>
        </w:rPr>
        <w:t>)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#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здание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ервой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троки</w:t>
      </w:r>
    </w:p>
    <w:p w14:paraId="16EF5077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</w:p>
    <w:p w14:paraId="75EEB254" w14:textId="21767B2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lastRenderedPageBreak/>
        <w:t>#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Запускаем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главный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цикл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бработки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бытий</w:t>
      </w:r>
    </w:p>
    <w:p w14:paraId="613C3D32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mainloop</w:t>
      </w:r>
      <w:proofErr w:type="gramEnd"/>
      <w:r w:rsidRPr="00402AB0">
        <w:rPr>
          <w:rFonts w:ascii="Times New Roman" w:hAnsi="Times New Roman"/>
          <w:i/>
        </w:rPr>
        <w:t>()</w:t>
      </w:r>
    </w:p>
    <w:p w14:paraId="5F048A98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4C45C47B" w14:textId="721AB331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dd_</w:t>
      </w:r>
      <w:proofErr w:type="gramStart"/>
      <w:r w:rsidRPr="00DC02F9">
        <w:rPr>
          <w:rFonts w:ascii="Times New Roman" w:hAnsi="Times New Roman"/>
        </w:rPr>
        <w:t>rows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ы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.</w:t>
      </w:r>
    </w:p>
    <w:p w14:paraId="2B8F85AA" w14:textId="6104809C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в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ыт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inloop(</w:t>
      </w:r>
      <w:proofErr w:type="gramEnd"/>
      <w:r w:rsidRPr="00DC02F9">
        <w:rPr>
          <w:rFonts w:ascii="Times New Roman" w:hAnsi="Times New Roman"/>
        </w:rPr>
        <w:t>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а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ы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Выход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ой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.</w:t>
      </w:r>
    </w:p>
    <w:p w14:paraId="3C07A293" w14:textId="6FE2B61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е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в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ул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.</w:t>
      </w:r>
    </w:p>
    <w:p w14:paraId="0BF4B6C0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461392F4" w14:textId="3B9053D1" w:rsidR="00F23615" w:rsidRPr="00DC02F9" w:rsidRDefault="00F23615" w:rsidP="00402AB0">
      <w:pPr>
        <w:pStyle w:val="2"/>
      </w:pPr>
      <w:bookmarkStart w:id="33" w:name="_Toc139899399"/>
      <w:bookmarkStart w:id="34" w:name="_Toc140834137"/>
      <w:r w:rsidRPr="00DC02F9">
        <w:lastRenderedPageBreak/>
        <w:t>3.5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импорта/экспорта</w:t>
      </w:r>
      <w:r w:rsidR="00402AB0">
        <w:t xml:space="preserve"> </w:t>
      </w:r>
      <w:r w:rsidRPr="00DC02F9">
        <w:t>в</w:t>
      </w:r>
      <w:r w:rsidR="00402AB0">
        <w:t xml:space="preserve"> </w:t>
      </w:r>
      <w:r w:rsidRPr="00DC02F9">
        <w:t>файл</w:t>
      </w:r>
      <w:bookmarkEnd w:id="33"/>
      <w:bookmarkEnd w:id="34"/>
    </w:p>
    <w:p w14:paraId="77F9851C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3A7487A5" w14:textId="5813181D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ве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.</w:t>
      </w:r>
    </w:p>
    <w:p w14:paraId="2384A42D" w14:textId="7D9832A3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х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аетс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об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ним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pandas.DataFrame</w:t>
      </w:r>
      <w:proofErr w:type="gramEnd"/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од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учную.</w:t>
      </w:r>
    </w:p>
    <w:p w14:paraId="329B2705" w14:textId="7EB0F7E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о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</w:p>
    <w:p w14:paraId="0534A809" w14:textId="67F4E7B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ред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аб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менты:</w:t>
      </w:r>
    </w:p>
    <w:p w14:paraId="501F241B" w14:textId="4DE175C5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об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ниверс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велич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оят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ии.</w:t>
      </w:r>
    </w:p>
    <w:p w14:paraId="55B8FA8C" w14:textId="716C9ED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полага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ов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и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ность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вер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е.</w:t>
      </w:r>
    </w:p>
    <w:p w14:paraId="3470A56D" w14:textId="056C02AC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строй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од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ост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влеч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щем.</w:t>
      </w:r>
    </w:p>
    <w:p w14:paraId="608714E5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39398E47" w14:textId="5F3A1E1D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ф</w:t>
      </w:r>
      <w:r w:rsidRPr="00DC02F9">
        <w:rPr>
          <w:rFonts w:ascii="Times New Roman" w:hAnsi="Times New Roman"/>
        </w:rPr>
        <w:t>ункция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Estimation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внесены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таблицу.</w:t>
      </w:r>
    </w:p>
    <w:p w14:paraId="701401A6" w14:textId="6D1BBAE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ем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анализ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akeEstimation().</w:t>
      </w:r>
    </w:p>
    <w:p w14:paraId="4A901E90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15F14B76" w14:textId="563B52C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Функция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Estimation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ит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ad_file(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де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пользовательском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интерфейсе.</w:t>
      </w:r>
    </w:p>
    <w:p w14:paraId="64E8BCD7" w14:textId="6234321E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C96AAC" w:rsidRPr="00DC02F9">
        <w:rPr>
          <w:rFonts w:ascii="Times New Roman" w:hAnsi="Times New Roman"/>
        </w:rPr>
        <w:t>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нажатия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расчета.</w:t>
      </w:r>
    </w:p>
    <w:p w14:paraId="4FA16F2D" w14:textId="04E0CD1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лабост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ррект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а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я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рректно.</w:t>
      </w:r>
    </w:p>
    <w:p w14:paraId="7F3300D6" w14:textId="77777777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</w:p>
    <w:p w14:paraId="62B41CBB" w14:textId="057C0FF8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аруже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ав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едсказуем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у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ав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оответств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ро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.</w:t>
      </w:r>
    </w:p>
    <w:p w14:paraId="32BF300A" w14:textId="3173C38A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твра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ов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ход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о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бедитьс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люч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ry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pt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экэнд-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рон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г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твра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ов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6BA2BE01" w14:textId="79A759E5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твержде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akeEstimation(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ррект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ав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едсказуе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.</w:t>
      </w:r>
    </w:p>
    <w:p w14:paraId="5D602C6A" w14:textId="77777777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4D94C8AE" w14:textId="64C92B1C" w:rsidR="00F77E3B" w:rsidRPr="00DC02F9" w:rsidRDefault="00C96AAC" w:rsidP="00402AB0">
      <w:pPr>
        <w:pStyle w:val="2"/>
      </w:pPr>
      <w:bookmarkStart w:id="35" w:name="_Toc139899400"/>
      <w:bookmarkStart w:id="36" w:name="_Toc140834138"/>
      <w:r w:rsidRPr="00DC02F9">
        <w:lastRenderedPageBreak/>
        <w:t>3.6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интерфейса</w:t>
      </w:r>
      <w:r w:rsidR="00402AB0">
        <w:t xml:space="preserve"> </w:t>
      </w:r>
      <w:r w:rsidRPr="00DC02F9">
        <w:t>и</w:t>
      </w:r>
      <w:r w:rsidR="00402AB0">
        <w:t xml:space="preserve"> </w:t>
      </w:r>
      <w:r w:rsidRPr="00DC02F9">
        <w:t>функций</w:t>
      </w:r>
      <w:bookmarkEnd w:id="35"/>
      <w:bookmarkEnd w:id="36"/>
    </w:p>
    <w:p w14:paraId="5FE3A3CF" w14:textId="77777777" w:rsidR="00E87CB7" w:rsidRPr="00DC02F9" w:rsidRDefault="00E87CB7" w:rsidP="00DC02F9">
      <w:pPr>
        <w:spacing w:line="360" w:lineRule="auto"/>
        <w:ind w:firstLine="851"/>
        <w:rPr>
          <w:rFonts w:ascii="Times New Roman" w:hAnsi="Times New Roman"/>
        </w:rPr>
      </w:pPr>
    </w:p>
    <w:p w14:paraId="3B102BEB" w14:textId="193CE903" w:rsidR="00F22E70" w:rsidRPr="00DC02F9" w:rsidRDefault="009A79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ре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totype.exe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рминал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366х768.</w:t>
      </w:r>
    </w:p>
    <w:p w14:paraId="7671A98A" w14:textId="03DE3CA2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9A79A5" w:rsidRPr="00DC02F9">
        <w:rPr>
          <w:rFonts w:ascii="Times New Roman" w:hAnsi="Times New Roman"/>
        </w:rPr>
        <w:t>нтерфейс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готов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взаимодействию.</w:t>
      </w:r>
      <w:r w:rsidR="00402AB0">
        <w:rPr>
          <w:rFonts w:ascii="Times New Roman" w:hAnsi="Times New Roman"/>
        </w:rPr>
        <w:t xml:space="preserve"> </w:t>
      </w:r>
    </w:p>
    <w:p w14:paraId="018204CE" w14:textId="244CC364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:</w:t>
      </w:r>
    </w:p>
    <w:p w14:paraId="73FEF513" w14:textId="7D8AF1A3" w:rsidR="00F77E3B" w:rsidRPr="00540B3D" w:rsidRDefault="00E87CB7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Логотип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в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шапке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программы;</w:t>
      </w:r>
    </w:p>
    <w:p w14:paraId="170CDA7C" w14:textId="6B9829E2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Уточняющей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надписи: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«Основная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информация»;</w:t>
      </w:r>
    </w:p>
    <w:p w14:paraId="63267A5F" w14:textId="35E9BC86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Строк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датой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тремя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выпадающим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писками;</w:t>
      </w:r>
    </w:p>
    <w:p w14:paraId="5631789C" w14:textId="1DB4CE42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Уточняющей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надписи: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«Производственная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информация»;</w:t>
      </w:r>
    </w:p>
    <w:p w14:paraId="42ECDA4E" w14:textId="2EA474F9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Двух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кнопок: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«Добавить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троку»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«Удалить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троку»;</w:t>
      </w:r>
    </w:p>
    <w:p w14:paraId="137FAFD1" w14:textId="36B1FAD7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Строк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восьмью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подписям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данных;</w:t>
      </w:r>
    </w:p>
    <w:p w14:paraId="2488915C" w14:textId="45133428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Строк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двумя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выпадающим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пискам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шестью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окнам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для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ввода;</w:t>
      </w:r>
    </w:p>
    <w:p w14:paraId="263D4540" w14:textId="6010BFD9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Уточняющей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надписи: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«Производственные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показатели»;</w:t>
      </w:r>
    </w:p>
    <w:p w14:paraId="17965F06" w14:textId="175EAED5" w:rsidR="00F77E3B" w:rsidRPr="00540B3D" w:rsidRDefault="00E87CB7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Строк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четырь</w:t>
      </w:r>
      <w:r w:rsidR="00F77E3B" w:rsidRPr="00540B3D">
        <w:rPr>
          <w:rFonts w:ascii="Times New Roman" w:hAnsi="Times New Roman"/>
        </w:rPr>
        <w:t>мя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показателями,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которые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меняют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значения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в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зависимости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от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заполнения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и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проверки</w:t>
      </w:r>
      <w:r w:rsidR="00402AB0" w:rsidRPr="00540B3D">
        <w:rPr>
          <w:rFonts w:ascii="Times New Roman" w:hAnsi="Times New Roman"/>
        </w:rPr>
        <w:t xml:space="preserve"> </w:t>
      </w:r>
      <w:r w:rsidR="00F77E3B" w:rsidRPr="00540B3D">
        <w:rPr>
          <w:rFonts w:ascii="Times New Roman" w:hAnsi="Times New Roman"/>
        </w:rPr>
        <w:t>данных;</w:t>
      </w:r>
    </w:p>
    <w:p w14:paraId="7EC83A8C" w14:textId="046F2863" w:rsidR="00F77E3B" w:rsidRPr="00540B3D" w:rsidRDefault="00F77E3B" w:rsidP="00540B3D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540B3D">
        <w:rPr>
          <w:rFonts w:ascii="Times New Roman" w:hAnsi="Times New Roman"/>
        </w:rPr>
        <w:t>Строк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с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двумя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показателям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двумя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кнопками: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«Подсчитать»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и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«Выгрузить</w:t>
      </w:r>
      <w:r w:rsidR="00402AB0" w:rsidRPr="00540B3D">
        <w:rPr>
          <w:rFonts w:ascii="Times New Roman" w:hAnsi="Times New Roman"/>
        </w:rPr>
        <w:t xml:space="preserve"> </w:t>
      </w:r>
      <w:r w:rsidRPr="00540B3D">
        <w:rPr>
          <w:rFonts w:ascii="Times New Roman" w:hAnsi="Times New Roman"/>
        </w:rPr>
        <w:t>в</w:t>
      </w:r>
      <w:r w:rsidR="00402AB0" w:rsidRPr="00540B3D">
        <w:rPr>
          <w:rFonts w:ascii="Times New Roman" w:hAnsi="Times New Roman"/>
        </w:rPr>
        <w:t xml:space="preserve"> </w:t>
      </w:r>
      <w:r w:rsidR="00BD331B" w:rsidRPr="00540B3D">
        <w:rPr>
          <w:rFonts w:ascii="Times New Roman" w:hAnsi="Times New Roman"/>
        </w:rPr>
        <w:t>E</w:t>
      </w:r>
      <w:r w:rsidRPr="00540B3D">
        <w:rPr>
          <w:rFonts w:ascii="Times New Roman" w:hAnsi="Times New Roman"/>
        </w:rPr>
        <w:t>xcel»</w:t>
      </w:r>
      <w:r w:rsidR="00BD331B" w:rsidRPr="00540B3D">
        <w:rPr>
          <w:rFonts w:ascii="Times New Roman" w:hAnsi="Times New Roman"/>
        </w:rPr>
        <w:t>.</w:t>
      </w:r>
    </w:p>
    <w:p w14:paraId="627B171A" w14:textId="4376A7B4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ять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рыта.</w:t>
      </w:r>
    </w:p>
    <w:p w14:paraId="27321F3B" w14:textId="1329DF60" w:rsidR="00BD331B" w:rsidRPr="00DC02F9" w:rsidRDefault="009A79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</w:t>
      </w:r>
      <w:r w:rsidR="00BD331B" w:rsidRPr="00DC02F9">
        <w:rPr>
          <w:rFonts w:ascii="Times New Roman" w:hAnsi="Times New Roman"/>
        </w:rPr>
        <w:t>Д</w:t>
      </w:r>
      <w:r w:rsidRPr="00DC02F9">
        <w:rPr>
          <w:rFonts w:ascii="Times New Roman" w:hAnsi="Times New Roman"/>
        </w:rPr>
        <w:t>об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блокир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е.</w:t>
      </w:r>
      <w:r w:rsidR="00402AB0">
        <w:rPr>
          <w:rFonts w:ascii="Times New Roman" w:hAnsi="Times New Roman"/>
        </w:rPr>
        <w:t xml:space="preserve"> </w:t>
      </w:r>
    </w:p>
    <w:p w14:paraId="48E4EBA8" w14:textId="49331F34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Изделие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ир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Деталь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го.</w:t>
      </w:r>
    </w:p>
    <w:p w14:paraId="113161FA" w14:textId="2004A2A1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Доб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Изделие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Деталь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окир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е.</w:t>
      </w:r>
    </w:p>
    <w:p w14:paraId="2E887469" w14:textId="38FF195D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аксима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6.</w:t>
      </w:r>
    </w:p>
    <w:p w14:paraId="43E6A9A6" w14:textId="37788E81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Уда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окир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.</w:t>
      </w:r>
    </w:p>
    <w:p w14:paraId="0307266A" w14:textId="0F5FDACE" w:rsidR="00BD331B" w:rsidRPr="00DC02F9" w:rsidRDefault="009A79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груз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блокир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несения.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пытк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дсчитать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эффективность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без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частичным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занесением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является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сообщени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том,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лные.</w:t>
      </w:r>
    </w:p>
    <w:p w14:paraId="44597392" w14:textId="22871790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ожите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грузк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груз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ё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шир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сё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е.</w:t>
      </w:r>
    </w:p>
    <w:p w14:paraId="36B37152" w14:textId="7F690DE7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схожд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й-либ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рминале.</w:t>
      </w:r>
    </w:p>
    <w:p w14:paraId="1D0F39FF" w14:textId="77777777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6C30B1FE" w14:textId="4F1D0B97" w:rsidR="00DA2792" w:rsidRPr="00DC02F9" w:rsidRDefault="00DA2792" w:rsidP="00402AB0">
      <w:pPr>
        <w:pStyle w:val="2"/>
      </w:pPr>
      <w:bookmarkStart w:id="37" w:name="_Toc139899401"/>
      <w:bookmarkStart w:id="38" w:name="_Toc140834139"/>
      <w:r w:rsidRPr="00DC02F9">
        <w:lastRenderedPageBreak/>
        <w:t>3.7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совместимости</w:t>
      </w:r>
      <w:r w:rsidR="00402AB0">
        <w:t xml:space="preserve"> </w:t>
      </w:r>
      <w:r w:rsidRPr="00DC02F9">
        <w:t>приложения</w:t>
      </w:r>
      <w:r w:rsidR="00402AB0">
        <w:t xml:space="preserve"> </w:t>
      </w:r>
      <w:r w:rsidRPr="00DC02F9">
        <w:t>с</w:t>
      </w:r>
      <w:r w:rsidR="00402AB0">
        <w:t xml:space="preserve"> </w:t>
      </w:r>
      <w:r w:rsidRPr="00DC02F9">
        <w:t>операционными</w:t>
      </w:r>
      <w:r w:rsidR="00402AB0">
        <w:t xml:space="preserve"> </w:t>
      </w:r>
      <w:r w:rsidRPr="00DC02F9">
        <w:t>системами</w:t>
      </w:r>
      <w:bookmarkEnd w:id="37"/>
      <w:bookmarkEnd w:id="38"/>
    </w:p>
    <w:p w14:paraId="23294C9E" w14:textId="77777777" w:rsidR="00D33048" w:rsidRPr="00DC02F9" w:rsidRDefault="00D33048" w:rsidP="00DC02F9">
      <w:pPr>
        <w:spacing w:line="360" w:lineRule="auto"/>
        <w:ind w:firstLine="851"/>
        <w:rPr>
          <w:rFonts w:ascii="Times New Roman" w:hAnsi="Times New Roman"/>
        </w:rPr>
      </w:pPr>
    </w:p>
    <w:p w14:paraId="026D203F" w14:textId="384DA86E" w:rsidR="00AF6652" w:rsidRPr="00DC02F9" w:rsidRDefault="00894C7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ndow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2H2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64-разрядны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бил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045.2965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045.3155.</w:t>
      </w:r>
      <w:r w:rsidR="00402AB0">
        <w:rPr>
          <w:rFonts w:ascii="Times New Roman" w:hAnsi="Times New Roman"/>
        </w:rPr>
        <w:t xml:space="preserve"> </w:t>
      </w:r>
    </w:p>
    <w:p w14:paraId="2F7AB202" w14:textId="335101E1" w:rsidR="00DA2792" w:rsidRPr="00DC02F9" w:rsidRDefault="00894C7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пуск,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стабильные.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Продолжительность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запуска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2,89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сек</w:t>
      </w:r>
      <w:r w:rsidR="00E87CB7" w:rsidRPr="00DC02F9">
        <w:rPr>
          <w:rFonts w:ascii="Times New Roman" w:hAnsi="Times New Roman"/>
        </w:rPr>
        <w:t>унд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8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ГБ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4,63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сек</w:t>
      </w:r>
      <w:r w:rsidR="00E87CB7" w:rsidRPr="00DC02F9">
        <w:rPr>
          <w:rFonts w:ascii="Times New Roman" w:hAnsi="Times New Roman"/>
        </w:rPr>
        <w:t>унд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6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ГБ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оперативной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</w:t>
      </w:r>
      <w:r w:rsidR="00E87CB7" w:rsidRPr="00DC02F9">
        <w:rPr>
          <w:rFonts w:ascii="Times New Roman" w:hAnsi="Times New Roman"/>
        </w:rPr>
        <w:t>амяти.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интерфейсом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иде</w:t>
      </w:r>
      <w:r w:rsidR="00F5076E" w:rsidRPr="00DC02F9">
        <w:rPr>
          <w:rFonts w:ascii="Times New Roman" w:hAnsi="Times New Roman"/>
        </w:rPr>
        <w:t>нтична.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встречаются,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сохранени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оисходит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нажати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«Выгрузка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файл».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работают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штатном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режиме</w:t>
      </w:r>
      <w:r w:rsidR="00F5076E" w:rsidRPr="00DC02F9">
        <w:rPr>
          <w:rFonts w:ascii="Times New Roman" w:hAnsi="Times New Roman"/>
        </w:rPr>
        <w:t>.</w:t>
      </w:r>
    </w:p>
    <w:p w14:paraId="110BB526" w14:textId="77777777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093122B0" w14:textId="26A5F368" w:rsidR="00595C33" w:rsidRPr="00DC02F9" w:rsidRDefault="00595C33" w:rsidP="00402AB0">
      <w:pPr>
        <w:pStyle w:val="2"/>
      </w:pPr>
      <w:bookmarkStart w:id="39" w:name="_Toc139899402"/>
      <w:bookmarkStart w:id="40" w:name="_Toc140834140"/>
      <w:r w:rsidRPr="00DC02F9">
        <w:lastRenderedPageBreak/>
        <w:t>3.8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безопасности</w:t>
      </w:r>
      <w:bookmarkEnd w:id="39"/>
      <w:bookmarkEnd w:id="40"/>
    </w:p>
    <w:p w14:paraId="3D0C7009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2132E8A8" w14:textId="4362D3E6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озмож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:</w:t>
      </w:r>
    </w:p>
    <w:p w14:paraId="39143146" w14:textId="2E05766B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е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фе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Buff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verflow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грани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try.</w:t>
      </w:r>
    </w:p>
    <w:p w14:paraId="56B325C4" w14:textId="598C7123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еправиль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Fi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Handling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гружае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ильтрации</w:t>
      </w:r>
    </w:p>
    <w:p w14:paraId="31BCBA27" w14:textId="7DA4607D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едостаточ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Inpu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alidation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верж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ильтрации.</w:t>
      </w:r>
    </w:p>
    <w:p w14:paraId="303E3DDD" w14:textId="2B98F336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ехва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утентифик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Authenticati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ssues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гранич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ы.</w:t>
      </w:r>
    </w:p>
    <w:p w14:paraId="5ED81D00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23DD8169" w14:textId="0336BB4F" w:rsidR="000F34D0" w:rsidRPr="00DC02F9" w:rsidRDefault="000F34D0" w:rsidP="00402AB0">
      <w:pPr>
        <w:pStyle w:val="2"/>
      </w:pPr>
      <w:bookmarkStart w:id="41" w:name="_Toc139899403"/>
      <w:bookmarkStart w:id="42" w:name="_Toc140834141"/>
      <w:r w:rsidRPr="00DC02F9">
        <w:lastRenderedPageBreak/>
        <w:t>3.9</w:t>
      </w:r>
      <w:r w:rsidR="00402AB0">
        <w:t xml:space="preserve"> </w:t>
      </w:r>
      <w:r w:rsidRPr="00DC02F9">
        <w:t>Внедрение</w:t>
      </w:r>
      <w:r w:rsidR="00402AB0">
        <w:t xml:space="preserve"> </w:t>
      </w:r>
      <w:r w:rsidRPr="00DC02F9">
        <w:t>приложения</w:t>
      </w:r>
      <w:r w:rsidR="00402AB0">
        <w:t xml:space="preserve"> </w:t>
      </w:r>
      <w:r w:rsidRPr="00DC02F9">
        <w:t>в</w:t>
      </w:r>
      <w:r w:rsidR="00402AB0">
        <w:t xml:space="preserve"> </w:t>
      </w:r>
      <w:r w:rsidRPr="00DC02F9">
        <w:t>производственную</w:t>
      </w:r>
      <w:r w:rsidR="00402AB0">
        <w:t xml:space="preserve"> </w:t>
      </w:r>
      <w:r w:rsidRPr="00DC02F9">
        <w:t>практику</w:t>
      </w:r>
      <w:bookmarkEnd w:id="41"/>
      <w:bookmarkEnd w:id="42"/>
    </w:p>
    <w:p w14:paraId="03BA6F04" w14:textId="77777777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241A613" w14:textId="24F33296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тиз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аг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:</w:t>
      </w:r>
    </w:p>
    <w:p w14:paraId="4B8CF487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798DBFC6" w14:textId="6B7EF1C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</w:t>
      </w:r>
      <w:r w:rsidR="004F0FDE" w:rsidRPr="00DC02F9">
        <w:rPr>
          <w:rFonts w:ascii="Times New Roman" w:hAnsi="Times New Roman"/>
        </w:rPr>
        <w:t>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след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</w:t>
      </w:r>
      <w:r w:rsidR="004F0FDE" w:rsidRPr="00DC02F9">
        <w:rPr>
          <w:rFonts w:ascii="Times New Roman" w:hAnsi="Times New Roman"/>
        </w:rPr>
        <w:t>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нош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а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4E02FBE0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63859E68" w14:textId="0F86D245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яв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</w:t>
      </w:r>
      <w:r w:rsidR="00402AB0">
        <w:rPr>
          <w:rFonts w:ascii="Times New Roman" w:hAnsi="Times New Roman"/>
        </w:rPr>
        <w:t xml:space="preserve"> </w:t>
      </w:r>
      <w:r w:rsidR="004F0FDE" w:rsidRPr="00DC02F9">
        <w:rPr>
          <w:rFonts w:ascii="Times New Roman" w:hAnsi="Times New Roman"/>
        </w:rPr>
        <w:t>разработа</w:t>
      </w:r>
      <w:r w:rsidRPr="00DC02F9">
        <w:rPr>
          <w:rFonts w:ascii="Times New Roman" w:hAnsi="Times New Roman"/>
        </w:rPr>
        <w:t>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еж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бедит</w:t>
      </w:r>
      <w:r w:rsidR="004F0FDE" w:rsidRPr="00DC02F9">
        <w:rPr>
          <w:rFonts w:ascii="Times New Roman" w:hAnsi="Times New Roman"/>
        </w:rPr>
        <w:t>ься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влетвор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.</w:t>
      </w:r>
    </w:p>
    <w:p w14:paraId="181AFA6A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5E0566EF" w14:textId="1387C95D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бу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сонала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</w:t>
      </w:r>
      <w:r w:rsidR="004F0FDE" w:rsidRPr="00DC02F9">
        <w:rPr>
          <w:rFonts w:ascii="Times New Roman" w:hAnsi="Times New Roman"/>
        </w:rPr>
        <w:t>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нинг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трудни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уч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</w:t>
      </w:r>
      <w:r w:rsidR="004F0FDE" w:rsidRPr="00DC02F9">
        <w:rPr>
          <w:rFonts w:ascii="Times New Roman" w:hAnsi="Times New Roman"/>
        </w:rPr>
        <w:t>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уковод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104AC208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1F027344" w14:textId="5D6126D9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ку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н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а.</w:t>
      </w:r>
      <w:r w:rsidR="00402AB0">
        <w:rPr>
          <w:rFonts w:ascii="Times New Roman" w:hAnsi="Times New Roman"/>
        </w:rPr>
        <w:t xml:space="preserve"> </w:t>
      </w:r>
      <w:r w:rsidR="004F0FDE"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клю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ч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ст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трудни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.</w:t>
      </w:r>
    </w:p>
    <w:p w14:paraId="3C0CC0AF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5048D044" w14:textId="4FC972AD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ниторинг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а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трудник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има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слежива</w:t>
      </w:r>
      <w:r w:rsidR="004F0FDE" w:rsidRPr="00DC02F9">
        <w:rPr>
          <w:rFonts w:ascii="Times New Roman" w:hAnsi="Times New Roman"/>
        </w:rPr>
        <w:t>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а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гируй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у.</w:t>
      </w:r>
    </w:p>
    <w:p w14:paraId="146AA09D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59A06DB1" w14:textId="1FF792B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цен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</w:t>
      </w:r>
      <w:r w:rsidR="004F0FDE" w:rsidRPr="00DC02F9">
        <w:rPr>
          <w:rFonts w:ascii="Times New Roman" w:hAnsi="Times New Roman"/>
        </w:rPr>
        <w:t>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авн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аз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.</w:t>
      </w:r>
    </w:p>
    <w:p w14:paraId="7A9D0427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74B538BC" w14:textId="46EA7663" w:rsidR="00F5076E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т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агодар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мат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ед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нимуму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еврем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екват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им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снов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йствия.</w:t>
      </w:r>
      <w:r w:rsidR="00F5076E" w:rsidRPr="00DC02F9">
        <w:rPr>
          <w:rFonts w:ascii="Times New Roman" w:hAnsi="Times New Roman"/>
        </w:rPr>
        <w:br w:type="page"/>
      </w:r>
    </w:p>
    <w:p w14:paraId="674E8C24" w14:textId="77777777" w:rsidR="000F34D0" w:rsidRPr="00DC02F9" w:rsidRDefault="000F34D0" w:rsidP="00402AB0">
      <w:pPr>
        <w:pStyle w:val="10"/>
      </w:pPr>
      <w:bookmarkStart w:id="43" w:name="_Toc139899404"/>
      <w:bookmarkStart w:id="44" w:name="_Toc140834142"/>
      <w:r w:rsidRPr="00DC02F9">
        <w:lastRenderedPageBreak/>
        <w:t>Заключение</w:t>
      </w:r>
      <w:bookmarkEnd w:id="43"/>
      <w:bookmarkEnd w:id="44"/>
    </w:p>
    <w:p w14:paraId="4B63270E" w14:textId="77777777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</w:p>
    <w:p w14:paraId="35DE2618" w14:textId="34F10176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плом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след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оя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я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</w:t>
      </w:r>
      <w:r w:rsidR="009350FB" w:rsidRPr="00DC02F9">
        <w:rPr>
          <w:rFonts w:ascii="Times New Roman" w:hAnsi="Times New Roman"/>
        </w:rPr>
        <w:t>верк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XLSX.</w:t>
      </w:r>
    </w:p>
    <w:p w14:paraId="266830AD" w14:textId="5B32A33A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укту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реализаци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поставленной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задачи.</w:t>
      </w:r>
    </w:p>
    <w:p w14:paraId="06201B0B" w14:textId="20240A35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айлам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XLSX.</w:t>
      </w:r>
    </w:p>
    <w:p w14:paraId="18BA1F55" w14:textId="62EC51EC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тавл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лид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XLSX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т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цип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</w:t>
      </w:r>
      <w:r w:rsidR="009350FB" w:rsidRPr="00DC02F9">
        <w:rPr>
          <w:rFonts w:ascii="Times New Roman" w:hAnsi="Times New Roman"/>
        </w:rPr>
        <w:t>езопасност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ошибок.</w:t>
      </w:r>
    </w:p>
    <w:p w14:paraId="3750CB68" w14:textId="171ABEEA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ьнейш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ит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полните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9350FB" w:rsidRPr="00DC02F9">
        <w:rPr>
          <w:rFonts w:ascii="Times New Roman" w:hAnsi="Times New Roman"/>
        </w:rPr>
        <w:t>ддержк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орматов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айлов.</w:t>
      </w:r>
    </w:p>
    <w:p w14:paraId="31983238" w14:textId="77777777" w:rsidR="009350FB" w:rsidRPr="00DC02F9" w:rsidRDefault="009350FB" w:rsidP="00DC02F9">
      <w:pPr>
        <w:spacing w:line="360" w:lineRule="auto"/>
        <w:ind w:firstLine="851"/>
        <w:rPr>
          <w:rFonts w:ascii="Times New Roman" w:hAnsi="Times New Roman"/>
        </w:rPr>
      </w:pPr>
    </w:p>
    <w:p w14:paraId="36CB553A" w14:textId="61762A6C" w:rsidR="0038534B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вод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плом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уковод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об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ценария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XLSX.</w:t>
      </w:r>
    </w:p>
    <w:p w14:paraId="31916577" w14:textId="77777777" w:rsidR="0038534B" w:rsidRPr="00DC02F9" w:rsidRDefault="0038534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31EE6671" w14:textId="6D646D04" w:rsidR="000F34D0" w:rsidRPr="00DC02F9" w:rsidRDefault="0038534B" w:rsidP="00402AB0">
      <w:pPr>
        <w:pStyle w:val="10"/>
      </w:pPr>
      <w:bookmarkStart w:id="45" w:name="_Toc139899405"/>
      <w:bookmarkStart w:id="46" w:name="_Toc140834143"/>
      <w:r w:rsidRPr="00DC02F9">
        <w:lastRenderedPageBreak/>
        <w:t>Список</w:t>
      </w:r>
      <w:r w:rsidR="00402AB0">
        <w:t xml:space="preserve"> </w:t>
      </w:r>
      <w:r w:rsidRPr="00DC02F9">
        <w:t>используемой</w:t>
      </w:r>
      <w:r w:rsidR="00402AB0">
        <w:t xml:space="preserve"> </w:t>
      </w:r>
      <w:r w:rsidRPr="00DC02F9">
        <w:t>литературы</w:t>
      </w:r>
      <w:bookmarkEnd w:id="45"/>
      <w:bookmarkEnd w:id="46"/>
    </w:p>
    <w:p w14:paraId="21DCB938" w14:textId="77777777" w:rsidR="00447010" w:rsidRPr="00DC02F9" w:rsidRDefault="00447010" w:rsidP="00DC02F9">
      <w:pPr>
        <w:spacing w:line="360" w:lineRule="auto"/>
        <w:ind w:firstLine="851"/>
        <w:rPr>
          <w:rFonts w:ascii="Times New Roman" w:hAnsi="Times New Roman"/>
        </w:rPr>
      </w:pPr>
    </w:p>
    <w:p w14:paraId="2BBA6DB7" w14:textId="520C4A13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ва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.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.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ван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атель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Техносфера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7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56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2A0FCD30" w14:textId="19B0DA6E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ми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ит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М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6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432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3B3F7DC2" w14:textId="2CBF4B53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Лут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зуал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б-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утц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М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6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296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0DC854B8" w14:textId="72DC854F" w:rsidR="00631B75" w:rsidRPr="00402AB0" w:rsidRDefault="00631B75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DC02F9">
        <w:rPr>
          <w:rFonts w:ascii="Times New Roman" w:hAnsi="Times New Roman"/>
        </w:rPr>
        <w:t>Харріс</w:t>
      </w:r>
      <w:r w:rsidRPr="00402AB0">
        <w:rPr>
          <w:rFonts w:ascii="Times New Roman" w:hAnsi="Times New Roman"/>
          <w:lang w:val="en-US"/>
        </w:rPr>
        <w:t>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</w:t>
      </w:r>
      <w:r w:rsidRPr="00402AB0">
        <w:rPr>
          <w:rFonts w:ascii="Times New Roman" w:hAnsi="Times New Roman"/>
          <w:lang w:val="en-US"/>
        </w:rPr>
        <w:t>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GUI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pplication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Developmen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Blueprint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[</w:t>
      </w:r>
      <w:r w:rsidRPr="00DC02F9">
        <w:rPr>
          <w:rFonts w:ascii="Times New Roman" w:hAnsi="Times New Roman"/>
        </w:rPr>
        <w:t>Текст</w:t>
      </w:r>
      <w:r w:rsidRPr="00402AB0">
        <w:rPr>
          <w:rFonts w:ascii="Times New Roman" w:hAnsi="Times New Roman"/>
          <w:lang w:val="en-US"/>
        </w:rPr>
        <w:t>]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/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</w:t>
      </w:r>
      <w:r w:rsidRPr="00402AB0">
        <w:rPr>
          <w:rFonts w:ascii="Times New Roman" w:hAnsi="Times New Roman"/>
          <w:lang w:val="en-US"/>
        </w:rPr>
        <w:t>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Харріс</w:t>
      </w:r>
      <w:r w:rsidRPr="00402AB0">
        <w:rPr>
          <w:rFonts w:ascii="Times New Roman" w:hAnsi="Times New Roman"/>
          <w:lang w:val="en-US"/>
        </w:rPr>
        <w:t>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-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Birmingham: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ack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ublishing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2015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-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351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с</w:t>
      </w:r>
      <w:r w:rsidRPr="00402AB0">
        <w:rPr>
          <w:rFonts w:ascii="Times New Roman" w:hAnsi="Times New Roman"/>
          <w:lang w:val="en-US"/>
        </w:rPr>
        <w:t>.</w:t>
      </w:r>
    </w:p>
    <w:p w14:paraId="5966D722" w14:textId="465B7C4F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оусон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усон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мвол-Плю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7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48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59580758" w14:textId="77777777" w:rsidR="00447010" w:rsidRPr="00DC02F9" w:rsidRDefault="0044701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575612CC" w14:textId="725710EB" w:rsidR="00402AB0" w:rsidRPr="00402AB0" w:rsidRDefault="00402AB0" w:rsidP="00402AB0">
      <w:pPr>
        <w:pStyle w:val="10"/>
      </w:pPr>
      <w:bookmarkStart w:id="47" w:name="_Toc139899406"/>
      <w:bookmarkStart w:id="48" w:name="_Toc140834144"/>
      <w:r>
        <w:lastRenderedPageBreak/>
        <w:t>Приложения</w:t>
      </w:r>
      <w:bookmarkEnd w:id="48"/>
    </w:p>
    <w:p w14:paraId="211EAC90" w14:textId="563BE54D" w:rsidR="0038534B" w:rsidRDefault="0038534B" w:rsidP="00402AB0">
      <w:pPr>
        <w:pStyle w:val="2"/>
      </w:pPr>
      <w:bookmarkStart w:id="49" w:name="_Toc140834145"/>
      <w:r w:rsidRPr="00DC02F9">
        <w:t>Приложени</w:t>
      </w:r>
      <w:bookmarkEnd w:id="47"/>
      <w:r w:rsidR="00AF3780" w:rsidRPr="00DC02F9">
        <w:t>е</w:t>
      </w:r>
      <w:r w:rsidR="00402AB0">
        <w:t xml:space="preserve"> </w:t>
      </w:r>
      <w:r w:rsidR="00AF3780" w:rsidRPr="00DC02F9">
        <w:t>1</w:t>
      </w:r>
      <w:bookmarkEnd w:id="49"/>
    </w:p>
    <w:p w14:paraId="52D8A4FF" w14:textId="37C1A943" w:rsidR="00AD4615" w:rsidRPr="00AD4615" w:rsidRDefault="00AD4615" w:rsidP="00AD4615">
      <w:r>
        <w:t>(Первичный макет)</w:t>
      </w:r>
    </w:p>
    <w:p w14:paraId="30CED1E0" w14:textId="77777777" w:rsidR="00AF3780" w:rsidRPr="00DC02F9" w:rsidRDefault="00AF3780" w:rsidP="00DC02F9">
      <w:pPr>
        <w:spacing w:line="360" w:lineRule="auto"/>
        <w:ind w:firstLine="851"/>
        <w:rPr>
          <w:rFonts w:ascii="Times New Roman" w:hAnsi="Times New Roman"/>
        </w:rPr>
      </w:pPr>
    </w:p>
    <w:p w14:paraId="095655BF" w14:textId="77777777" w:rsidR="00AF3780" w:rsidRPr="00DC02F9" w:rsidRDefault="00AF3780" w:rsidP="00AD4615">
      <w:pPr>
        <w:spacing w:line="360" w:lineRule="auto"/>
        <w:rPr>
          <w:rFonts w:ascii="Times New Roman" w:hAnsi="Times New Roman"/>
        </w:rPr>
      </w:pPr>
      <w:r w:rsidRPr="00DC02F9">
        <w:rPr>
          <w:rFonts w:ascii="Times New Roman" w:hAnsi="Times New Roman"/>
          <w:noProof/>
        </w:rPr>
        <w:drawing>
          <wp:inline distT="0" distB="0" distL="0" distR="0" wp14:anchorId="02476404" wp14:editId="2C39A7F8">
            <wp:extent cx="6065432" cy="3062605"/>
            <wp:effectExtent l="0" t="0" r="0" b="4445"/>
            <wp:docPr id="2" name="Рисунок 2" descr="C:\Users\Densa\OneDrive\Рабочий стол\Диплом\AUhks6Ken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sa\OneDrive\Рабочий стол\Диплом\AUhks6Ken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95" cy="30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2BEB" w14:textId="77777777" w:rsidR="00AF3780" w:rsidRPr="00DC02F9" w:rsidRDefault="00AF37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16B5C4AB" w14:textId="7469B604" w:rsidR="00AF3780" w:rsidRDefault="00AF3780" w:rsidP="00402AB0">
      <w:pPr>
        <w:pStyle w:val="2"/>
      </w:pPr>
      <w:bookmarkStart w:id="50" w:name="_Toc140834146"/>
      <w:r w:rsidRPr="00DC02F9">
        <w:lastRenderedPageBreak/>
        <w:t>Приложение</w:t>
      </w:r>
      <w:r w:rsidR="00402AB0">
        <w:t xml:space="preserve"> </w:t>
      </w:r>
      <w:r w:rsidRPr="00DC02F9">
        <w:t>2</w:t>
      </w:r>
      <w:bookmarkEnd w:id="50"/>
    </w:p>
    <w:p w14:paraId="1678BDF4" w14:textId="328A1114" w:rsidR="00AD4615" w:rsidRPr="00AD4615" w:rsidRDefault="00AD4615" w:rsidP="00AD4615">
      <w:r>
        <w:t xml:space="preserve">(Первый прототип, </w:t>
      </w:r>
      <w:r>
        <w:rPr>
          <w:lang w:val="en-US"/>
        </w:rPr>
        <w:t>GUI</w:t>
      </w:r>
      <w:r w:rsidRPr="00AD4615">
        <w:t>-</w:t>
      </w:r>
      <w:r>
        <w:t xml:space="preserve">интерфейс, </w:t>
      </w:r>
      <w:r>
        <w:rPr>
          <w:lang w:val="en-US"/>
        </w:rPr>
        <w:t>PyQT</w:t>
      </w:r>
      <w:r w:rsidRPr="00AD4615">
        <w:t>)</w:t>
      </w:r>
    </w:p>
    <w:p w14:paraId="564695FB" w14:textId="6CED91B4" w:rsidR="00AD4615" w:rsidRDefault="00AD4615" w:rsidP="00AD4615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4627056" wp14:editId="0D3B0F6C">
            <wp:extent cx="6096000" cy="585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38" t="10804" r="50820" b="17365"/>
                    <a:stretch/>
                  </pic:blipFill>
                  <pic:spPr bwMode="auto">
                    <a:xfrm>
                      <a:off x="0" y="0"/>
                      <a:ext cx="6112376" cy="587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A5EA" w14:textId="77777777" w:rsidR="00AD4615" w:rsidRDefault="00AD461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4ABAD0" w14:textId="56C13B44" w:rsidR="00AF3780" w:rsidRDefault="00AD4615" w:rsidP="00AD4615">
      <w:pPr>
        <w:pStyle w:val="2"/>
      </w:pPr>
      <w:bookmarkStart w:id="51" w:name="_Toc140834147"/>
      <w:r>
        <w:lastRenderedPageBreak/>
        <w:t>Приложение 3</w:t>
      </w:r>
      <w:bookmarkEnd w:id="51"/>
    </w:p>
    <w:p w14:paraId="4E0B909F" w14:textId="0E79CB30" w:rsidR="00AD4615" w:rsidRPr="00AD4615" w:rsidRDefault="00AD4615" w:rsidP="00AD4615">
      <w:r w:rsidRPr="00AD4615">
        <w:t>(</w:t>
      </w:r>
      <w:r>
        <w:t>Вторичный прототип, конечный продукт)</w:t>
      </w:r>
    </w:p>
    <w:p w14:paraId="6CF4B16C" w14:textId="77777777" w:rsidR="00447010" w:rsidRPr="00DC02F9" w:rsidRDefault="00AF3780" w:rsidP="00AD4615">
      <w:pPr>
        <w:spacing w:line="360" w:lineRule="auto"/>
        <w:rPr>
          <w:rFonts w:ascii="Times New Roman" w:hAnsi="Times New Roman"/>
        </w:rPr>
      </w:pPr>
      <w:r w:rsidRPr="00DC02F9">
        <w:rPr>
          <w:rFonts w:ascii="Times New Roman" w:hAnsi="Times New Roman"/>
          <w:noProof/>
        </w:rPr>
        <w:drawing>
          <wp:inline distT="0" distB="0" distL="0" distR="0" wp14:anchorId="00BBF855" wp14:editId="321279E6">
            <wp:extent cx="5968824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420" cy="31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010" w:rsidRPr="00DC02F9" w:rsidSect="00DC02F9">
      <w:footerReference w:type="default" r:id="rId12"/>
      <w:pgSz w:w="11906" w:h="16838"/>
      <w:pgMar w:top="1134" w:right="567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BA91" w14:textId="77777777" w:rsidR="00053FF2" w:rsidRDefault="00053FF2" w:rsidP="006850AA">
      <w:r>
        <w:separator/>
      </w:r>
    </w:p>
  </w:endnote>
  <w:endnote w:type="continuationSeparator" w:id="0">
    <w:p w14:paraId="754A5915" w14:textId="77777777" w:rsidR="00053FF2" w:rsidRDefault="00053FF2" w:rsidP="0068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31DA" w14:textId="77777777" w:rsidR="002830F7" w:rsidRDefault="002830F7">
    <w:pPr>
      <w:pStyle w:val="ad"/>
      <w:jc w:val="right"/>
    </w:pPr>
  </w:p>
  <w:p w14:paraId="54473CE7" w14:textId="77777777" w:rsidR="002830F7" w:rsidRDefault="002830F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149683"/>
      <w:docPartObj>
        <w:docPartGallery w:val="Page Numbers (Bottom of Page)"/>
        <w:docPartUnique/>
      </w:docPartObj>
    </w:sdtPr>
    <w:sdtContent>
      <w:p w14:paraId="118AF5C7" w14:textId="4FEE03AC" w:rsidR="002830F7" w:rsidRDefault="002830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C82">
          <w:rPr>
            <w:noProof/>
          </w:rPr>
          <w:t>2</w:t>
        </w:r>
        <w:r>
          <w:fldChar w:fldCharType="end"/>
        </w:r>
      </w:p>
    </w:sdtContent>
  </w:sdt>
  <w:p w14:paraId="1B038499" w14:textId="77777777" w:rsidR="002830F7" w:rsidRDefault="002830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457C" w14:textId="77777777" w:rsidR="00053FF2" w:rsidRDefault="00053FF2" w:rsidP="006850AA">
      <w:r>
        <w:separator/>
      </w:r>
    </w:p>
  </w:footnote>
  <w:footnote w:type="continuationSeparator" w:id="0">
    <w:p w14:paraId="6863D1E5" w14:textId="77777777" w:rsidR="00053FF2" w:rsidRDefault="00053FF2" w:rsidP="0068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08"/>
    <w:multiLevelType w:val="multilevel"/>
    <w:tmpl w:val="1FA6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A1057"/>
    <w:multiLevelType w:val="multilevel"/>
    <w:tmpl w:val="36E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C0B5D"/>
    <w:multiLevelType w:val="multilevel"/>
    <w:tmpl w:val="5A9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19A0"/>
    <w:multiLevelType w:val="hybridMultilevel"/>
    <w:tmpl w:val="85F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235"/>
    <w:multiLevelType w:val="multilevel"/>
    <w:tmpl w:val="B8DA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0933"/>
    <w:multiLevelType w:val="hybridMultilevel"/>
    <w:tmpl w:val="5A1AE9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B95BE2"/>
    <w:multiLevelType w:val="multilevel"/>
    <w:tmpl w:val="7C6A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868F5"/>
    <w:multiLevelType w:val="hybridMultilevel"/>
    <w:tmpl w:val="A1B4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D32"/>
    <w:multiLevelType w:val="multilevel"/>
    <w:tmpl w:val="6BF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652E"/>
    <w:multiLevelType w:val="multilevel"/>
    <w:tmpl w:val="B4C6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B10DA"/>
    <w:multiLevelType w:val="hybridMultilevel"/>
    <w:tmpl w:val="65E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10344"/>
    <w:multiLevelType w:val="multilevel"/>
    <w:tmpl w:val="DE6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F3F34"/>
    <w:multiLevelType w:val="hybridMultilevel"/>
    <w:tmpl w:val="FE50C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1F341C"/>
    <w:multiLevelType w:val="multilevel"/>
    <w:tmpl w:val="C4AA4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944A69"/>
    <w:multiLevelType w:val="hybridMultilevel"/>
    <w:tmpl w:val="B7723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3E69"/>
    <w:multiLevelType w:val="multilevel"/>
    <w:tmpl w:val="03C4E0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09253F"/>
    <w:multiLevelType w:val="multilevel"/>
    <w:tmpl w:val="5370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447B7"/>
    <w:multiLevelType w:val="multilevel"/>
    <w:tmpl w:val="D128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67790"/>
    <w:multiLevelType w:val="hybridMultilevel"/>
    <w:tmpl w:val="4E3A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4163B"/>
    <w:multiLevelType w:val="hybridMultilevel"/>
    <w:tmpl w:val="10CC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45B1C"/>
    <w:multiLevelType w:val="hybridMultilevel"/>
    <w:tmpl w:val="209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B3E94"/>
    <w:multiLevelType w:val="multilevel"/>
    <w:tmpl w:val="B94661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14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AA"/>
    <w:rsid w:val="00020380"/>
    <w:rsid w:val="00023853"/>
    <w:rsid w:val="00053FF2"/>
    <w:rsid w:val="000D0E98"/>
    <w:rsid w:val="000F34D0"/>
    <w:rsid w:val="00153C82"/>
    <w:rsid w:val="0015736B"/>
    <w:rsid w:val="00181A80"/>
    <w:rsid w:val="001A4FED"/>
    <w:rsid w:val="001C3E84"/>
    <w:rsid w:val="001E64CE"/>
    <w:rsid w:val="002830F7"/>
    <w:rsid w:val="00290A62"/>
    <w:rsid w:val="002B50ED"/>
    <w:rsid w:val="0030657F"/>
    <w:rsid w:val="0031264F"/>
    <w:rsid w:val="003212EB"/>
    <w:rsid w:val="00333904"/>
    <w:rsid w:val="0036201E"/>
    <w:rsid w:val="003662BC"/>
    <w:rsid w:val="0038534B"/>
    <w:rsid w:val="003C2D26"/>
    <w:rsid w:val="0040094B"/>
    <w:rsid w:val="00402AB0"/>
    <w:rsid w:val="00412FA5"/>
    <w:rsid w:val="00413F30"/>
    <w:rsid w:val="004211AF"/>
    <w:rsid w:val="0043453E"/>
    <w:rsid w:val="004417F2"/>
    <w:rsid w:val="004447E5"/>
    <w:rsid w:val="00447010"/>
    <w:rsid w:val="00453289"/>
    <w:rsid w:val="004724C2"/>
    <w:rsid w:val="00480982"/>
    <w:rsid w:val="00482804"/>
    <w:rsid w:val="004A2C2D"/>
    <w:rsid w:val="004F0FDE"/>
    <w:rsid w:val="005356B4"/>
    <w:rsid w:val="00540B3D"/>
    <w:rsid w:val="00594BC1"/>
    <w:rsid w:val="00595C33"/>
    <w:rsid w:val="005B09B8"/>
    <w:rsid w:val="006045FF"/>
    <w:rsid w:val="00631B75"/>
    <w:rsid w:val="00645269"/>
    <w:rsid w:val="006664DB"/>
    <w:rsid w:val="006850AA"/>
    <w:rsid w:val="006A0166"/>
    <w:rsid w:val="006C7FD9"/>
    <w:rsid w:val="006E6376"/>
    <w:rsid w:val="00743AB5"/>
    <w:rsid w:val="007B401D"/>
    <w:rsid w:val="00812C37"/>
    <w:rsid w:val="0083449B"/>
    <w:rsid w:val="00840129"/>
    <w:rsid w:val="0088189B"/>
    <w:rsid w:val="008937DD"/>
    <w:rsid w:val="00894C72"/>
    <w:rsid w:val="008A3175"/>
    <w:rsid w:val="008C547A"/>
    <w:rsid w:val="00931154"/>
    <w:rsid w:val="009350FB"/>
    <w:rsid w:val="009426FA"/>
    <w:rsid w:val="009428E6"/>
    <w:rsid w:val="00957DF9"/>
    <w:rsid w:val="009661E8"/>
    <w:rsid w:val="00972449"/>
    <w:rsid w:val="009854AA"/>
    <w:rsid w:val="009A45D0"/>
    <w:rsid w:val="009A79A5"/>
    <w:rsid w:val="009F1DB1"/>
    <w:rsid w:val="009F2182"/>
    <w:rsid w:val="00A10F65"/>
    <w:rsid w:val="00A132FE"/>
    <w:rsid w:val="00A377A0"/>
    <w:rsid w:val="00A4706E"/>
    <w:rsid w:val="00A75C17"/>
    <w:rsid w:val="00AC13BA"/>
    <w:rsid w:val="00AD4615"/>
    <w:rsid w:val="00AF3780"/>
    <w:rsid w:val="00AF6652"/>
    <w:rsid w:val="00B3710E"/>
    <w:rsid w:val="00B43D61"/>
    <w:rsid w:val="00B57BBC"/>
    <w:rsid w:val="00B935E7"/>
    <w:rsid w:val="00B94301"/>
    <w:rsid w:val="00BB31AB"/>
    <w:rsid w:val="00BB7910"/>
    <w:rsid w:val="00BD331B"/>
    <w:rsid w:val="00C02650"/>
    <w:rsid w:val="00C0306E"/>
    <w:rsid w:val="00C04462"/>
    <w:rsid w:val="00C25460"/>
    <w:rsid w:val="00C96AAC"/>
    <w:rsid w:val="00CA5C88"/>
    <w:rsid w:val="00D16ACC"/>
    <w:rsid w:val="00D20E19"/>
    <w:rsid w:val="00D33048"/>
    <w:rsid w:val="00D40BA1"/>
    <w:rsid w:val="00D4440E"/>
    <w:rsid w:val="00DA2792"/>
    <w:rsid w:val="00DC02F9"/>
    <w:rsid w:val="00E341DC"/>
    <w:rsid w:val="00E64875"/>
    <w:rsid w:val="00E87CB7"/>
    <w:rsid w:val="00EA2D5A"/>
    <w:rsid w:val="00ED0109"/>
    <w:rsid w:val="00F06B60"/>
    <w:rsid w:val="00F204BB"/>
    <w:rsid w:val="00F22E70"/>
    <w:rsid w:val="00F23615"/>
    <w:rsid w:val="00F5076E"/>
    <w:rsid w:val="00F76A69"/>
    <w:rsid w:val="00F77E3B"/>
    <w:rsid w:val="00F819D6"/>
    <w:rsid w:val="00FB73EB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32D5"/>
  <w15:docId w15:val="{52BF149D-AA6D-46F0-A366-79D0D09C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850AA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6850AA"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850AA"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850AA"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6850AA"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6850AA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50AA"/>
    <w:rPr>
      <w:rFonts w:ascii="XO Thames" w:hAnsi="XO Thames"/>
      <w:sz w:val="28"/>
    </w:rPr>
  </w:style>
  <w:style w:type="paragraph" w:styleId="21">
    <w:name w:val="toc 2"/>
    <w:basedOn w:val="a"/>
    <w:next w:val="a"/>
    <w:link w:val="22"/>
    <w:uiPriority w:val="39"/>
    <w:rsid w:val="006850AA"/>
    <w:pPr>
      <w:ind w:left="200"/>
      <w:jc w:val="left"/>
    </w:pPr>
  </w:style>
  <w:style w:type="character" w:customStyle="1" w:styleId="22">
    <w:name w:val="Оглавление 2 Знак"/>
    <w:basedOn w:val="1"/>
    <w:link w:val="21"/>
    <w:rsid w:val="006850AA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6850AA"/>
    <w:pPr>
      <w:ind w:left="600"/>
      <w:jc w:val="left"/>
    </w:pPr>
  </w:style>
  <w:style w:type="character" w:customStyle="1" w:styleId="42">
    <w:name w:val="Оглавление 4 Знак"/>
    <w:basedOn w:val="1"/>
    <w:link w:val="41"/>
    <w:rsid w:val="006850AA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rsid w:val="006850AA"/>
    <w:pPr>
      <w:ind w:left="1000"/>
      <w:jc w:val="left"/>
    </w:pPr>
  </w:style>
  <w:style w:type="character" w:customStyle="1" w:styleId="60">
    <w:name w:val="Оглавление 6 Знак"/>
    <w:basedOn w:val="1"/>
    <w:link w:val="6"/>
    <w:rsid w:val="006850AA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rsid w:val="006850AA"/>
    <w:pPr>
      <w:ind w:left="1200"/>
      <w:jc w:val="left"/>
    </w:pPr>
  </w:style>
  <w:style w:type="character" w:customStyle="1" w:styleId="70">
    <w:name w:val="Оглавление 7 Знак"/>
    <w:basedOn w:val="1"/>
    <w:link w:val="7"/>
    <w:rsid w:val="006850AA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6850AA"/>
    <w:rPr>
      <w:rFonts w:ascii="XO Thames" w:hAnsi="XO Thames"/>
      <w:b/>
      <w:sz w:val="26"/>
    </w:rPr>
  </w:style>
  <w:style w:type="paragraph" w:styleId="31">
    <w:name w:val="toc 3"/>
    <w:basedOn w:val="a"/>
    <w:next w:val="a"/>
    <w:link w:val="32"/>
    <w:uiPriority w:val="39"/>
    <w:rsid w:val="006850AA"/>
    <w:pPr>
      <w:ind w:left="400"/>
      <w:jc w:val="left"/>
    </w:pPr>
  </w:style>
  <w:style w:type="character" w:customStyle="1" w:styleId="32">
    <w:name w:val="Оглавление 3 Знак"/>
    <w:basedOn w:val="1"/>
    <w:link w:val="31"/>
    <w:rsid w:val="006850AA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6850AA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6850A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850AA"/>
    <w:rPr>
      <w:color w:val="0000FF"/>
      <w:u w:val="single"/>
    </w:rPr>
  </w:style>
  <w:style w:type="character" w:styleId="a3">
    <w:name w:val="Hyperlink"/>
    <w:link w:val="12"/>
    <w:uiPriority w:val="99"/>
    <w:rsid w:val="006850AA"/>
    <w:rPr>
      <w:color w:val="0000FF"/>
      <w:u w:val="single"/>
    </w:rPr>
  </w:style>
  <w:style w:type="paragraph" w:customStyle="1" w:styleId="Footnote">
    <w:name w:val="Footnote"/>
    <w:link w:val="Footnote0"/>
    <w:rsid w:val="006850AA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6850AA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sid w:val="006850AA"/>
    <w:pPr>
      <w:jc w:val="left"/>
    </w:pPr>
    <w:rPr>
      <w:b/>
    </w:rPr>
  </w:style>
  <w:style w:type="character" w:customStyle="1" w:styleId="14">
    <w:name w:val="Оглавление 1 Знак"/>
    <w:basedOn w:val="1"/>
    <w:link w:val="13"/>
    <w:rsid w:val="006850A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850AA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6850AA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6850AA"/>
    <w:pPr>
      <w:ind w:left="1600"/>
      <w:jc w:val="left"/>
    </w:pPr>
  </w:style>
  <w:style w:type="character" w:customStyle="1" w:styleId="90">
    <w:name w:val="Оглавление 9 Знак"/>
    <w:basedOn w:val="1"/>
    <w:link w:val="9"/>
    <w:rsid w:val="006850AA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rsid w:val="006850AA"/>
    <w:pPr>
      <w:ind w:left="1400"/>
      <w:jc w:val="left"/>
    </w:pPr>
  </w:style>
  <w:style w:type="character" w:customStyle="1" w:styleId="80">
    <w:name w:val="Оглавление 8 Знак"/>
    <w:basedOn w:val="1"/>
    <w:link w:val="8"/>
    <w:rsid w:val="006850AA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rsid w:val="006850AA"/>
    <w:pPr>
      <w:ind w:left="800"/>
      <w:jc w:val="left"/>
    </w:pPr>
  </w:style>
  <w:style w:type="character" w:customStyle="1" w:styleId="52">
    <w:name w:val="Оглавление 5 Знак"/>
    <w:basedOn w:val="1"/>
    <w:link w:val="51"/>
    <w:rsid w:val="006850AA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sid w:val="006850AA"/>
    <w:rPr>
      <w:i/>
      <w:sz w:val="24"/>
    </w:rPr>
  </w:style>
  <w:style w:type="character" w:customStyle="1" w:styleId="a5">
    <w:name w:val="Подзаголовок Знак"/>
    <w:basedOn w:val="1"/>
    <w:link w:val="a4"/>
    <w:rsid w:val="006850AA"/>
    <w:rPr>
      <w:rFonts w:ascii="XO Thames" w:hAnsi="XO Thames"/>
      <w:i/>
      <w:sz w:val="24"/>
    </w:rPr>
  </w:style>
  <w:style w:type="paragraph" w:styleId="a6">
    <w:name w:val="Title"/>
    <w:basedOn w:val="a"/>
    <w:next w:val="a"/>
    <w:link w:val="a7"/>
    <w:uiPriority w:val="10"/>
    <w:qFormat/>
    <w:rsid w:val="006850AA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sid w:val="006850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6850AA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6850AA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93115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96AAC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428E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b">
    <w:name w:val="header"/>
    <w:basedOn w:val="a"/>
    <w:link w:val="ac"/>
    <w:uiPriority w:val="99"/>
    <w:unhideWhenUsed/>
    <w:rsid w:val="009428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28E6"/>
    <w:rPr>
      <w:sz w:val="28"/>
    </w:rPr>
  </w:style>
  <w:style w:type="paragraph" w:styleId="ad">
    <w:name w:val="footer"/>
    <w:basedOn w:val="a"/>
    <w:link w:val="ae"/>
    <w:uiPriority w:val="99"/>
    <w:unhideWhenUsed/>
    <w:rsid w:val="009428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28E6"/>
    <w:rPr>
      <w:sz w:val="28"/>
    </w:rPr>
  </w:style>
  <w:style w:type="paragraph" w:styleId="af">
    <w:name w:val="No Spacing"/>
    <w:link w:val="af0"/>
    <w:uiPriority w:val="1"/>
    <w:qFormat/>
    <w:rsid w:val="00595C33"/>
    <w:pPr>
      <w:jc w:val="both"/>
    </w:pPr>
    <w:rPr>
      <w:sz w:val="28"/>
    </w:rPr>
  </w:style>
  <w:style w:type="character" w:customStyle="1" w:styleId="af0">
    <w:name w:val="Без интервала Знак"/>
    <w:basedOn w:val="a0"/>
    <w:link w:val="af"/>
    <w:uiPriority w:val="1"/>
    <w:rsid w:val="002830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8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23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73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5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3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7B57-B17A-4B62-AF76-D2385D7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8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анников</dc:creator>
  <cp:lastModifiedBy>Денис Санников</cp:lastModifiedBy>
  <cp:revision>11</cp:revision>
  <dcterms:created xsi:type="dcterms:W3CDTF">2023-07-18T07:27:00Z</dcterms:created>
  <dcterms:modified xsi:type="dcterms:W3CDTF">2023-07-21T09:24:00Z</dcterms:modified>
</cp:coreProperties>
</file>